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744" w:rsidRDefault="00266744" w:rsidP="00921656">
      <w:pPr>
        <w:jc w:val="center"/>
        <w:rPr>
          <w:b/>
          <w:sz w:val="40"/>
          <w:szCs w:val="40"/>
        </w:rPr>
      </w:pPr>
    </w:p>
    <w:p w:rsidR="00266744" w:rsidRDefault="00266744" w:rsidP="00921656">
      <w:pPr>
        <w:jc w:val="center"/>
        <w:rPr>
          <w:b/>
          <w:sz w:val="40"/>
          <w:szCs w:val="40"/>
        </w:rPr>
      </w:pPr>
    </w:p>
    <w:p w:rsidR="00266744" w:rsidRDefault="00266744" w:rsidP="00921656">
      <w:pPr>
        <w:jc w:val="center"/>
        <w:rPr>
          <w:b/>
          <w:sz w:val="40"/>
          <w:szCs w:val="40"/>
        </w:rPr>
      </w:pPr>
    </w:p>
    <w:p w:rsidR="00266744" w:rsidRDefault="00266744" w:rsidP="00921656">
      <w:pPr>
        <w:jc w:val="center"/>
        <w:rPr>
          <w:b/>
          <w:sz w:val="40"/>
          <w:szCs w:val="40"/>
        </w:rPr>
      </w:pPr>
    </w:p>
    <w:p w:rsidR="00266744" w:rsidRDefault="00266744" w:rsidP="00921656">
      <w:pPr>
        <w:jc w:val="center"/>
        <w:rPr>
          <w:b/>
          <w:sz w:val="40"/>
          <w:szCs w:val="40"/>
        </w:rPr>
      </w:pPr>
    </w:p>
    <w:p w:rsidR="00266744" w:rsidRDefault="00266744" w:rsidP="00921656">
      <w:pPr>
        <w:jc w:val="center"/>
        <w:rPr>
          <w:b/>
          <w:sz w:val="40"/>
          <w:szCs w:val="40"/>
        </w:rPr>
      </w:pPr>
    </w:p>
    <w:p w:rsidR="00266744" w:rsidRDefault="00266744" w:rsidP="00921656">
      <w:pPr>
        <w:jc w:val="center"/>
        <w:rPr>
          <w:b/>
          <w:sz w:val="40"/>
          <w:szCs w:val="40"/>
        </w:rPr>
      </w:pPr>
    </w:p>
    <w:p w:rsidR="00266744" w:rsidRDefault="00266744" w:rsidP="00921656">
      <w:pPr>
        <w:jc w:val="center"/>
        <w:rPr>
          <w:b/>
          <w:sz w:val="40"/>
          <w:szCs w:val="40"/>
        </w:rPr>
      </w:pPr>
    </w:p>
    <w:p w:rsidR="00266744" w:rsidRDefault="00266744" w:rsidP="00921656">
      <w:pPr>
        <w:jc w:val="center"/>
        <w:rPr>
          <w:b/>
          <w:sz w:val="40"/>
          <w:szCs w:val="40"/>
        </w:rPr>
      </w:pPr>
    </w:p>
    <w:p w:rsidR="00266744" w:rsidRDefault="00266744" w:rsidP="00921656">
      <w:pPr>
        <w:jc w:val="center"/>
        <w:rPr>
          <w:b/>
          <w:sz w:val="40"/>
          <w:szCs w:val="40"/>
        </w:rPr>
      </w:pPr>
    </w:p>
    <w:p w:rsidR="00266744" w:rsidRDefault="00266744" w:rsidP="00921656">
      <w:pPr>
        <w:jc w:val="center"/>
        <w:rPr>
          <w:b/>
          <w:sz w:val="40"/>
          <w:szCs w:val="40"/>
        </w:rPr>
      </w:pPr>
    </w:p>
    <w:p w:rsidR="00266744" w:rsidRDefault="00266744" w:rsidP="00921656">
      <w:pPr>
        <w:jc w:val="center"/>
        <w:rPr>
          <w:b/>
          <w:sz w:val="40"/>
          <w:szCs w:val="40"/>
        </w:rPr>
      </w:pPr>
    </w:p>
    <w:p w:rsidR="00266744" w:rsidRDefault="00266744" w:rsidP="00921656">
      <w:pPr>
        <w:jc w:val="center"/>
        <w:rPr>
          <w:b/>
          <w:sz w:val="40"/>
          <w:szCs w:val="40"/>
        </w:rPr>
      </w:pPr>
    </w:p>
    <w:p w:rsidR="00793E5E" w:rsidRPr="00793E5E" w:rsidRDefault="00644260" w:rsidP="009216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</w:t>
      </w:r>
      <w:r w:rsidR="00307485" w:rsidRPr="00793E5E">
        <w:rPr>
          <w:b/>
          <w:sz w:val="40"/>
          <w:szCs w:val="40"/>
        </w:rPr>
        <w:t>есты</w:t>
      </w:r>
    </w:p>
    <w:p w:rsidR="00307485" w:rsidRDefault="00793E5E" w:rsidP="009216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 физической культуре</w:t>
      </w:r>
    </w:p>
    <w:p w:rsidR="00793E5E" w:rsidRDefault="00644260" w:rsidP="006442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9 класса</w:t>
      </w:r>
    </w:p>
    <w:p w:rsidR="00793E5E" w:rsidRDefault="00793E5E" w:rsidP="00921656">
      <w:pPr>
        <w:jc w:val="center"/>
        <w:rPr>
          <w:b/>
          <w:sz w:val="32"/>
          <w:szCs w:val="32"/>
        </w:rPr>
      </w:pPr>
    </w:p>
    <w:p w:rsidR="00793E5E" w:rsidRDefault="00793E5E" w:rsidP="00921656">
      <w:pPr>
        <w:jc w:val="center"/>
        <w:rPr>
          <w:b/>
          <w:sz w:val="32"/>
          <w:szCs w:val="32"/>
        </w:rPr>
      </w:pPr>
    </w:p>
    <w:p w:rsidR="00307485" w:rsidRDefault="00307485" w:rsidP="00921656">
      <w:pPr>
        <w:jc w:val="center"/>
        <w:rPr>
          <w:b/>
          <w:sz w:val="32"/>
          <w:szCs w:val="32"/>
        </w:rPr>
      </w:pPr>
    </w:p>
    <w:p w:rsidR="00307485" w:rsidRDefault="00307485" w:rsidP="00921656">
      <w:pPr>
        <w:jc w:val="center"/>
        <w:rPr>
          <w:b/>
          <w:sz w:val="32"/>
          <w:szCs w:val="32"/>
        </w:rPr>
      </w:pPr>
    </w:p>
    <w:p w:rsidR="00307485" w:rsidRDefault="00307485" w:rsidP="00921656">
      <w:pPr>
        <w:jc w:val="center"/>
        <w:rPr>
          <w:b/>
          <w:sz w:val="32"/>
          <w:szCs w:val="32"/>
        </w:rPr>
      </w:pPr>
    </w:p>
    <w:p w:rsidR="00307485" w:rsidRDefault="00307485" w:rsidP="00921656">
      <w:pPr>
        <w:jc w:val="center"/>
        <w:rPr>
          <w:b/>
          <w:sz w:val="32"/>
          <w:szCs w:val="32"/>
        </w:rPr>
      </w:pPr>
    </w:p>
    <w:p w:rsidR="00307485" w:rsidRDefault="00307485" w:rsidP="00921656">
      <w:pPr>
        <w:jc w:val="center"/>
        <w:rPr>
          <w:b/>
          <w:sz w:val="32"/>
          <w:szCs w:val="32"/>
        </w:rPr>
      </w:pPr>
    </w:p>
    <w:p w:rsidR="00307485" w:rsidRDefault="00307485" w:rsidP="00921656">
      <w:pPr>
        <w:jc w:val="center"/>
        <w:rPr>
          <w:b/>
          <w:sz w:val="32"/>
          <w:szCs w:val="32"/>
        </w:rPr>
      </w:pPr>
    </w:p>
    <w:p w:rsidR="00307485" w:rsidRDefault="00307485" w:rsidP="00921656">
      <w:pPr>
        <w:jc w:val="center"/>
        <w:rPr>
          <w:b/>
          <w:sz w:val="32"/>
          <w:szCs w:val="32"/>
        </w:rPr>
      </w:pPr>
    </w:p>
    <w:p w:rsidR="00307485" w:rsidRDefault="00307485" w:rsidP="00921656">
      <w:pPr>
        <w:jc w:val="center"/>
        <w:rPr>
          <w:b/>
          <w:sz w:val="32"/>
          <w:szCs w:val="32"/>
        </w:rPr>
      </w:pPr>
    </w:p>
    <w:p w:rsidR="00307485" w:rsidRDefault="00307485" w:rsidP="00921656">
      <w:pPr>
        <w:jc w:val="center"/>
        <w:rPr>
          <w:b/>
          <w:sz w:val="32"/>
          <w:szCs w:val="32"/>
        </w:rPr>
      </w:pPr>
    </w:p>
    <w:p w:rsidR="00307485" w:rsidRDefault="00307485" w:rsidP="00921656">
      <w:pPr>
        <w:jc w:val="center"/>
        <w:rPr>
          <w:b/>
          <w:sz w:val="32"/>
          <w:szCs w:val="32"/>
        </w:rPr>
      </w:pPr>
    </w:p>
    <w:p w:rsidR="00307485" w:rsidRDefault="00307485" w:rsidP="00921656">
      <w:pPr>
        <w:jc w:val="center"/>
        <w:rPr>
          <w:b/>
          <w:sz w:val="32"/>
          <w:szCs w:val="32"/>
        </w:rPr>
      </w:pPr>
    </w:p>
    <w:p w:rsidR="00307485" w:rsidRDefault="00307485" w:rsidP="00921656">
      <w:pPr>
        <w:jc w:val="center"/>
        <w:rPr>
          <w:b/>
          <w:sz w:val="32"/>
          <w:szCs w:val="32"/>
        </w:rPr>
      </w:pPr>
    </w:p>
    <w:p w:rsidR="00307485" w:rsidRDefault="00307485" w:rsidP="00921656">
      <w:pPr>
        <w:jc w:val="center"/>
        <w:rPr>
          <w:b/>
          <w:sz w:val="32"/>
          <w:szCs w:val="32"/>
        </w:rPr>
      </w:pPr>
    </w:p>
    <w:p w:rsidR="00307485" w:rsidRDefault="00307485" w:rsidP="00921656">
      <w:pPr>
        <w:jc w:val="center"/>
        <w:rPr>
          <w:b/>
          <w:sz w:val="32"/>
          <w:szCs w:val="32"/>
        </w:rPr>
      </w:pPr>
    </w:p>
    <w:p w:rsidR="00307485" w:rsidRDefault="00307485" w:rsidP="00921656">
      <w:pPr>
        <w:jc w:val="center"/>
        <w:rPr>
          <w:b/>
          <w:sz w:val="32"/>
          <w:szCs w:val="32"/>
        </w:rPr>
      </w:pPr>
    </w:p>
    <w:p w:rsidR="00307485" w:rsidRDefault="00307485" w:rsidP="00921656">
      <w:pPr>
        <w:jc w:val="center"/>
        <w:rPr>
          <w:b/>
          <w:sz w:val="32"/>
          <w:szCs w:val="32"/>
        </w:rPr>
      </w:pPr>
    </w:p>
    <w:p w:rsidR="00307485" w:rsidRDefault="00307485" w:rsidP="00921656">
      <w:pPr>
        <w:jc w:val="center"/>
        <w:rPr>
          <w:b/>
          <w:sz w:val="32"/>
          <w:szCs w:val="32"/>
        </w:rPr>
      </w:pPr>
    </w:p>
    <w:p w:rsidR="00307485" w:rsidRDefault="00307485" w:rsidP="00921656">
      <w:pPr>
        <w:jc w:val="center"/>
        <w:rPr>
          <w:b/>
          <w:sz w:val="32"/>
          <w:szCs w:val="32"/>
        </w:rPr>
      </w:pPr>
    </w:p>
    <w:p w:rsidR="00843188" w:rsidRDefault="00843188" w:rsidP="00771C30">
      <w:pPr>
        <w:jc w:val="center"/>
        <w:rPr>
          <w:b/>
          <w:sz w:val="32"/>
          <w:szCs w:val="32"/>
        </w:rPr>
      </w:pPr>
      <w:r w:rsidRPr="00771C30">
        <w:rPr>
          <w:b/>
          <w:sz w:val="32"/>
          <w:szCs w:val="32"/>
        </w:rPr>
        <w:lastRenderedPageBreak/>
        <w:t>Пояснительная записка.</w:t>
      </w:r>
    </w:p>
    <w:p w:rsidR="00771C30" w:rsidRPr="00771C30" w:rsidRDefault="00771C30" w:rsidP="00771C30">
      <w:pPr>
        <w:jc w:val="center"/>
        <w:rPr>
          <w:b/>
          <w:sz w:val="32"/>
          <w:szCs w:val="32"/>
        </w:rPr>
      </w:pPr>
    </w:p>
    <w:p w:rsidR="00843188" w:rsidRPr="00771C30" w:rsidRDefault="00843188" w:rsidP="00771C30">
      <w:pPr>
        <w:jc w:val="both"/>
        <w:rPr>
          <w:sz w:val="32"/>
          <w:szCs w:val="32"/>
        </w:rPr>
      </w:pPr>
      <w:r w:rsidRPr="00771C30">
        <w:rPr>
          <w:sz w:val="32"/>
          <w:szCs w:val="32"/>
        </w:rPr>
        <w:t>Предлагаемые вопросы тестирования составлены в соответствии с обязательным минимумом содержания базового общего образования, программой по физи</w:t>
      </w:r>
      <w:r w:rsidR="00266744">
        <w:rPr>
          <w:sz w:val="32"/>
          <w:szCs w:val="32"/>
        </w:rPr>
        <w:t>ческой культуре для учащихся 9-х</w:t>
      </w:r>
      <w:r w:rsidRPr="00771C30">
        <w:rPr>
          <w:sz w:val="32"/>
          <w:szCs w:val="32"/>
        </w:rPr>
        <w:t xml:space="preserve"> классов. При составлении тестов использовались материалы муниципального и регионального этапов Олимпиады по физической кул</w:t>
      </w:r>
      <w:r w:rsidR="00771C30" w:rsidRPr="00771C30">
        <w:rPr>
          <w:sz w:val="32"/>
          <w:szCs w:val="32"/>
        </w:rPr>
        <w:t>ь</w:t>
      </w:r>
      <w:r w:rsidRPr="00771C30">
        <w:rPr>
          <w:sz w:val="32"/>
          <w:szCs w:val="32"/>
        </w:rPr>
        <w:t>туре</w:t>
      </w:r>
      <w:r w:rsidR="00771C30" w:rsidRPr="00771C30">
        <w:rPr>
          <w:sz w:val="32"/>
          <w:szCs w:val="32"/>
        </w:rPr>
        <w:t>.</w:t>
      </w:r>
    </w:p>
    <w:p w:rsidR="00843188" w:rsidRDefault="00771C30" w:rsidP="00771C30">
      <w:pPr>
        <w:jc w:val="both"/>
        <w:rPr>
          <w:sz w:val="32"/>
          <w:szCs w:val="32"/>
        </w:rPr>
      </w:pPr>
      <w:r>
        <w:rPr>
          <w:sz w:val="32"/>
          <w:szCs w:val="32"/>
        </w:rPr>
        <w:t>Все учащиеся выполняют тест одновременно. На выполнение всех заданий отводится 40 минут.</w:t>
      </w:r>
    </w:p>
    <w:p w:rsidR="00771C30" w:rsidRDefault="00771C30" w:rsidP="00771C30">
      <w:pPr>
        <w:jc w:val="both"/>
        <w:rPr>
          <w:sz w:val="32"/>
          <w:szCs w:val="32"/>
        </w:rPr>
      </w:pPr>
    </w:p>
    <w:p w:rsidR="00771C30" w:rsidRDefault="008C7A65" w:rsidP="00771C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веты на 1 вариант</w:t>
      </w:r>
    </w:p>
    <w:p w:rsidR="008C7A65" w:rsidRDefault="008C7A65" w:rsidP="00771C30">
      <w:pPr>
        <w:jc w:val="center"/>
        <w:rPr>
          <w:b/>
          <w:sz w:val="32"/>
          <w:szCs w:val="32"/>
        </w:rPr>
      </w:pPr>
    </w:p>
    <w:p w:rsidR="002E146D" w:rsidRPr="00771C30" w:rsidRDefault="002E146D" w:rsidP="00771C30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771C30" w:rsidRPr="00611B2A" w:rsidTr="00611B2A">
        <w:tc>
          <w:tcPr>
            <w:tcW w:w="4785" w:type="dxa"/>
          </w:tcPr>
          <w:p w:rsidR="00771C30" w:rsidRPr="00611B2A" w:rsidRDefault="00771C30" w:rsidP="002E146D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1.</w:t>
            </w:r>
            <w:r w:rsidR="002E146D" w:rsidRPr="00611B2A">
              <w:rPr>
                <w:b/>
                <w:sz w:val="32"/>
                <w:szCs w:val="32"/>
              </w:rPr>
              <w:t xml:space="preserve">   в</w:t>
            </w:r>
          </w:p>
        </w:tc>
        <w:tc>
          <w:tcPr>
            <w:tcW w:w="4786" w:type="dxa"/>
          </w:tcPr>
          <w:p w:rsidR="00771C30" w:rsidRPr="00611B2A" w:rsidRDefault="002E146D" w:rsidP="002E146D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20. а</w:t>
            </w:r>
          </w:p>
        </w:tc>
      </w:tr>
      <w:tr w:rsidR="00771C30" w:rsidRPr="00611B2A" w:rsidTr="00611B2A">
        <w:tc>
          <w:tcPr>
            <w:tcW w:w="4785" w:type="dxa"/>
          </w:tcPr>
          <w:p w:rsidR="00771C30" w:rsidRPr="00611B2A" w:rsidRDefault="00771C30" w:rsidP="002E146D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2.</w:t>
            </w:r>
            <w:r w:rsidR="002E146D" w:rsidRPr="00611B2A">
              <w:rPr>
                <w:b/>
                <w:sz w:val="32"/>
                <w:szCs w:val="32"/>
              </w:rPr>
              <w:t xml:space="preserve">   б</w:t>
            </w:r>
          </w:p>
        </w:tc>
        <w:tc>
          <w:tcPr>
            <w:tcW w:w="4786" w:type="dxa"/>
          </w:tcPr>
          <w:p w:rsidR="00771C30" w:rsidRPr="00611B2A" w:rsidRDefault="002E146D" w:rsidP="002E146D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21. б</w:t>
            </w:r>
          </w:p>
        </w:tc>
      </w:tr>
      <w:tr w:rsidR="00771C30" w:rsidRPr="00611B2A" w:rsidTr="00611B2A">
        <w:tc>
          <w:tcPr>
            <w:tcW w:w="4785" w:type="dxa"/>
          </w:tcPr>
          <w:p w:rsidR="00771C30" w:rsidRPr="00611B2A" w:rsidRDefault="00771C30" w:rsidP="002E146D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3.</w:t>
            </w:r>
            <w:r w:rsidR="002E146D" w:rsidRPr="00611B2A">
              <w:rPr>
                <w:b/>
                <w:sz w:val="32"/>
                <w:szCs w:val="32"/>
              </w:rPr>
              <w:t xml:space="preserve">   а</w:t>
            </w:r>
          </w:p>
        </w:tc>
        <w:tc>
          <w:tcPr>
            <w:tcW w:w="4786" w:type="dxa"/>
          </w:tcPr>
          <w:p w:rsidR="00771C30" w:rsidRPr="00611B2A" w:rsidRDefault="002E146D" w:rsidP="002E146D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22. а</w:t>
            </w:r>
          </w:p>
        </w:tc>
      </w:tr>
      <w:tr w:rsidR="00771C30" w:rsidRPr="00611B2A" w:rsidTr="00611B2A">
        <w:tc>
          <w:tcPr>
            <w:tcW w:w="4785" w:type="dxa"/>
          </w:tcPr>
          <w:p w:rsidR="00771C30" w:rsidRPr="00611B2A" w:rsidRDefault="00771C30" w:rsidP="002E146D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4</w:t>
            </w:r>
            <w:r w:rsidR="002E146D" w:rsidRPr="00611B2A">
              <w:rPr>
                <w:b/>
                <w:sz w:val="32"/>
                <w:szCs w:val="32"/>
              </w:rPr>
              <w:t>.   а</w:t>
            </w:r>
          </w:p>
        </w:tc>
        <w:tc>
          <w:tcPr>
            <w:tcW w:w="4786" w:type="dxa"/>
          </w:tcPr>
          <w:p w:rsidR="00771C30" w:rsidRPr="00611B2A" w:rsidRDefault="002E146D" w:rsidP="002E146D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23. а</w:t>
            </w:r>
          </w:p>
        </w:tc>
      </w:tr>
      <w:tr w:rsidR="00771C30" w:rsidRPr="00611B2A" w:rsidTr="00611B2A">
        <w:tc>
          <w:tcPr>
            <w:tcW w:w="4785" w:type="dxa"/>
          </w:tcPr>
          <w:p w:rsidR="00771C30" w:rsidRPr="00611B2A" w:rsidRDefault="00771C30" w:rsidP="002E146D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5.</w:t>
            </w:r>
            <w:r w:rsidR="002E146D" w:rsidRPr="00611B2A">
              <w:rPr>
                <w:b/>
                <w:sz w:val="32"/>
                <w:szCs w:val="32"/>
              </w:rPr>
              <w:t xml:space="preserve">   б</w:t>
            </w:r>
          </w:p>
        </w:tc>
        <w:tc>
          <w:tcPr>
            <w:tcW w:w="4786" w:type="dxa"/>
          </w:tcPr>
          <w:p w:rsidR="00771C30" w:rsidRPr="00611B2A" w:rsidRDefault="002E146D" w:rsidP="002E146D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24. б</w:t>
            </w:r>
          </w:p>
        </w:tc>
      </w:tr>
      <w:tr w:rsidR="00771C30" w:rsidRPr="00611B2A" w:rsidTr="00611B2A">
        <w:tc>
          <w:tcPr>
            <w:tcW w:w="4785" w:type="dxa"/>
          </w:tcPr>
          <w:p w:rsidR="00771C30" w:rsidRPr="00611B2A" w:rsidRDefault="00771C30" w:rsidP="002E146D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6.</w:t>
            </w:r>
            <w:r w:rsidR="002E146D" w:rsidRPr="00611B2A">
              <w:rPr>
                <w:b/>
                <w:sz w:val="32"/>
                <w:szCs w:val="32"/>
              </w:rPr>
              <w:t xml:space="preserve">   а</w:t>
            </w:r>
          </w:p>
        </w:tc>
        <w:tc>
          <w:tcPr>
            <w:tcW w:w="4786" w:type="dxa"/>
          </w:tcPr>
          <w:p w:rsidR="00771C30" w:rsidRPr="00611B2A" w:rsidRDefault="002E146D" w:rsidP="002E146D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25. а</w:t>
            </w:r>
          </w:p>
        </w:tc>
      </w:tr>
      <w:tr w:rsidR="00771C30" w:rsidRPr="00611B2A" w:rsidTr="00611B2A">
        <w:tc>
          <w:tcPr>
            <w:tcW w:w="4785" w:type="dxa"/>
          </w:tcPr>
          <w:p w:rsidR="00771C30" w:rsidRPr="00611B2A" w:rsidRDefault="00771C30" w:rsidP="002E146D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7.</w:t>
            </w:r>
            <w:r w:rsidR="002E146D" w:rsidRPr="00611B2A">
              <w:rPr>
                <w:b/>
                <w:sz w:val="32"/>
                <w:szCs w:val="32"/>
              </w:rPr>
              <w:t xml:space="preserve">   в</w:t>
            </w:r>
          </w:p>
        </w:tc>
        <w:tc>
          <w:tcPr>
            <w:tcW w:w="4786" w:type="dxa"/>
          </w:tcPr>
          <w:p w:rsidR="00771C30" w:rsidRPr="00611B2A" w:rsidRDefault="002E146D" w:rsidP="002E146D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26. б</w:t>
            </w:r>
          </w:p>
        </w:tc>
      </w:tr>
      <w:tr w:rsidR="00771C30" w:rsidRPr="00611B2A" w:rsidTr="00611B2A">
        <w:tc>
          <w:tcPr>
            <w:tcW w:w="4785" w:type="dxa"/>
          </w:tcPr>
          <w:p w:rsidR="00771C30" w:rsidRPr="00611B2A" w:rsidRDefault="00771C30" w:rsidP="002E146D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8.</w:t>
            </w:r>
            <w:r w:rsidR="002E146D" w:rsidRPr="00611B2A">
              <w:rPr>
                <w:b/>
                <w:sz w:val="32"/>
                <w:szCs w:val="32"/>
              </w:rPr>
              <w:t xml:space="preserve">   а</w:t>
            </w:r>
          </w:p>
        </w:tc>
        <w:tc>
          <w:tcPr>
            <w:tcW w:w="4786" w:type="dxa"/>
          </w:tcPr>
          <w:p w:rsidR="00771C30" w:rsidRPr="00611B2A" w:rsidRDefault="002E146D" w:rsidP="002E146D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27. в</w:t>
            </w:r>
          </w:p>
        </w:tc>
      </w:tr>
      <w:tr w:rsidR="00771C30" w:rsidRPr="00611B2A" w:rsidTr="00611B2A">
        <w:tc>
          <w:tcPr>
            <w:tcW w:w="4785" w:type="dxa"/>
          </w:tcPr>
          <w:p w:rsidR="00771C30" w:rsidRPr="00611B2A" w:rsidRDefault="00771C30" w:rsidP="002E146D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9.</w:t>
            </w:r>
            <w:r w:rsidR="002E146D" w:rsidRPr="00611B2A">
              <w:rPr>
                <w:b/>
                <w:sz w:val="32"/>
                <w:szCs w:val="32"/>
              </w:rPr>
              <w:t xml:space="preserve">   б</w:t>
            </w:r>
          </w:p>
        </w:tc>
        <w:tc>
          <w:tcPr>
            <w:tcW w:w="4786" w:type="dxa"/>
          </w:tcPr>
          <w:p w:rsidR="00771C30" w:rsidRPr="00611B2A" w:rsidRDefault="002E146D" w:rsidP="002E146D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28. а</w:t>
            </w:r>
          </w:p>
        </w:tc>
      </w:tr>
      <w:tr w:rsidR="00771C30" w:rsidRPr="00611B2A" w:rsidTr="00611B2A">
        <w:tc>
          <w:tcPr>
            <w:tcW w:w="4785" w:type="dxa"/>
          </w:tcPr>
          <w:p w:rsidR="00771C30" w:rsidRPr="00611B2A" w:rsidRDefault="00771C30" w:rsidP="002E146D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10.</w:t>
            </w:r>
            <w:r w:rsidR="002E146D" w:rsidRPr="00611B2A">
              <w:rPr>
                <w:b/>
                <w:sz w:val="32"/>
                <w:szCs w:val="32"/>
              </w:rPr>
              <w:t xml:space="preserve"> б</w:t>
            </w:r>
          </w:p>
        </w:tc>
        <w:tc>
          <w:tcPr>
            <w:tcW w:w="4786" w:type="dxa"/>
          </w:tcPr>
          <w:p w:rsidR="00771C30" w:rsidRPr="00611B2A" w:rsidRDefault="002E146D" w:rsidP="002E146D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29. а</w:t>
            </w:r>
          </w:p>
        </w:tc>
      </w:tr>
      <w:tr w:rsidR="00771C30" w:rsidRPr="00611B2A" w:rsidTr="00611B2A">
        <w:tc>
          <w:tcPr>
            <w:tcW w:w="4785" w:type="dxa"/>
          </w:tcPr>
          <w:p w:rsidR="00771C30" w:rsidRPr="00611B2A" w:rsidRDefault="00771C30" w:rsidP="002E146D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11.</w:t>
            </w:r>
            <w:r w:rsidR="002E146D" w:rsidRPr="00611B2A">
              <w:rPr>
                <w:b/>
                <w:sz w:val="32"/>
                <w:szCs w:val="32"/>
              </w:rPr>
              <w:t xml:space="preserve"> в</w:t>
            </w:r>
          </w:p>
        </w:tc>
        <w:tc>
          <w:tcPr>
            <w:tcW w:w="4786" w:type="dxa"/>
          </w:tcPr>
          <w:p w:rsidR="00771C30" w:rsidRPr="00611B2A" w:rsidRDefault="002E146D" w:rsidP="002E146D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30. а</w:t>
            </w:r>
          </w:p>
        </w:tc>
      </w:tr>
      <w:tr w:rsidR="00771C30" w:rsidRPr="00611B2A" w:rsidTr="00611B2A">
        <w:tc>
          <w:tcPr>
            <w:tcW w:w="4785" w:type="dxa"/>
          </w:tcPr>
          <w:p w:rsidR="00771C30" w:rsidRPr="00611B2A" w:rsidRDefault="00771C30" w:rsidP="002E146D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12.</w:t>
            </w:r>
            <w:r w:rsidR="002E146D" w:rsidRPr="00611B2A">
              <w:rPr>
                <w:b/>
                <w:sz w:val="32"/>
                <w:szCs w:val="32"/>
              </w:rPr>
              <w:t xml:space="preserve"> б</w:t>
            </w:r>
          </w:p>
        </w:tc>
        <w:tc>
          <w:tcPr>
            <w:tcW w:w="4786" w:type="dxa"/>
          </w:tcPr>
          <w:p w:rsidR="00771C30" w:rsidRPr="00611B2A" w:rsidRDefault="002E146D" w:rsidP="002E146D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31. замена</w:t>
            </w:r>
          </w:p>
        </w:tc>
      </w:tr>
      <w:tr w:rsidR="00771C30" w:rsidRPr="00611B2A" w:rsidTr="00611B2A">
        <w:tc>
          <w:tcPr>
            <w:tcW w:w="4785" w:type="dxa"/>
          </w:tcPr>
          <w:p w:rsidR="00771C30" w:rsidRPr="00611B2A" w:rsidRDefault="00771C30" w:rsidP="002E146D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13.</w:t>
            </w:r>
            <w:r w:rsidR="002E146D" w:rsidRPr="00611B2A">
              <w:rPr>
                <w:b/>
                <w:sz w:val="32"/>
                <w:szCs w:val="32"/>
              </w:rPr>
              <w:t xml:space="preserve"> а</w:t>
            </w:r>
          </w:p>
        </w:tc>
        <w:tc>
          <w:tcPr>
            <w:tcW w:w="4786" w:type="dxa"/>
          </w:tcPr>
          <w:p w:rsidR="00771C30" w:rsidRPr="00611B2A" w:rsidRDefault="002E146D" w:rsidP="002E146D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32. кросс</w:t>
            </w:r>
          </w:p>
        </w:tc>
      </w:tr>
      <w:tr w:rsidR="00771C30" w:rsidRPr="00611B2A" w:rsidTr="00611B2A">
        <w:tc>
          <w:tcPr>
            <w:tcW w:w="4785" w:type="dxa"/>
          </w:tcPr>
          <w:p w:rsidR="00771C30" w:rsidRPr="00611B2A" w:rsidRDefault="00771C30" w:rsidP="002E146D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14.</w:t>
            </w:r>
            <w:r w:rsidR="002E146D" w:rsidRPr="00611B2A">
              <w:rPr>
                <w:b/>
                <w:sz w:val="32"/>
                <w:szCs w:val="32"/>
              </w:rPr>
              <w:t xml:space="preserve"> б</w:t>
            </w:r>
          </w:p>
        </w:tc>
        <w:tc>
          <w:tcPr>
            <w:tcW w:w="4786" w:type="dxa"/>
          </w:tcPr>
          <w:p w:rsidR="00771C30" w:rsidRPr="00611B2A" w:rsidRDefault="002E146D" w:rsidP="002E146D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33. классификация</w:t>
            </w:r>
          </w:p>
        </w:tc>
      </w:tr>
      <w:tr w:rsidR="00771C30" w:rsidRPr="00611B2A" w:rsidTr="00611B2A">
        <w:tc>
          <w:tcPr>
            <w:tcW w:w="4785" w:type="dxa"/>
          </w:tcPr>
          <w:p w:rsidR="00771C30" w:rsidRPr="00611B2A" w:rsidRDefault="00771C30" w:rsidP="002E146D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15.</w:t>
            </w:r>
            <w:r w:rsidR="002E146D" w:rsidRPr="00611B2A">
              <w:rPr>
                <w:b/>
                <w:sz w:val="32"/>
                <w:szCs w:val="32"/>
              </w:rPr>
              <w:t xml:space="preserve"> б</w:t>
            </w:r>
          </w:p>
        </w:tc>
        <w:tc>
          <w:tcPr>
            <w:tcW w:w="4786" w:type="dxa"/>
          </w:tcPr>
          <w:p w:rsidR="00771C30" w:rsidRPr="00611B2A" w:rsidRDefault="002E146D" w:rsidP="002E146D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34. молот</w:t>
            </w:r>
          </w:p>
        </w:tc>
      </w:tr>
      <w:tr w:rsidR="00771C30" w:rsidRPr="00611B2A" w:rsidTr="00611B2A">
        <w:tc>
          <w:tcPr>
            <w:tcW w:w="4785" w:type="dxa"/>
          </w:tcPr>
          <w:p w:rsidR="00771C30" w:rsidRPr="00611B2A" w:rsidRDefault="00771C30" w:rsidP="002E146D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16.</w:t>
            </w:r>
            <w:r w:rsidR="002E146D" w:rsidRPr="00611B2A">
              <w:rPr>
                <w:b/>
                <w:sz w:val="32"/>
                <w:szCs w:val="32"/>
              </w:rPr>
              <w:t xml:space="preserve"> в</w:t>
            </w:r>
          </w:p>
        </w:tc>
        <w:tc>
          <w:tcPr>
            <w:tcW w:w="4786" w:type="dxa"/>
          </w:tcPr>
          <w:p w:rsidR="00771C30" w:rsidRPr="00611B2A" w:rsidRDefault="002E146D" w:rsidP="002E146D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35. кроль</w:t>
            </w:r>
          </w:p>
        </w:tc>
      </w:tr>
      <w:tr w:rsidR="00771C30" w:rsidRPr="00611B2A" w:rsidTr="00611B2A">
        <w:tc>
          <w:tcPr>
            <w:tcW w:w="4785" w:type="dxa"/>
          </w:tcPr>
          <w:p w:rsidR="00771C30" w:rsidRPr="00611B2A" w:rsidRDefault="00771C30" w:rsidP="002E146D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17.</w:t>
            </w:r>
            <w:r w:rsidR="002E146D" w:rsidRPr="00611B2A">
              <w:rPr>
                <w:b/>
                <w:sz w:val="32"/>
                <w:szCs w:val="32"/>
              </w:rPr>
              <w:t xml:space="preserve"> а</w:t>
            </w:r>
          </w:p>
        </w:tc>
        <w:tc>
          <w:tcPr>
            <w:tcW w:w="4786" w:type="dxa"/>
          </w:tcPr>
          <w:p w:rsidR="00771C30" w:rsidRPr="00611B2A" w:rsidRDefault="002E146D" w:rsidP="002E146D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36. допинг</w:t>
            </w:r>
          </w:p>
        </w:tc>
      </w:tr>
      <w:tr w:rsidR="00771C30" w:rsidRPr="00611B2A" w:rsidTr="00611B2A">
        <w:tc>
          <w:tcPr>
            <w:tcW w:w="4785" w:type="dxa"/>
          </w:tcPr>
          <w:p w:rsidR="00771C30" w:rsidRPr="00611B2A" w:rsidRDefault="00771C30" w:rsidP="002E146D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18.</w:t>
            </w:r>
            <w:r w:rsidR="002E146D" w:rsidRPr="00611B2A">
              <w:rPr>
                <w:b/>
                <w:sz w:val="32"/>
                <w:szCs w:val="32"/>
              </w:rPr>
              <w:t xml:space="preserve"> в</w:t>
            </w:r>
          </w:p>
        </w:tc>
        <w:tc>
          <w:tcPr>
            <w:tcW w:w="4786" w:type="dxa"/>
          </w:tcPr>
          <w:p w:rsidR="00771C30" w:rsidRPr="00611B2A" w:rsidRDefault="002E146D" w:rsidP="002E146D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37. роста</w:t>
            </w:r>
          </w:p>
        </w:tc>
      </w:tr>
      <w:tr w:rsidR="00771C30" w:rsidRPr="00611B2A" w:rsidTr="00611B2A">
        <w:tc>
          <w:tcPr>
            <w:tcW w:w="4785" w:type="dxa"/>
          </w:tcPr>
          <w:p w:rsidR="00771C30" w:rsidRPr="00611B2A" w:rsidRDefault="00771C30" w:rsidP="002E146D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19.</w:t>
            </w:r>
            <w:r w:rsidR="002E146D" w:rsidRPr="00611B2A">
              <w:rPr>
                <w:b/>
                <w:sz w:val="32"/>
                <w:szCs w:val="32"/>
              </w:rPr>
              <w:t xml:space="preserve"> а</w:t>
            </w:r>
          </w:p>
        </w:tc>
        <w:tc>
          <w:tcPr>
            <w:tcW w:w="4786" w:type="dxa"/>
          </w:tcPr>
          <w:p w:rsidR="00771C30" w:rsidRPr="00611B2A" w:rsidRDefault="002E146D" w:rsidP="002E146D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38. здоровье</w:t>
            </w:r>
          </w:p>
        </w:tc>
      </w:tr>
    </w:tbl>
    <w:p w:rsidR="00843188" w:rsidRDefault="00843188" w:rsidP="002E146D">
      <w:pPr>
        <w:rPr>
          <w:b/>
          <w:sz w:val="32"/>
          <w:szCs w:val="32"/>
        </w:rPr>
      </w:pPr>
    </w:p>
    <w:p w:rsidR="00843188" w:rsidRDefault="00843188" w:rsidP="002E146D">
      <w:pPr>
        <w:rPr>
          <w:b/>
          <w:sz w:val="32"/>
          <w:szCs w:val="32"/>
        </w:rPr>
      </w:pPr>
    </w:p>
    <w:p w:rsidR="00843188" w:rsidRDefault="00843188" w:rsidP="002E146D">
      <w:pPr>
        <w:rPr>
          <w:b/>
          <w:sz w:val="32"/>
          <w:szCs w:val="32"/>
        </w:rPr>
      </w:pPr>
    </w:p>
    <w:p w:rsidR="00843188" w:rsidRDefault="00843188" w:rsidP="00921656">
      <w:pPr>
        <w:jc w:val="center"/>
        <w:rPr>
          <w:b/>
          <w:sz w:val="32"/>
          <w:szCs w:val="32"/>
        </w:rPr>
      </w:pPr>
    </w:p>
    <w:p w:rsidR="00843188" w:rsidRDefault="00843188" w:rsidP="00921656">
      <w:pPr>
        <w:jc w:val="center"/>
        <w:rPr>
          <w:b/>
          <w:sz w:val="32"/>
          <w:szCs w:val="32"/>
        </w:rPr>
      </w:pPr>
    </w:p>
    <w:p w:rsidR="00843188" w:rsidRDefault="00843188" w:rsidP="00921656">
      <w:pPr>
        <w:jc w:val="center"/>
        <w:rPr>
          <w:b/>
          <w:sz w:val="32"/>
          <w:szCs w:val="32"/>
        </w:rPr>
      </w:pPr>
    </w:p>
    <w:p w:rsidR="00843188" w:rsidRDefault="00843188" w:rsidP="00921656">
      <w:pPr>
        <w:jc w:val="center"/>
        <w:rPr>
          <w:b/>
          <w:sz w:val="32"/>
          <w:szCs w:val="32"/>
        </w:rPr>
      </w:pPr>
    </w:p>
    <w:p w:rsidR="00843188" w:rsidRDefault="00843188" w:rsidP="00921656">
      <w:pPr>
        <w:jc w:val="center"/>
        <w:rPr>
          <w:b/>
          <w:sz w:val="32"/>
          <w:szCs w:val="32"/>
        </w:rPr>
      </w:pPr>
    </w:p>
    <w:p w:rsidR="00771C30" w:rsidRDefault="007B2E53" w:rsidP="00771C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</w:t>
      </w:r>
      <w:r w:rsidR="00307485">
        <w:rPr>
          <w:b/>
          <w:sz w:val="32"/>
          <w:szCs w:val="32"/>
        </w:rPr>
        <w:t>есты</w:t>
      </w:r>
      <w:r w:rsidR="00C10553" w:rsidRPr="00921656">
        <w:rPr>
          <w:b/>
          <w:sz w:val="32"/>
          <w:szCs w:val="32"/>
        </w:rPr>
        <w:t xml:space="preserve"> по физической культуре для учащихся 9-х классов</w:t>
      </w:r>
      <w:r w:rsidR="00307485">
        <w:rPr>
          <w:b/>
          <w:sz w:val="32"/>
          <w:szCs w:val="32"/>
        </w:rPr>
        <w:t xml:space="preserve"> </w:t>
      </w:r>
    </w:p>
    <w:p w:rsidR="00771C30" w:rsidRDefault="00771C30" w:rsidP="00771C30">
      <w:pPr>
        <w:jc w:val="center"/>
        <w:rPr>
          <w:b/>
          <w:sz w:val="32"/>
          <w:szCs w:val="32"/>
        </w:rPr>
      </w:pPr>
    </w:p>
    <w:p w:rsidR="00771C30" w:rsidRDefault="00771C30" w:rsidP="00771C30">
      <w:pPr>
        <w:jc w:val="center"/>
        <w:rPr>
          <w:b/>
          <w:sz w:val="32"/>
          <w:szCs w:val="32"/>
        </w:rPr>
      </w:pPr>
      <w:r w:rsidRPr="00771C3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нструкция по заполнению тестовых заданий.</w:t>
      </w:r>
    </w:p>
    <w:p w:rsidR="00771C30" w:rsidRDefault="00771C30" w:rsidP="00771C30">
      <w:pPr>
        <w:jc w:val="center"/>
        <w:rPr>
          <w:b/>
          <w:sz w:val="32"/>
          <w:szCs w:val="32"/>
        </w:rPr>
      </w:pPr>
    </w:p>
    <w:p w:rsidR="00771C30" w:rsidRDefault="00771C30" w:rsidP="00771C30">
      <w:pPr>
        <w:jc w:val="both"/>
        <w:rPr>
          <w:sz w:val="32"/>
          <w:szCs w:val="32"/>
        </w:rPr>
      </w:pPr>
      <w:r w:rsidRPr="00793E5E">
        <w:rPr>
          <w:sz w:val="32"/>
          <w:szCs w:val="32"/>
        </w:rPr>
        <w:t>Отвечая на вопросы с 1-го по 30-й, нужно выбрать один правильный ответ из трех предложенных вариантов. В вопросах с 31-го по 38-й вы должны написать одно слово, определение которого прочитали. 39-й и 40-й вопросы необходимо раскрыть полностью.</w:t>
      </w:r>
    </w:p>
    <w:p w:rsidR="00771C30" w:rsidRDefault="00771C30" w:rsidP="00771C30">
      <w:pPr>
        <w:jc w:val="both"/>
        <w:rPr>
          <w:sz w:val="32"/>
          <w:szCs w:val="32"/>
        </w:rPr>
      </w:pPr>
    </w:p>
    <w:p w:rsidR="00771C30" w:rsidRDefault="007B2E53" w:rsidP="00771C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итерии начисления</w:t>
      </w:r>
      <w:r w:rsidR="00771C30" w:rsidRPr="00793E5E">
        <w:rPr>
          <w:b/>
          <w:sz w:val="32"/>
          <w:szCs w:val="32"/>
        </w:rPr>
        <w:t xml:space="preserve"> баллов за правильные ответы:</w:t>
      </w:r>
    </w:p>
    <w:p w:rsidR="00771C30" w:rsidRDefault="00771C30" w:rsidP="00771C30">
      <w:pPr>
        <w:jc w:val="center"/>
        <w:rPr>
          <w:b/>
          <w:sz w:val="32"/>
          <w:szCs w:val="32"/>
        </w:rPr>
      </w:pPr>
    </w:p>
    <w:p w:rsidR="00771C30" w:rsidRPr="00843188" w:rsidRDefault="00771C30" w:rsidP="00771C30">
      <w:pPr>
        <w:jc w:val="both"/>
        <w:rPr>
          <w:sz w:val="32"/>
          <w:szCs w:val="32"/>
        </w:rPr>
      </w:pPr>
      <w:r w:rsidRPr="00843188">
        <w:rPr>
          <w:sz w:val="32"/>
          <w:szCs w:val="32"/>
        </w:rPr>
        <w:t>1-30 вопросы – по 1 баллу.</w:t>
      </w:r>
    </w:p>
    <w:p w:rsidR="00771C30" w:rsidRPr="00843188" w:rsidRDefault="00771C30" w:rsidP="00771C30">
      <w:pPr>
        <w:jc w:val="both"/>
        <w:rPr>
          <w:sz w:val="32"/>
          <w:szCs w:val="32"/>
        </w:rPr>
      </w:pPr>
      <w:r w:rsidRPr="00843188">
        <w:rPr>
          <w:sz w:val="32"/>
          <w:szCs w:val="32"/>
        </w:rPr>
        <w:t>31-38 – по 2 балла.</w:t>
      </w:r>
    </w:p>
    <w:p w:rsidR="00771C30" w:rsidRPr="00843188" w:rsidRDefault="00771C30" w:rsidP="00771C30">
      <w:pPr>
        <w:jc w:val="both"/>
        <w:rPr>
          <w:sz w:val="32"/>
          <w:szCs w:val="32"/>
        </w:rPr>
      </w:pPr>
      <w:r w:rsidRPr="00843188">
        <w:rPr>
          <w:sz w:val="32"/>
          <w:szCs w:val="32"/>
        </w:rPr>
        <w:t>39-40 – от 3 до 5 баллов.</w:t>
      </w:r>
    </w:p>
    <w:p w:rsidR="00771C30" w:rsidRDefault="00771C30" w:rsidP="00771C30">
      <w:pPr>
        <w:jc w:val="both"/>
        <w:rPr>
          <w:sz w:val="32"/>
          <w:szCs w:val="32"/>
        </w:rPr>
      </w:pPr>
      <w:r>
        <w:rPr>
          <w:sz w:val="32"/>
          <w:szCs w:val="32"/>
        </w:rPr>
        <w:t>Всего можно набрать 56 баллов.</w:t>
      </w:r>
    </w:p>
    <w:p w:rsidR="00771C30" w:rsidRDefault="00771C30" w:rsidP="00771C30">
      <w:pPr>
        <w:jc w:val="both"/>
        <w:rPr>
          <w:sz w:val="32"/>
          <w:szCs w:val="32"/>
        </w:rPr>
      </w:pPr>
    </w:p>
    <w:p w:rsidR="00771C30" w:rsidRPr="00843188" w:rsidRDefault="00771C30" w:rsidP="00771C30">
      <w:pPr>
        <w:jc w:val="center"/>
        <w:rPr>
          <w:b/>
          <w:sz w:val="32"/>
          <w:szCs w:val="32"/>
        </w:rPr>
      </w:pPr>
      <w:r w:rsidRPr="00843188">
        <w:rPr>
          <w:b/>
          <w:sz w:val="32"/>
          <w:szCs w:val="32"/>
        </w:rPr>
        <w:t>Итоговая оценка:</w:t>
      </w:r>
    </w:p>
    <w:p w:rsidR="00771C30" w:rsidRDefault="00771C30" w:rsidP="00771C30">
      <w:pPr>
        <w:jc w:val="both"/>
        <w:rPr>
          <w:sz w:val="32"/>
          <w:szCs w:val="32"/>
        </w:rPr>
      </w:pPr>
      <w:r>
        <w:rPr>
          <w:sz w:val="32"/>
          <w:szCs w:val="32"/>
        </w:rPr>
        <w:t>«5» - 42 балла (75%)</w:t>
      </w:r>
    </w:p>
    <w:p w:rsidR="00771C30" w:rsidRDefault="00771C30" w:rsidP="00771C30">
      <w:pPr>
        <w:jc w:val="both"/>
        <w:rPr>
          <w:sz w:val="32"/>
          <w:szCs w:val="32"/>
        </w:rPr>
      </w:pPr>
      <w:r>
        <w:rPr>
          <w:sz w:val="32"/>
          <w:szCs w:val="32"/>
        </w:rPr>
        <w:t>«4» - 28 баллов (50%)</w:t>
      </w:r>
    </w:p>
    <w:p w:rsidR="00771C30" w:rsidRDefault="00771C30" w:rsidP="00771C30">
      <w:pPr>
        <w:jc w:val="both"/>
        <w:rPr>
          <w:sz w:val="32"/>
          <w:szCs w:val="32"/>
        </w:rPr>
      </w:pPr>
      <w:r>
        <w:rPr>
          <w:sz w:val="32"/>
          <w:szCs w:val="32"/>
        </w:rPr>
        <w:t>«3» - 14 баллов (25%)</w:t>
      </w:r>
    </w:p>
    <w:p w:rsidR="007B2E53" w:rsidRDefault="007B2E53" w:rsidP="007B2E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1</w:t>
      </w:r>
    </w:p>
    <w:p w:rsidR="007B2E53" w:rsidRDefault="007B2E53" w:rsidP="00771C30">
      <w:pPr>
        <w:jc w:val="center"/>
        <w:rPr>
          <w:b/>
          <w:sz w:val="32"/>
          <w:szCs w:val="32"/>
        </w:rPr>
      </w:pPr>
    </w:p>
    <w:p w:rsidR="00771C30" w:rsidRDefault="00771C30" w:rsidP="00771C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просы.</w:t>
      </w:r>
    </w:p>
    <w:p w:rsidR="002E146D" w:rsidRDefault="002E146D" w:rsidP="00771C30">
      <w:pPr>
        <w:jc w:val="center"/>
        <w:rPr>
          <w:b/>
          <w:sz w:val="32"/>
          <w:szCs w:val="32"/>
        </w:rPr>
      </w:pPr>
    </w:p>
    <w:p w:rsidR="00C10553" w:rsidRPr="00921656" w:rsidRDefault="00C10553" w:rsidP="00C10553">
      <w:pPr>
        <w:numPr>
          <w:ilvl w:val="0"/>
          <w:numId w:val="1"/>
        </w:numPr>
        <w:rPr>
          <w:sz w:val="28"/>
          <w:szCs w:val="28"/>
        </w:rPr>
      </w:pPr>
      <w:r w:rsidRPr="00921656">
        <w:rPr>
          <w:sz w:val="28"/>
          <w:szCs w:val="28"/>
        </w:rPr>
        <w:t>Что подразумевается под термином «физическая культура»?</w:t>
      </w:r>
    </w:p>
    <w:p w:rsidR="00C10553" w:rsidRPr="00921656" w:rsidRDefault="00C10553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а) Вид подготовки к профессиональной деятельности;</w:t>
      </w:r>
    </w:p>
    <w:p w:rsidR="00C10553" w:rsidRPr="00921656" w:rsidRDefault="00C10553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б) процесс изменения функций и форм организма;</w:t>
      </w:r>
    </w:p>
    <w:p w:rsidR="00C10553" w:rsidRPr="00921656" w:rsidRDefault="00C10553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в) часть общей человеческой культуры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C10553" w:rsidRPr="00921656" w:rsidRDefault="00483F43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>2.  В</w:t>
      </w:r>
      <w:r w:rsidR="00C10553" w:rsidRPr="00921656">
        <w:rPr>
          <w:sz w:val="28"/>
          <w:szCs w:val="28"/>
        </w:rPr>
        <w:t xml:space="preserve"> каком </w:t>
      </w:r>
      <w:proofErr w:type="gramStart"/>
      <w:r w:rsidR="00C10553" w:rsidRPr="00921656">
        <w:rPr>
          <w:sz w:val="28"/>
          <w:szCs w:val="28"/>
        </w:rPr>
        <w:t>году</w:t>
      </w:r>
      <w:proofErr w:type="gramEnd"/>
      <w:r w:rsidR="00C10553" w:rsidRPr="00921656">
        <w:rPr>
          <w:sz w:val="28"/>
          <w:szCs w:val="28"/>
        </w:rPr>
        <w:t xml:space="preserve"> и в </w:t>
      </w:r>
      <w:proofErr w:type="gramStart"/>
      <w:r w:rsidR="00C10553" w:rsidRPr="00921656">
        <w:rPr>
          <w:sz w:val="28"/>
          <w:szCs w:val="28"/>
        </w:rPr>
        <w:t>каком</w:t>
      </w:r>
      <w:proofErr w:type="gramEnd"/>
      <w:r w:rsidR="00C10553" w:rsidRPr="00921656">
        <w:rPr>
          <w:sz w:val="28"/>
          <w:szCs w:val="28"/>
        </w:rPr>
        <w:t xml:space="preserve"> городе состоялись 22 летние Олимпийские </w:t>
      </w:r>
      <w:r w:rsidR="00921656">
        <w:rPr>
          <w:sz w:val="28"/>
          <w:szCs w:val="28"/>
        </w:rPr>
        <w:t xml:space="preserve">  </w:t>
      </w:r>
      <w:r w:rsidR="00C10553" w:rsidRPr="00921656">
        <w:rPr>
          <w:sz w:val="28"/>
          <w:szCs w:val="28"/>
        </w:rPr>
        <w:t xml:space="preserve">игры?  </w:t>
      </w:r>
    </w:p>
    <w:p w:rsidR="00483F43" w:rsidRPr="00921656" w:rsidRDefault="00483F43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а) </w:t>
      </w:r>
      <w:smartTag w:uri="urn:schemas-microsoft-com:office:smarttags" w:element="metricconverter">
        <w:smartTagPr>
          <w:attr w:name="ProductID" w:val="1976 г"/>
        </w:smartTagPr>
        <w:r w:rsidRPr="00921656">
          <w:rPr>
            <w:sz w:val="28"/>
            <w:szCs w:val="28"/>
          </w:rPr>
          <w:t>1976 г</w:t>
        </w:r>
      </w:smartTag>
      <w:r w:rsidRPr="00921656">
        <w:rPr>
          <w:sz w:val="28"/>
          <w:szCs w:val="28"/>
        </w:rPr>
        <w:t>., Монреаль;</w:t>
      </w:r>
    </w:p>
    <w:p w:rsidR="00483F43" w:rsidRPr="00921656" w:rsidRDefault="00483F43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б) </w:t>
      </w:r>
      <w:smartTag w:uri="urn:schemas-microsoft-com:office:smarttags" w:element="metricconverter">
        <w:smartTagPr>
          <w:attr w:name="ProductID" w:val="1980 г"/>
        </w:smartTagPr>
        <w:r w:rsidRPr="00921656">
          <w:rPr>
            <w:sz w:val="28"/>
            <w:szCs w:val="28"/>
          </w:rPr>
          <w:t>1980 г</w:t>
        </w:r>
      </w:smartTag>
      <w:r w:rsidRPr="00921656">
        <w:rPr>
          <w:sz w:val="28"/>
          <w:szCs w:val="28"/>
        </w:rPr>
        <w:t>., Москва;</w:t>
      </w:r>
    </w:p>
    <w:p w:rsidR="00483F43" w:rsidRPr="00921656" w:rsidRDefault="00483F43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в) </w:t>
      </w:r>
      <w:smartTag w:uri="urn:schemas-microsoft-com:office:smarttags" w:element="metricconverter">
        <w:smartTagPr>
          <w:attr w:name="ProductID" w:val="1984 г"/>
        </w:smartTagPr>
        <w:r w:rsidRPr="00921656">
          <w:rPr>
            <w:sz w:val="28"/>
            <w:szCs w:val="28"/>
          </w:rPr>
          <w:t>1984 г</w:t>
        </w:r>
      </w:smartTag>
      <w:r w:rsidRPr="00921656">
        <w:rPr>
          <w:sz w:val="28"/>
          <w:szCs w:val="28"/>
        </w:rPr>
        <w:t>., Лос-Анджелес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483F43" w:rsidRPr="00921656" w:rsidRDefault="00483F43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>3. На что в большей мере оказывают пагубное влияние спиртные напитки, наркотические вещества, курение?</w:t>
      </w:r>
    </w:p>
    <w:p w:rsidR="00483F43" w:rsidRPr="00921656" w:rsidRDefault="00307485" w:rsidP="00C1055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а) н</w:t>
      </w:r>
      <w:r w:rsidR="00483F43" w:rsidRPr="00921656">
        <w:rPr>
          <w:sz w:val="28"/>
          <w:szCs w:val="28"/>
        </w:rPr>
        <w:t>а личность в целом;</w:t>
      </w:r>
    </w:p>
    <w:p w:rsidR="00483F43" w:rsidRPr="00921656" w:rsidRDefault="00483F43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б) на </w:t>
      </w:r>
      <w:proofErr w:type="gramStart"/>
      <w:r w:rsidRPr="00921656">
        <w:rPr>
          <w:sz w:val="28"/>
          <w:szCs w:val="28"/>
        </w:rPr>
        <w:t>сердечно-сосудистую</w:t>
      </w:r>
      <w:proofErr w:type="gramEnd"/>
      <w:r w:rsidRPr="00921656">
        <w:rPr>
          <w:sz w:val="28"/>
          <w:szCs w:val="28"/>
        </w:rPr>
        <w:t xml:space="preserve"> систему;</w:t>
      </w:r>
    </w:p>
    <w:p w:rsidR="00483F43" w:rsidRPr="00921656" w:rsidRDefault="00483F43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в) на продолжительность жизни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D54E85" w:rsidRPr="00921656" w:rsidRDefault="00D54E85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lastRenderedPageBreak/>
        <w:t>4. В чём заключаются основные меры предупреждения травматизма при самостоятельных занятиях физической культурой?</w:t>
      </w:r>
    </w:p>
    <w:p w:rsidR="00D54E85" w:rsidRPr="00921656" w:rsidRDefault="00D54E85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а) В соблюдении правил поведения на спортивных сооружениях и подборе нагрузки, соответствующей функциональному состоянию;</w:t>
      </w:r>
    </w:p>
    <w:p w:rsidR="00D54E85" w:rsidRPr="00921656" w:rsidRDefault="00D54E85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б) в поборе физической нагрузки с учётом общего состояния организма и в периодической смене деятельности;</w:t>
      </w:r>
    </w:p>
    <w:p w:rsidR="00D54E85" w:rsidRPr="00921656" w:rsidRDefault="00D54E85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в) в чётком контроле над длительностью занятий и физической нагрузкой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D54E85" w:rsidRPr="00921656" w:rsidRDefault="00D54E85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>5. Что такое закаливание?</w:t>
      </w:r>
    </w:p>
    <w:p w:rsidR="00D54E85" w:rsidRPr="00921656" w:rsidRDefault="00D54E85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а) Укрепление здоровья;</w:t>
      </w:r>
    </w:p>
    <w:p w:rsidR="00D54E85" w:rsidRPr="00921656" w:rsidRDefault="00D54E85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б) приспособление организма к воздействиям внешней среды;</w:t>
      </w:r>
    </w:p>
    <w:p w:rsidR="00677632" w:rsidRPr="00921656" w:rsidRDefault="00677632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в) зимнее плавание в проруби и хождение по снегу босиком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677632" w:rsidRPr="00921656" w:rsidRDefault="00677632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>6. Какую награду получал победитель на Олимпийских играх в Древней Г</w:t>
      </w:r>
      <w:r w:rsidR="00E241A2">
        <w:rPr>
          <w:sz w:val="28"/>
          <w:szCs w:val="28"/>
        </w:rPr>
        <w:t>р</w:t>
      </w:r>
      <w:r w:rsidRPr="00921656">
        <w:rPr>
          <w:sz w:val="28"/>
          <w:szCs w:val="28"/>
        </w:rPr>
        <w:t>еции?</w:t>
      </w:r>
    </w:p>
    <w:p w:rsidR="00677632" w:rsidRPr="00921656" w:rsidRDefault="00677632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а) Венок из ветвей оливкового дерева;</w:t>
      </w:r>
    </w:p>
    <w:p w:rsidR="00677632" w:rsidRPr="00921656" w:rsidRDefault="00677632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б) звание почётного гражданина;</w:t>
      </w:r>
    </w:p>
    <w:p w:rsidR="00677632" w:rsidRPr="00921656" w:rsidRDefault="00677632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в) медаль, кубок и денежное вознаграждение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677632" w:rsidRPr="00921656" w:rsidRDefault="00677632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>7. Что запрещено делать во время бега на короткие дистанции?</w:t>
      </w:r>
    </w:p>
    <w:p w:rsidR="00677632" w:rsidRPr="00921656" w:rsidRDefault="00677632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а) Оглядываться назад; </w:t>
      </w:r>
    </w:p>
    <w:p w:rsidR="00677632" w:rsidRPr="00921656" w:rsidRDefault="00677632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б) задерживать дыхание;</w:t>
      </w:r>
    </w:p>
    <w:p w:rsidR="00677632" w:rsidRPr="00921656" w:rsidRDefault="00677632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в) переходить на соседнюю дорожку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677632" w:rsidRPr="00921656" w:rsidRDefault="00677632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8. Какой из приёмов больше подходит для контроля над функциональным состоянием организма во время </w:t>
      </w:r>
      <w:r w:rsidR="00DE49AE" w:rsidRPr="00921656">
        <w:rPr>
          <w:sz w:val="28"/>
          <w:szCs w:val="28"/>
        </w:rPr>
        <w:t>занятий физическими упражнениями?</w:t>
      </w:r>
    </w:p>
    <w:p w:rsidR="00DE49AE" w:rsidRPr="00921656" w:rsidRDefault="00DE49AE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а) Измерение частоты сердечных сокращений (до, во время и после окончания тренировки);</w:t>
      </w:r>
    </w:p>
    <w:p w:rsidR="00DE49AE" w:rsidRPr="00921656" w:rsidRDefault="00DE49AE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б) периодическое измерение силы мышц кисти, массы и длины тела, окружности грудной клетки;</w:t>
      </w:r>
    </w:p>
    <w:p w:rsidR="00DE49AE" w:rsidRPr="00921656" w:rsidRDefault="00DE49AE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в) подсчёт в покое и во время тренировочной работы частоты дыхания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DE49AE" w:rsidRPr="00921656" w:rsidRDefault="00DE49AE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>9. Каковы причины нарушения осанки?</w:t>
      </w:r>
    </w:p>
    <w:p w:rsidR="00DE49AE" w:rsidRPr="00921656" w:rsidRDefault="00DE49AE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а) Неправильная организация питания;</w:t>
      </w:r>
    </w:p>
    <w:p w:rsidR="00DE49AE" w:rsidRPr="00921656" w:rsidRDefault="00DE49AE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б) слабая мускулатура тела;</w:t>
      </w:r>
    </w:p>
    <w:p w:rsidR="00DE49AE" w:rsidRPr="00921656" w:rsidRDefault="00DE49AE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в) увеличение роста человека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DE49AE" w:rsidRPr="00921656" w:rsidRDefault="00DE49AE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>10. Почему античные Олимпийские игры называли праздником мира?</w:t>
      </w:r>
    </w:p>
    <w:p w:rsidR="00FA2623" w:rsidRPr="00921656" w:rsidRDefault="00DE49AE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а) В них принимали участие </w:t>
      </w:r>
      <w:r w:rsidR="00FA2623" w:rsidRPr="00921656">
        <w:rPr>
          <w:sz w:val="28"/>
          <w:szCs w:val="28"/>
        </w:rPr>
        <w:t xml:space="preserve">атлеты со всего мира; </w:t>
      </w:r>
    </w:p>
    <w:p w:rsidR="00FA2623" w:rsidRPr="00921656" w:rsidRDefault="00FA2623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б) в период проведения игр прекращались войны;</w:t>
      </w:r>
    </w:p>
    <w:p w:rsidR="00DE49AE" w:rsidRPr="00921656" w:rsidRDefault="00FA2623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в)</w:t>
      </w:r>
      <w:r w:rsidR="00DE49AE" w:rsidRPr="00921656">
        <w:rPr>
          <w:sz w:val="28"/>
          <w:szCs w:val="28"/>
        </w:rPr>
        <w:t xml:space="preserve"> </w:t>
      </w:r>
      <w:r w:rsidRPr="00921656">
        <w:rPr>
          <w:sz w:val="28"/>
          <w:szCs w:val="28"/>
        </w:rPr>
        <w:t>игры отличались миролюбивым проведением соревнований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FA2623" w:rsidRPr="00921656" w:rsidRDefault="00FA2623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>11. Какое движение (двигательное упражнение или тест) следует выбрать при оценке уровня силовых возможностей?</w:t>
      </w:r>
    </w:p>
    <w:p w:rsidR="00FA2623" w:rsidRPr="00921656" w:rsidRDefault="00FA2623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а) Прыжки со скакалкой;</w:t>
      </w:r>
    </w:p>
    <w:p w:rsidR="00FA2623" w:rsidRPr="00921656" w:rsidRDefault="00FA2623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lastRenderedPageBreak/>
        <w:t xml:space="preserve">          б) длительный бег до 25-30 минут;</w:t>
      </w:r>
    </w:p>
    <w:p w:rsidR="00FA2623" w:rsidRPr="00921656" w:rsidRDefault="00FA2623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в)</w:t>
      </w:r>
      <w:r w:rsidR="00CB6F74" w:rsidRPr="00921656">
        <w:rPr>
          <w:sz w:val="28"/>
          <w:szCs w:val="28"/>
        </w:rPr>
        <w:t xml:space="preserve"> подтягивание из виса на перекладине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FA2623" w:rsidRPr="00921656" w:rsidRDefault="00CB6F7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12.  При </w:t>
      </w:r>
      <w:proofErr w:type="gramStart"/>
      <w:r w:rsidRPr="00921656">
        <w:rPr>
          <w:sz w:val="28"/>
          <w:szCs w:val="28"/>
        </w:rPr>
        <w:t>помощи</w:t>
      </w:r>
      <w:proofErr w:type="gramEnd"/>
      <w:r w:rsidRPr="00921656">
        <w:rPr>
          <w:sz w:val="28"/>
          <w:szCs w:val="28"/>
        </w:rPr>
        <w:t xml:space="preserve"> каких упражнений можно повысить выносливость?</w:t>
      </w:r>
    </w:p>
    <w:p w:rsidR="00CB6F74" w:rsidRPr="00921656" w:rsidRDefault="00CB6F7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а) Общеразвивающие упражнения с возрастающей амплитудой движения;</w:t>
      </w:r>
    </w:p>
    <w:p w:rsidR="00CB6F74" w:rsidRPr="00921656" w:rsidRDefault="00CB6F7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б) бег с различной скоростью и продолжительностью;</w:t>
      </w:r>
    </w:p>
    <w:p w:rsidR="00CB6F74" w:rsidRPr="00921656" w:rsidRDefault="00CB6F7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в) эстафеты с набором различных заданий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CB6F74" w:rsidRPr="00921656" w:rsidRDefault="00CB6F7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>13. Что нужно делать для предупреждения переутомления во время занятий физическими упражнениями?</w:t>
      </w:r>
    </w:p>
    <w:p w:rsidR="00CB6F74" w:rsidRPr="00921656" w:rsidRDefault="00CB6F7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а) Правильно дозировать нагрузки и чередовать упражнения, связанные с напряжением и расслаблением;</w:t>
      </w:r>
    </w:p>
    <w:p w:rsidR="00CB6F74" w:rsidRPr="00921656" w:rsidRDefault="00CB6F7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б) чередовать упражнения, связанные с напряжением и расслаблением;</w:t>
      </w:r>
    </w:p>
    <w:p w:rsidR="00CB6F74" w:rsidRPr="00921656" w:rsidRDefault="00CB6F7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в) </w:t>
      </w:r>
      <w:r w:rsidR="0038578C" w:rsidRPr="00921656">
        <w:rPr>
          <w:sz w:val="28"/>
          <w:szCs w:val="28"/>
        </w:rPr>
        <w:t>измерять пульс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38578C" w:rsidRPr="00921656" w:rsidRDefault="0038578C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>14. Кто из знаменитых учёных Древней Греции побеждал на Олимпийских играх в соревнованиях кулачных бойцов?</w:t>
      </w:r>
    </w:p>
    <w:p w:rsidR="0038578C" w:rsidRPr="00921656" w:rsidRDefault="0038578C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а) Платон (философ);</w:t>
      </w:r>
    </w:p>
    <w:p w:rsidR="0038578C" w:rsidRPr="00921656" w:rsidRDefault="0038578C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б) Пифагор (математик);</w:t>
      </w:r>
    </w:p>
    <w:p w:rsidR="0038578C" w:rsidRPr="00921656" w:rsidRDefault="0038578C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в) Архимед (механик)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38578C" w:rsidRPr="00921656" w:rsidRDefault="0038578C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15. Кто является инициатором </w:t>
      </w:r>
      <w:r w:rsidR="004F4F67" w:rsidRPr="00921656">
        <w:rPr>
          <w:sz w:val="28"/>
          <w:szCs w:val="28"/>
        </w:rPr>
        <w:t>возрождения Олимпийских игр современности?</w:t>
      </w:r>
    </w:p>
    <w:p w:rsidR="004F4F67" w:rsidRPr="00921656" w:rsidRDefault="004F4F67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а) Римский император Феодосий </w:t>
      </w:r>
      <w:r w:rsidRPr="00921656">
        <w:rPr>
          <w:sz w:val="28"/>
          <w:szCs w:val="28"/>
          <w:lang w:val="en-US"/>
        </w:rPr>
        <w:t>I</w:t>
      </w:r>
      <w:r w:rsidRPr="00921656">
        <w:rPr>
          <w:sz w:val="28"/>
          <w:szCs w:val="28"/>
        </w:rPr>
        <w:t>;</w:t>
      </w:r>
    </w:p>
    <w:p w:rsidR="004F4F67" w:rsidRPr="00921656" w:rsidRDefault="004F4F67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б) Пьер де Кубертен;</w:t>
      </w:r>
    </w:p>
    <w:p w:rsidR="004F4F67" w:rsidRPr="00921656" w:rsidRDefault="004F4F67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в) Хуан Антонио </w:t>
      </w:r>
      <w:proofErr w:type="spellStart"/>
      <w:r w:rsidRPr="00921656">
        <w:rPr>
          <w:sz w:val="28"/>
          <w:szCs w:val="28"/>
        </w:rPr>
        <w:t>Самаранч</w:t>
      </w:r>
      <w:proofErr w:type="spellEnd"/>
      <w:r w:rsidRPr="00921656">
        <w:rPr>
          <w:sz w:val="28"/>
          <w:szCs w:val="28"/>
        </w:rPr>
        <w:t>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4F4F67" w:rsidRPr="00921656" w:rsidRDefault="004F4F67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>16. Что надо сделать, если вы стали очевидцем несчастного случая во время занятий?</w:t>
      </w:r>
    </w:p>
    <w:p w:rsidR="004F4F67" w:rsidRPr="00921656" w:rsidRDefault="004F4F67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а) Сообщить об этом администрации учреждения;</w:t>
      </w:r>
    </w:p>
    <w:p w:rsidR="004F4F67" w:rsidRPr="00921656" w:rsidRDefault="004F4F67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б) вызвать «скорую помощь»;</w:t>
      </w:r>
    </w:p>
    <w:p w:rsidR="004F4F67" w:rsidRPr="00921656" w:rsidRDefault="004F4F67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в) немедленно сообщить учителю (преподавателю)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CB6F74" w:rsidRPr="00921656" w:rsidRDefault="003F0DFE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>17. Первый российский Олимпийский чемпион?</w:t>
      </w:r>
    </w:p>
    <w:p w:rsidR="003F0DFE" w:rsidRPr="00921656" w:rsidRDefault="003F0DFE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а) Николай </w:t>
      </w:r>
      <w:proofErr w:type="spellStart"/>
      <w:r w:rsidRPr="00921656">
        <w:rPr>
          <w:sz w:val="28"/>
          <w:szCs w:val="28"/>
        </w:rPr>
        <w:t>Панин-Коломенкин</w:t>
      </w:r>
      <w:proofErr w:type="spellEnd"/>
      <w:r w:rsidRPr="00921656">
        <w:rPr>
          <w:sz w:val="28"/>
          <w:szCs w:val="28"/>
        </w:rPr>
        <w:t>;</w:t>
      </w:r>
    </w:p>
    <w:p w:rsidR="003F0DFE" w:rsidRPr="00921656" w:rsidRDefault="003F0DFE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б) Дмитрий </w:t>
      </w:r>
      <w:proofErr w:type="spellStart"/>
      <w:r w:rsidRPr="00921656">
        <w:rPr>
          <w:sz w:val="28"/>
          <w:szCs w:val="28"/>
        </w:rPr>
        <w:t>Саутин</w:t>
      </w:r>
      <w:proofErr w:type="spellEnd"/>
      <w:r w:rsidRPr="00921656">
        <w:rPr>
          <w:sz w:val="28"/>
          <w:szCs w:val="28"/>
        </w:rPr>
        <w:t>;</w:t>
      </w:r>
    </w:p>
    <w:p w:rsidR="003F0DFE" w:rsidRPr="00921656" w:rsidRDefault="003F0DFE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в) Ирина Роднина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3F0DFE" w:rsidRPr="00921656" w:rsidRDefault="003F0DFE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>18. Чему равен один стадий?</w:t>
      </w:r>
    </w:p>
    <w:p w:rsidR="003F0DFE" w:rsidRPr="00921656" w:rsidRDefault="003F0DFE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а) 200м 1см;</w:t>
      </w:r>
    </w:p>
    <w:p w:rsidR="003F0DFE" w:rsidRPr="00921656" w:rsidRDefault="003F0DFE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б) 50м 71см;</w:t>
      </w:r>
    </w:p>
    <w:p w:rsidR="003F0DFE" w:rsidRPr="00921656" w:rsidRDefault="003F0DFE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в) 192м 27см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3F0DFE" w:rsidRPr="00921656" w:rsidRDefault="003F0DFE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>19. Как переводится слово «волейбол»?</w:t>
      </w:r>
    </w:p>
    <w:p w:rsidR="003F0DFE" w:rsidRPr="00921656" w:rsidRDefault="003F0DFE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а) Летящий мяч;</w:t>
      </w:r>
    </w:p>
    <w:p w:rsidR="003F0DFE" w:rsidRPr="00921656" w:rsidRDefault="003F0DFE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lastRenderedPageBreak/>
        <w:t xml:space="preserve">           б) мяч в воздухе;</w:t>
      </w:r>
    </w:p>
    <w:p w:rsidR="003F0DFE" w:rsidRPr="00921656" w:rsidRDefault="003F0DFE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в) парящий мяч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3F0DFE" w:rsidRPr="00921656" w:rsidRDefault="003F0DFE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>20. Кто придумал и впервые сформулировал правила баскетбола?</w:t>
      </w:r>
    </w:p>
    <w:p w:rsidR="003F0DFE" w:rsidRPr="00921656" w:rsidRDefault="003F0DFE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а) Джеймс </w:t>
      </w:r>
      <w:proofErr w:type="spellStart"/>
      <w:r w:rsidRPr="00921656">
        <w:rPr>
          <w:sz w:val="28"/>
          <w:szCs w:val="28"/>
        </w:rPr>
        <w:t>Нейсмит</w:t>
      </w:r>
      <w:proofErr w:type="spellEnd"/>
      <w:r w:rsidRPr="00921656">
        <w:rPr>
          <w:sz w:val="28"/>
          <w:szCs w:val="28"/>
        </w:rPr>
        <w:t>;</w:t>
      </w:r>
    </w:p>
    <w:p w:rsidR="003F0DFE" w:rsidRPr="00921656" w:rsidRDefault="003F0DFE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б) Майкл </w:t>
      </w:r>
      <w:proofErr w:type="spellStart"/>
      <w:r w:rsidRPr="00921656">
        <w:rPr>
          <w:sz w:val="28"/>
          <w:szCs w:val="28"/>
        </w:rPr>
        <w:t>Джордан</w:t>
      </w:r>
      <w:proofErr w:type="spellEnd"/>
      <w:r w:rsidRPr="00921656">
        <w:rPr>
          <w:sz w:val="28"/>
          <w:szCs w:val="28"/>
        </w:rPr>
        <w:t>;</w:t>
      </w:r>
    </w:p>
    <w:p w:rsidR="003F0DFE" w:rsidRPr="00921656" w:rsidRDefault="00E23A71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в) Билл Рассел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E23A71" w:rsidRPr="00921656" w:rsidRDefault="00E23A71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>21.  Укажите последовательность частей урока физкультуры:</w:t>
      </w:r>
    </w:p>
    <w:p w:rsidR="00E23A71" w:rsidRPr="00921656" w:rsidRDefault="00E23A71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1) заключительная, 2)основная, 3) вводно-подготовительная?</w:t>
      </w:r>
    </w:p>
    <w:p w:rsidR="00E23A71" w:rsidRPr="00921656" w:rsidRDefault="00E23A71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а) 1,2,3;</w:t>
      </w:r>
    </w:p>
    <w:p w:rsidR="00E23A71" w:rsidRPr="00921656" w:rsidRDefault="00E23A71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б) 3,2,1;</w:t>
      </w:r>
    </w:p>
    <w:p w:rsidR="00E23A71" w:rsidRPr="00921656" w:rsidRDefault="00E23A71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в) 2,1,3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E23A71" w:rsidRPr="00921656" w:rsidRDefault="00E23A71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>22. Право проведения Олимпийских игр предоставляется ….</w:t>
      </w:r>
    </w:p>
    <w:p w:rsidR="00E23A71" w:rsidRPr="00921656" w:rsidRDefault="00E23A71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а) городу;</w:t>
      </w:r>
    </w:p>
    <w:p w:rsidR="00E23A71" w:rsidRPr="00921656" w:rsidRDefault="00E23A71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б) региону;</w:t>
      </w:r>
    </w:p>
    <w:p w:rsidR="00E23A71" w:rsidRPr="00921656" w:rsidRDefault="00E23A71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в) стране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E23A71" w:rsidRPr="00921656" w:rsidRDefault="00E23A71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>23.  Международный Олимпийский комитет является ….</w:t>
      </w:r>
    </w:p>
    <w:p w:rsidR="00E23A71" w:rsidRPr="00921656" w:rsidRDefault="00E23A71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а) международной неправительственной организацией;</w:t>
      </w:r>
    </w:p>
    <w:p w:rsidR="00E23A71" w:rsidRPr="00921656" w:rsidRDefault="00E23A71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б) генеральной ассоциацией международных федераций;</w:t>
      </w:r>
    </w:p>
    <w:p w:rsidR="00E23A71" w:rsidRPr="00921656" w:rsidRDefault="00E23A71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в)</w:t>
      </w:r>
      <w:r w:rsidR="008C1AA4" w:rsidRPr="00921656">
        <w:rPr>
          <w:sz w:val="28"/>
          <w:szCs w:val="28"/>
        </w:rPr>
        <w:t xml:space="preserve"> международным объединением физкультурного движения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8C1AA4" w:rsidRPr="00921656" w:rsidRDefault="008C1AA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>24. Основной формой подготовки спортсменов является ….</w:t>
      </w:r>
    </w:p>
    <w:p w:rsidR="008C1AA4" w:rsidRPr="00921656" w:rsidRDefault="008C1AA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а) утренняя гимнастика;</w:t>
      </w:r>
    </w:p>
    <w:p w:rsidR="008C1AA4" w:rsidRPr="00921656" w:rsidRDefault="008C1AA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б) тренировка;</w:t>
      </w:r>
    </w:p>
    <w:p w:rsidR="008C1AA4" w:rsidRPr="00921656" w:rsidRDefault="008C1AA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в) самостоятельные занятия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8C1AA4" w:rsidRPr="00921656" w:rsidRDefault="008C1AA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>25. Истощение запасов витаминов в организме человека обозначается как ….</w:t>
      </w:r>
    </w:p>
    <w:p w:rsidR="008C1AA4" w:rsidRPr="00921656" w:rsidRDefault="008C1AA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а) авитаминоз;</w:t>
      </w:r>
    </w:p>
    <w:p w:rsidR="008C1AA4" w:rsidRPr="00921656" w:rsidRDefault="008C1AA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б) гипервитаминоз;</w:t>
      </w:r>
    </w:p>
    <w:p w:rsidR="008C1AA4" w:rsidRPr="00921656" w:rsidRDefault="008C1AA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в) переутомление.</w:t>
      </w:r>
    </w:p>
    <w:p w:rsidR="00266744" w:rsidRDefault="00266744" w:rsidP="00266744">
      <w:pPr>
        <w:ind w:left="360"/>
        <w:rPr>
          <w:sz w:val="28"/>
          <w:szCs w:val="28"/>
        </w:rPr>
      </w:pPr>
    </w:p>
    <w:p w:rsidR="008C1AA4" w:rsidRPr="00921656" w:rsidRDefault="008C1AA4" w:rsidP="00266744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>26.  Установите последовательность решения задач в обучении технике физических упражнений …</w:t>
      </w:r>
    </w:p>
    <w:p w:rsidR="008C1AA4" w:rsidRPr="00921656" w:rsidRDefault="008C1AA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1) закрепление, 2) ознакомление, 3) разучивание, 4) совершенствование.</w:t>
      </w:r>
    </w:p>
    <w:p w:rsidR="008C1AA4" w:rsidRPr="00921656" w:rsidRDefault="008C1AA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а)1,2,3,4;</w:t>
      </w:r>
    </w:p>
    <w:p w:rsidR="008C1AA4" w:rsidRPr="00921656" w:rsidRDefault="008C1AA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б) </w:t>
      </w:r>
      <w:r w:rsidR="00A331B4" w:rsidRPr="00921656">
        <w:rPr>
          <w:sz w:val="28"/>
          <w:szCs w:val="28"/>
        </w:rPr>
        <w:t>2,3,1,4;</w:t>
      </w:r>
    </w:p>
    <w:p w:rsidR="00A331B4" w:rsidRPr="00921656" w:rsidRDefault="00A331B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в) 3,2,4,1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A331B4" w:rsidRPr="00921656" w:rsidRDefault="00A331B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27. Понятие «гигиена» произошло </w:t>
      </w:r>
      <w:proofErr w:type="gramStart"/>
      <w:r w:rsidRPr="00921656">
        <w:rPr>
          <w:sz w:val="28"/>
          <w:szCs w:val="28"/>
        </w:rPr>
        <w:t>от</w:t>
      </w:r>
      <w:proofErr w:type="gramEnd"/>
      <w:r w:rsidRPr="00921656">
        <w:rPr>
          <w:sz w:val="28"/>
          <w:szCs w:val="28"/>
        </w:rPr>
        <w:t xml:space="preserve"> греческого </w:t>
      </w:r>
      <w:proofErr w:type="spellStart"/>
      <w:r w:rsidRPr="00921656">
        <w:rPr>
          <w:sz w:val="28"/>
          <w:szCs w:val="28"/>
          <w:lang w:val="en-US"/>
        </w:rPr>
        <w:t>higieinos</w:t>
      </w:r>
      <w:proofErr w:type="spellEnd"/>
      <w:r w:rsidRPr="00921656">
        <w:rPr>
          <w:sz w:val="28"/>
          <w:szCs w:val="28"/>
        </w:rPr>
        <w:t>, обозначающего …</w:t>
      </w:r>
    </w:p>
    <w:p w:rsidR="00A331B4" w:rsidRPr="00921656" w:rsidRDefault="00A331B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а) чистый;</w:t>
      </w:r>
    </w:p>
    <w:p w:rsidR="00A331B4" w:rsidRPr="00921656" w:rsidRDefault="00A331B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б) правильный;</w:t>
      </w:r>
    </w:p>
    <w:p w:rsidR="00A331B4" w:rsidRPr="00921656" w:rsidRDefault="00A331B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в) здоровый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A331B4" w:rsidRPr="00921656" w:rsidRDefault="00A331B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>28. Укажите ранг соревнований по мере возрастания объективной значимости.</w:t>
      </w:r>
    </w:p>
    <w:p w:rsidR="00A331B4" w:rsidRPr="00921656" w:rsidRDefault="00A331B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1) Ведомственные.</w:t>
      </w:r>
    </w:p>
    <w:p w:rsidR="00A331B4" w:rsidRPr="00921656" w:rsidRDefault="00A331B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2) Внутренние.</w:t>
      </w:r>
    </w:p>
    <w:p w:rsidR="00A331B4" w:rsidRPr="00921656" w:rsidRDefault="00A331B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3) Городские.</w:t>
      </w:r>
    </w:p>
    <w:p w:rsidR="00A331B4" w:rsidRPr="00921656" w:rsidRDefault="00A331B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4) Краевые.</w:t>
      </w:r>
    </w:p>
    <w:p w:rsidR="00A331B4" w:rsidRPr="00921656" w:rsidRDefault="00A331B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5) Международные.</w:t>
      </w:r>
    </w:p>
    <w:p w:rsidR="00A331B4" w:rsidRPr="00921656" w:rsidRDefault="00A331B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6) Районные.</w:t>
      </w:r>
    </w:p>
    <w:p w:rsidR="00A331B4" w:rsidRPr="00921656" w:rsidRDefault="00A331B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7) Региональные.</w:t>
      </w:r>
    </w:p>
    <w:p w:rsidR="00A331B4" w:rsidRPr="00921656" w:rsidRDefault="00A331B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8) Российские.</w:t>
      </w:r>
    </w:p>
    <w:p w:rsidR="00A331B4" w:rsidRPr="00921656" w:rsidRDefault="00A331B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</w:t>
      </w:r>
      <w:r w:rsidR="00694D46" w:rsidRPr="00921656">
        <w:rPr>
          <w:sz w:val="28"/>
          <w:szCs w:val="28"/>
        </w:rPr>
        <w:t xml:space="preserve"> </w:t>
      </w:r>
      <w:r w:rsidRPr="00921656">
        <w:rPr>
          <w:sz w:val="28"/>
          <w:szCs w:val="28"/>
        </w:rPr>
        <w:t>а)</w:t>
      </w:r>
      <w:r w:rsidR="00694D46" w:rsidRPr="00921656">
        <w:rPr>
          <w:sz w:val="28"/>
          <w:szCs w:val="28"/>
        </w:rPr>
        <w:t xml:space="preserve"> 2,1,6,3,4,7,8,5;</w:t>
      </w:r>
    </w:p>
    <w:p w:rsidR="00694D46" w:rsidRPr="00921656" w:rsidRDefault="00694D46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 б) 3,4,7,1,2,6,8,5,4;</w:t>
      </w:r>
    </w:p>
    <w:p w:rsidR="00694D46" w:rsidRPr="00921656" w:rsidRDefault="00307485" w:rsidP="00C1055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в) 1,2,3.7.6.5,8,4 </w:t>
      </w:r>
      <w:r w:rsidR="00694D46" w:rsidRPr="00921656">
        <w:rPr>
          <w:sz w:val="28"/>
          <w:szCs w:val="28"/>
        </w:rPr>
        <w:t>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694D46" w:rsidRPr="00921656" w:rsidRDefault="00694D46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>29.</w:t>
      </w:r>
      <w:r w:rsidR="00DF347E" w:rsidRPr="00921656">
        <w:rPr>
          <w:sz w:val="28"/>
          <w:szCs w:val="28"/>
        </w:rPr>
        <w:t xml:space="preserve"> Способность человека выполнять двигательные действия с большой амплитудой движений называется:</w:t>
      </w:r>
    </w:p>
    <w:p w:rsidR="00DF347E" w:rsidRPr="00921656" w:rsidRDefault="00DF347E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 а) гибкостью;</w:t>
      </w:r>
    </w:p>
    <w:p w:rsidR="00DF347E" w:rsidRPr="00921656" w:rsidRDefault="00DF347E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 б) ловкостью;</w:t>
      </w:r>
    </w:p>
    <w:p w:rsidR="00DF347E" w:rsidRPr="00921656" w:rsidRDefault="00DF347E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 в) выносливостью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E33E62" w:rsidRPr="00921656" w:rsidRDefault="00694D46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>30.</w:t>
      </w:r>
      <w:r w:rsidR="00E33E62" w:rsidRPr="00921656">
        <w:rPr>
          <w:sz w:val="28"/>
          <w:szCs w:val="28"/>
        </w:rPr>
        <w:t xml:space="preserve"> Быстрота, гибкость, выносливость, ловкость, сила, </w:t>
      </w:r>
      <w:proofErr w:type="gramStart"/>
      <w:r w:rsidR="00E33E62" w:rsidRPr="00921656">
        <w:rPr>
          <w:sz w:val="28"/>
          <w:szCs w:val="28"/>
        </w:rPr>
        <w:t>координационные</w:t>
      </w:r>
      <w:proofErr w:type="gramEnd"/>
      <w:r w:rsidR="00E33E62" w:rsidRPr="00921656">
        <w:rPr>
          <w:sz w:val="28"/>
          <w:szCs w:val="28"/>
        </w:rPr>
        <w:t>, скоростно-силовые ………называются</w:t>
      </w:r>
    </w:p>
    <w:p w:rsidR="00E33E62" w:rsidRPr="00921656" w:rsidRDefault="00E33E62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 а) физическими способностями;</w:t>
      </w:r>
    </w:p>
    <w:p w:rsidR="00E33E62" w:rsidRPr="00921656" w:rsidRDefault="00E33E62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 б) физическими качествами;</w:t>
      </w:r>
    </w:p>
    <w:p w:rsidR="00694D46" w:rsidRPr="00921656" w:rsidRDefault="00E33E62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 в) спортивными  движениями.  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694D46" w:rsidRPr="00921656" w:rsidRDefault="00694D46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>31. Выход запасного игрока на площадку вместо игрока основного состава в волейболе обозначается как …………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694D46" w:rsidRPr="00921656" w:rsidRDefault="00694D46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>32. Бег по пересечённой местности обозначается как …………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694D46" w:rsidRPr="00921656" w:rsidRDefault="00694D46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33. Нормативы, являющиеся основой для присвоения спортивных разрядов содержатся </w:t>
      </w:r>
      <w:proofErr w:type="gramStart"/>
      <w:r w:rsidRPr="00921656">
        <w:rPr>
          <w:sz w:val="28"/>
          <w:szCs w:val="28"/>
        </w:rPr>
        <w:t>в</w:t>
      </w:r>
      <w:proofErr w:type="gramEnd"/>
      <w:r w:rsidRPr="00921656">
        <w:rPr>
          <w:sz w:val="28"/>
          <w:szCs w:val="28"/>
        </w:rPr>
        <w:t xml:space="preserve"> спортивной ………………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7E2908" w:rsidRPr="00921656" w:rsidRDefault="007E2908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34. Спортивный снаряд для метания, представляющий собой </w:t>
      </w:r>
      <w:proofErr w:type="gramStart"/>
      <w:r w:rsidRPr="00921656">
        <w:rPr>
          <w:sz w:val="28"/>
          <w:szCs w:val="28"/>
        </w:rPr>
        <w:t>цельнометаллический шар, прикрепляемый тросом к рукоятке называется</w:t>
      </w:r>
      <w:proofErr w:type="gramEnd"/>
      <w:r w:rsidRPr="00921656">
        <w:rPr>
          <w:sz w:val="28"/>
          <w:szCs w:val="28"/>
        </w:rPr>
        <w:t xml:space="preserve"> ……………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7E2908" w:rsidRPr="00921656" w:rsidRDefault="007E2908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>35. Самым быстрым способом плавания является ………………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7E2908" w:rsidRPr="00921656" w:rsidRDefault="007E2908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>36. Запрещённые фармакологические препараты и процедуры, используемые с целью стимуляции физической и психической работоспособности, обозначают как …………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7E2908" w:rsidRPr="00921656" w:rsidRDefault="007E2908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lastRenderedPageBreak/>
        <w:t>37. В подростковый период силовые упражнения могут служить препятствием к увеличению ……………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7E2908" w:rsidRPr="00921656" w:rsidRDefault="007E2908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>38.</w:t>
      </w:r>
      <w:r w:rsidR="00921656" w:rsidRPr="00921656">
        <w:rPr>
          <w:sz w:val="28"/>
          <w:szCs w:val="28"/>
        </w:rPr>
        <w:t xml:space="preserve"> Состояние полного физического, душевного и социального благополучия, отсутствие болезней и физических недостатков называется ………….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921656" w:rsidRPr="00921656" w:rsidRDefault="00921656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>39. Общие правила техники безопасности на уроках физической культуры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921656" w:rsidRDefault="00921656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>40. Основные правила игры (волейбол, баскетбол, футбол).</w:t>
      </w:r>
      <w:r w:rsidR="007325A0">
        <w:rPr>
          <w:sz w:val="28"/>
          <w:szCs w:val="28"/>
        </w:rPr>
        <w:t xml:space="preserve"> На выбор</w:t>
      </w:r>
    </w:p>
    <w:p w:rsidR="00824D7C" w:rsidRDefault="00824D7C" w:rsidP="00C10553">
      <w:pPr>
        <w:ind w:left="360"/>
        <w:rPr>
          <w:sz w:val="28"/>
          <w:szCs w:val="28"/>
        </w:rPr>
      </w:pPr>
    </w:p>
    <w:p w:rsidR="002E146D" w:rsidRDefault="002E146D" w:rsidP="00C10553">
      <w:pPr>
        <w:ind w:left="360"/>
        <w:rPr>
          <w:sz w:val="28"/>
          <w:szCs w:val="28"/>
        </w:rPr>
      </w:pPr>
    </w:p>
    <w:p w:rsidR="008C7A65" w:rsidRDefault="008C7A65" w:rsidP="00C10553">
      <w:pPr>
        <w:ind w:left="360"/>
        <w:rPr>
          <w:sz w:val="28"/>
          <w:szCs w:val="28"/>
        </w:rPr>
      </w:pPr>
    </w:p>
    <w:p w:rsidR="008C7A65" w:rsidRDefault="008C7A65" w:rsidP="00C10553">
      <w:pPr>
        <w:ind w:left="360"/>
        <w:rPr>
          <w:sz w:val="28"/>
          <w:szCs w:val="28"/>
        </w:rPr>
      </w:pPr>
    </w:p>
    <w:p w:rsidR="008C7A65" w:rsidRDefault="008C7A65" w:rsidP="00C10553">
      <w:pPr>
        <w:ind w:left="360"/>
        <w:rPr>
          <w:sz w:val="28"/>
          <w:szCs w:val="28"/>
        </w:rPr>
      </w:pPr>
    </w:p>
    <w:p w:rsidR="008C7A65" w:rsidRDefault="008C7A65" w:rsidP="00C10553">
      <w:pPr>
        <w:ind w:left="360"/>
        <w:rPr>
          <w:sz w:val="28"/>
          <w:szCs w:val="28"/>
        </w:rPr>
      </w:pPr>
    </w:p>
    <w:p w:rsidR="008C7A65" w:rsidRDefault="008C7A65" w:rsidP="00C10553">
      <w:pPr>
        <w:ind w:left="360"/>
        <w:rPr>
          <w:sz w:val="28"/>
          <w:szCs w:val="28"/>
        </w:rPr>
      </w:pPr>
    </w:p>
    <w:p w:rsidR="008C7A65" w:rsidRDefault="008C7A65" w:rsidP="00C10553">
      <w:pPr>
        <w:ind w:left="360"/>
        <w:rPr>
          <w:sz w:val="28"/>
          <w:szCs w:val="28"/>
        </w:rPr>
      </w:pPr>
    </w:p>
    <w:p w:rsidR="008C7A65" w:rsidRDefault="008C7A65" w:rsidP="00C10553">
      <w:pPr>
        <w:ind w:left="360"/>
        <w:rPr>
          <w:sz w:val="28"/>
          <w:szCs w:val="28"/>
        </w:rPr>
      </w:pPr>
    </w:p>
    <w:p w:rsidR="008C7A65" w:rsidRDefault="008C7A65" w:rsidP="00C10553">
      <w:pPr>
        <w:ind w:left="360"/>
        <w:rPr>
          <w:sz w:val="28"/>
          <w:szCs w:val="28"/>
        </w:rPr>
      </w:pPr>
    </w:p>
    <w:p w:rsidR="008C7A65" w:rsidRDefault="008C7A65" w:rsidP="00C10553">
      <w:pPr>
        <w:ind w:left="360"/>
        <w:rPr>
          <w:sz w:val="28"/>
          <w:szCs w:val="28"/>
        </w:rPr>
      </w:pPr>
    </w:p>
    <w:p w:rsidR="008C7A65" w:rsidRDefault="008C7A65" w:rsidP="00C10553">
      <w:pPr>
        <w:ind w:left="360"/>
        <w:rPr>
          <w:sz w:val="28"/>
          <w:szCs w:val="28"/>
        </w:rPr>
      </w:pPr>
    </w:p>
    <w:p w:rsidR="008C7A65" w:rsidRDefault="008C7A65" w:rsidP="00C10553">
      <w:pPr>
        <w:ind w:left="360"/>
        <w:rPr>
          <w:sz w:val="28"/>
          <w:szCs w:val="28"/>
        </w:rPr>
      </w:pPr>
    </w:p>
    <w:p w:rsidR="008C7A65" w:rsidRDefault="008C7A65" w:rsidP="00C10553">
      <w:pPr>
        <w:ind w:left="360"/>
        <w:rPr>
          <w:sz w:val="28"/>
          <w:szCs w:val="28"/>
        </w:rPr>
      </w:pPr>
    </w:p>
    <w:p w:rsidR="008C7A65" w:rsidRDefault="008C7A65" w:rsidP="00C10553">
      <w:pPr>
        <w:ind w:left="360"/>
        <w:rPr>
          <w:sz w:val="28"/>
          <w:szCs w:val="28"/>
        </w:rPr>
      </w:pPr>
    </w:p>
    <w:p w:rsidR="008C7A65" w:rsidRDefault="008C7A65" w:rsidP="00C10553">
      <w:pPr>
        <w:ind w:left="360"/>
        <w:rPr>
          <w:sz w:val="28"/>
          <w:szCs w:val="28"/>
        </w:rPr>
      </w:pPr>
    </w:p>
    <w:p w:rsidR="008C7A65" w:rsidRDefault="008C7A65" w:rsidP="00C10553">
      <w:pPr>
        <w:ind w:left="360"/>
        <w:rPr>
          <w:sz w:val="28"/>
          <w:szCs w:val="28"/>
        </w:rPr>
      </w:pPr>
    </w:p>
    <w:p w:rsidR="008C7A65" w:rsidRDefault="008C7A65" w:rsidP="00C10553">
      <w:pPr>
        <w:ind w:left="360"/>
        <w:rPr>
          <w:sz w:val="28"/>
          <w:szCs w:val="28"/>
        </w:rPr>
      </w:pPr>
    </w:p>
    <w:p w:rsidR="008C7A65" w:rsidRDefault="008C7A65" w:rsidP="00C10553">
      <w:pPr>
        <w:ind w:left="360"/>
        <w:rPr>
          <w:sz w:val="28"/>
          <w:szCs w:val="28"/>
        </w:rPr>
      </w:pPr>
    </w:p>
    <w:p w:rsidR="008C7A65" w:rsidRDefault="008C7A65" w:rsidP="00C10553">
      <w:pPr>
        <w:ind w:left="360"/>
        <w:rPr>
          <w:sz w:val="28"/>
          <w:szCs w:val="28"/>
        </w:rPr>
      </w:pPr>
    </w:p>
    <w:p w:rsidR="008C7A65" w:rsidRDefault="008C7A65" w:rsidP="00C10553">
      <w:pPr>
        <w:ind w:left="360"/>
        <w:rPr>
          <w:sz w:val="28"/>
          <w:szCs w:val="28"/>
        </w:rPr>
      </w:pPr>
    </w:p>
    <w:p w:rsidR="00A60217" w:rsidRDefault="00A60217" w:rsidP="00C10553">
      <w:pPr>
        <w:ind w:left="360"/>
        <w:rPr>
          <w:sz w:val="28"/>
          <w:szCs w:val="28"/>
        </w:rPr>
      </w:pPr>
    </w:p>
    <w:p w:rsidR="00A60217" w:rsidRDefault="00A60217" w:rsidP="00C10553">
      <w:pPr>
        <w:ind w:left="360"/>
        <w:rPr>
          <w:sz w:val="28"/>
          <w:szCs w:val="28"/>
        </w:rPr>
      </w:pPr>
    </w:p>
    <w:p w:rsidR="00A60217" w:rsidRDefault="00A60217" w:rsidP="00C10553">
      <w:pPr>
        <w:ind w:left="360"/>
        <w:rPr>
          <w:sz w:val="28"/>
          <w:szCs w:val="28"/>
        </w:rPr>
      </w:pPr>
    </w:p>
    <w:p w:rsidR="00A60217" w:rsidRDefault="00A60217" w:rsidP="00C10553">
      <w:pPr>
        <w:ind w:left="360"/>
        <w:rPr>
          <w:sz w:val="28"/>
          <w:szCs w:val="28"/>
        </w:rPr>
      </w:pPr>
    </w:p>
    <w:p w:rsidR="00A60217" w:rsidRDefault="00A60217" w:rsidP="00C10553">
      <w:pPr>
        <w:ind w:left="360"/>
        <w:rPr>
          <w:sz w:val="28"/>
          <w:szCs w:val="28"/>
        </w:rPr>
      </w:pPr>
    </w:p>
    <w:p w:rsidR="00A60217" w:rsidRDefault="00A60217" w:rsidP="00C10553">
      <w:pPr>
        <w:ind w:left="360"/>
        <w:rPr>
          <w:sz w:val="28"/>
          <w:szCs w:val="28"/>
        </w:rPr>
      </w:pPr>
    </w:p>
    <w:p w:rsidR="00A60217" w:rsidRDefault="00A60217" w:rsidP="00C10553">
      <w:pPr>
        <w:ind w:left="360"/>
        <w:rPr>
          <w:sz w:val="28"/>
          <w:szCs w:val="28"/>
        </w:rPr>
      </w:pPr>
    </w:p>
    <w:p w:rsidR="00A60217" w:rsidRDefault="00A60217" w:rsidP="00C10553">
      <w:pPr>
        <w:ind w:left="360"/>
        <w:rPr>
          <w:sz w:val="28"/>
          <w:szCs w:val="28"/>
        </w:rPr>
      </w:pPr>
    </w:p>
    <w:p w:rsidR="00A60217" w:rsidRDefault="00A60217" w:rsidP="00C10553">
      <w:pPr>
        <w:ind w:left="360"/>
        <w:rPr>
          <w:sz w:val="28"/>
          <w:szCs w:val="28"/>
        </w:rPr>
      </w:pPr>
    </w:p>
    <w:p w:rsidR="00A60217" w:rsidRDefault="00A60217" w:rsidP="00C10553">
      <w:pPr>
        <w:ind w:left="360"/>
        <w:rPr>
          <w:sz w:val="28"/>
          <w:szCs w:val="28"/>
        </w:rPr>
      </w:pPr>
    </w:p>
    <w:p w:rsidR="00A60217" w:rsidRDefault="00A60217" w:rsidP="00C10553">
      <w:pPr>
        <w:ind w:left="360"/>
        <w:rPr>
          <w:sz w:val="28"/>
          <w:szCs w:val="28"/>
        </w:rPr>
      </w:pPr>
    </w:p>
    <w:p w:rsidR="007B2E53" w:rsidRDefault="007B2E53" w:rsidP="00C10553">
      <w:pPr>
        <w:ind w:left="360"/>
        <w:rPr>
          <w:sz w:val="28"/>
          <w:szCs w:val="28"/>
        </w:rPr>
      </w:pPr>
    </w:p>
    <w:p w:rsidR="007B2E53" w:rsidRDefault="007B2E53" w:rsidP="00C10553">
      <w:pPr>
        <w:ind w:left="360"/>
        <w:rPr>
          <w:sz w:val="28"/>
          <w:szCs w:val="28"/>
        </w:rPr>
      </w:pPr>
    </w:p>
    <w:p w:rsidR="007B2E53" w:rsidRDefault="007B2E53" w:rsidP="00C10553">
      <w:pPr>
        <w:ind w:left="360"/>
        <w:rPr>
          <w:sz w:val="28"/>
          <w:szCs w:val="28"/>
        </w:rPr>
      </w:pPr>
    </w:p>
    <w:p w:rsidR="008C7A65" w:rsidRDefault="008C7A65" w:rsidP="00C10553">
      <w:pPr>
        <w:ind w:left="360"/>
        <w:rPr>
          <w:sz w:val="28"/>
          <w:szCs w:val="28"/>
        </w:rPr>
      </w:pPr>
    </w:p>
    <w:p w:rsidR="008C7A65" w:rsidRDefault="008C7A65" w:rsidP="00C10553">
      <w:pPr>
        <w:ind w:left="360"/>
        <w:rPr>
          <w:sz w:val="28"/>
          <w:szCs w:val="28"/>
        </w:rPr>
      </w:pPr>
    </w:p>
    <w:p w:rsidR="008C7A65" w:rsidRDefault="008C7A65" w:rsidP="00C10553">
      <w:pPr>
        <w:ind w:left="360"/>
        <w:rPr>
          <w:sz w:val="28"/>
          <w:szCs w:val="28"/>
        </w:rPr>
      </w:pPr>
    </w:p>
    <w:p w:rsidR="008C7A65" w:rsidRDefault="008C7A65" w:rsidP="00C10553">
      <w:pPr>
        <w:ind w:left="360"/>
        <w:rPr>
          <w:sz w:val="28"/>
          <w:szCs w:val="28"/>
        </w:rPr>
      </w:pPr>
    </w:p>
    <w:p w:rsidR="008C7A65" w:rsidRDefault="008C7A65" w:rsidP="008C7A65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Ответы на 2 вариан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8C7A65" w:rsidRPr="00611B2A" w:rsidTr="00622546">
        <w:tc>
          <w:tcPr>
            <w:tcW w:w="4785" w:type="dxa"/>
          </w:tcPr>
          <w:p w:rsidR="008C7A65" w:rsidRPr="00611B2A" w:rsidRDefault="008C7A65" w:rsidP="00622546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1.   в</w:t>
            </w:r>
          </w:p>
        </w:tc>
        <w:tc>
          <w:tcPr>
            <w:tcW w:w="4786" w:type="dxa"/>
          </w:tcPr>
          <w:p w:rsidR="008C7A65" w:rsidRPr="00611B2A" w:rsidRDefault="008C7A65" w:rsidP="00622546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20. а</w:t>
            </w:r>
          </w:p>
        </w:tc>
      </w:tr>
      <w:tr w:rsidR="008C7A65" w:rsidRPr="00611B2A" w:rsidTr="00622546">
        <w:tc>
          <w:tcPr>
            <w:tcW w:w="4785" w:type="dxa"/>
          </w:tcPr>
          <w:p w:rsidR="008C7A65" w:rsidRPr="00611B2A" w:rsidRDefault="008C7A65" w:rsidP="00622546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 xml:space="preserve">2.   </w:t>
            </w:r>
            <w:r w:rsidR="00D86E34">
              <w:rPr>
                <w:b/>
                <w:sz w:val="32"/>
                <w:szCs w:val="32"/>
              </w:rPr>
              <w:t>в</w:t>
            </w:r>
          </w:p>
        </w:tc>
        <w:tc>
          <w:tcPr>
            <w:tcW w:w="4786" w:type="dxa"/>
          </w:tcPr>
          <w:p w:rsidR="008C7A65" w:rsidRPr="00611B2A" w:rsidRDefault="008C7A65" w:rsidP="00622546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 xml:space="preserve">21. </w:t>
            </w:r>
            <w:r w:rsidR="007325A0">
              <w:rPr>
                <w:b/>
                <w:sz w:val="32"/>
                <w:szCs w:val="32"/>
              </w:rPr>
              <w:t>в</w:t>
            </w:r>
          </w:p>
        </w:tc>
      </w:tr>
      <w:tr w:rsidR="008C7A65" w:rsidRPr="00611B2A" w:rsidTr="00622546">
        <w:tc>
          <w:tcPr>
            <w:tcW w:w="4785" w:type="dxa"/>
          </w:tcPr>
          <w:p w:rsidR="008C7A65" w:rsidRPr="00611B2A" w:rsidRDefault="008C7A65" w:rsidP="00622546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3.   а</w:t>
            </w:r>
          </w:p>
        </w:tc>
        <w:tc>
          <w:tcPr>
            <w:tcW w:w="4786" w:type="dxa"/>
          </w:tcPr>
          <w:p w:rsidR="008C7A65" w:rsidRPr="00611B2A" w:rsidRDefault="008C7A65" w:rsidP="00622546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22. а</w:t>
            </w:r>
          </w:p>
        </w:tc>
      </w:tr>
      <w:tr w:rsidR="008C7A65" w:rsidRPr="00611B2A" w:rsidTr="00622546">
        <w:tc>
          <w:tcPr>
            <w:tcW w:w="4785" w:type="dxa"/>
          </w:tcPr>
          <w:p w:rsidR="008C7A65" w:rsidRPr="00611B2A" w:rsidRDefault="008C7A65" w:rsidP="00622546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4.   а</w:t>
            </w:r>
          </w:p>
        </w:tc>
        <w:tc>
          <w:tcPr>
            <w:tcW w:w="4786" w:type="dxa"/>
          </w:tcPr>
          <w:p w:rsidR="008C7A65" w:rsidRPr="00611B2A" w:rsidRDefault="008C7A65" w:rsidP="00622546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23. а</w:t>
            </w:r>
          </w:p>
        </w:tc>
      </w:tr>
      <w:tr w:rsidR="008C7A65" w:rsidRPr="00611B2A" w:rsidTr="00622546">
        <w:tc>
          <w:tcPr>
            <w:tcW w:w="4785" w:type="dxa"/>
          </w:tcPr>
          <w:p w:rsidR="008C7A65" w:rsidRPr="00611B2A" w:rsidRDefault="008C7A65" w:rsidP="00622546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 xml:space="preserve">5.   </w:t>
            </w:r>
            <w:r w:rsidR="0048173A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4786" w:type="dxa"/>
          </w:tcPr>
          <w:p w:rsidR="008C7A65" w:rsidRPr="00611B2A" w:rsidRDefault="008C7A65" w:rsidP="00622546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24. б</w:t>
            </w:r>
          </w:p>
        </w:tc>
      </w:tr>
      <w:tr w:rsidR="008C7A65" w:rsidRPr="00611B2A" w:rsidTr="00622546">
        <w:tc>
          <w:tcPr>
            <w:tcW w:w="4785" w:type="dxa"/>
          </w:tcPr>
          <w:p w:rsidR="008C7A65" w:rsidRPr="00611B2A" w:rsidRDefault="008C7A65" w:rsidP="00622546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6.   а</w:t>
            </w:r>
          </w:p>
        </w:tc>
        <w:tc>
          <w:tcPr>
            <w:tcW w:w="4786" w:type="dxa"/>
          </w:tcPr>
          <w:p w:rsidR="008C7A65" w:rsidRPr="00611B2A" w:rsidRDefault="008C7A65" w:rsidP="00622546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25. а</w:t>
            </w:r>
          </w:p>
        </w:tc>
      </w:tr>
      <w:tr w:rsidR="008C7A65" w:rsidRPr="00611B2A" w:rsidTr="00622546">
        <w:tc>
          <w:tcPr>
            <w:tcW w:w="4785" w:type="dxa"/>
          </w:tcPr>
          <w:p w:rsidR="008C7A65" w:rsidRPr="00611B2A" w:rsidRDefault="008C7A65" w:rsidP="00622546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7.   в</w:t>
            </w:r>
          </w:p>
        </w:tc>
        <w:tc>
          <w:tcPr>
            <w:tcW w:w="4786" w:type="dxa"/>
          </w:tcPr>
          <w:p w:rsidR="008C7A65" w:rsidRPr="00611B2A" w:rsidRDefault="008C7A65" w:rsidP="00622546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 xml:space="preserve">26. </w:t>
            </w:r>
            <w:r w:rsidR="00A60217">
              <w:rPr>
                <w:b/>
                <w:sz w:val="32"/>
                <w:szCs w:val="32"/>
              </w:rPr>
              <w:t>в</w:t>
            </w:r>
          </w:p>
        </w:tc>
      </w:tr>
      <w:tr w:rsidR="008C7A65" w:rsidRPr="00611B2A" w:rsidTr="00622546">
        <w:tc>
          <w:tcPr>
            <w:tcW w:w="4785" w:type="dxa"/>
          </w:tcPr>
          <w:p w:rsidR="008C7A65" w:rsidRPr="00611B2A" w:rsidRDefault="008C7A65" w:rsidP="00622546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 xml:space="preserve">8.   </w:t>
            </w:r>
            <w:r w:rsidR="00BA68B4">
              <w:rPr>
                <w:b/>
                <w:sz w:val="32"/>
                <w:szCs w:val="32"/>
              </w:rPr>
              <w:t>б</w:t>
            </w:r>
          </w:p>
        </w:tc>
        <w:tc>
          <w:tcPr>
            <w:tcW w:w="4786" w:type="dxa"/>
          </w:tcPr>
          <w:p w:rsidR="008C7A65" w:rsidRPr="00611B2A" w:rsidRDefault="008C7A65" w:rsidP="00622546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 xml:space="preserve">27. </w:t>
            </w:r>
            <w:r w:rsidR="00A60217">
              <w:rPr>
                <w:b/>
                <w:sz w:val="32"/>
                <w:szCs w:val="32"/>
              </w:rPr>
              <w:t>а</w:t>
            </w:r>
          </w:p>
        </w:tc>
      </w:tr>
      <w:tr w:rsidR="008C7A65" w:rsidRPr="00611B2A" w:rsidTr="00622546">
        <w:tc>
          <w:tcPr>
            <w:tcW w:w="4785" w:type="dxa"/>
          </w:tcPr>
          <w:p w:rsidR="008C7A65" w:rsidRPr="00611B2A" w:rsidRDefault="008C7A65" w:rsidP="00622546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9.   б</w:t>
            </w:r>
          </w:p>
        </w:tc>
        <w:tc>
          <w:tcPr>
            <w:tcW w:w="4786" w:type="dxa"/>
          </w:tcPr>
          <w:p w:rsidR="008C7A65" w:rsidRPr="00611B2A" w:rsidRDefault="008C7A65" w:rsidP="00622546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28. а</w:t>
            </w:r>
          </w:p>
        </w:tc>
      </w:tr>
      <w:tr w:rsidR="008C7A65" w:rsidRPr="00611B2A" w:rsidTr="00622546">
        <w:tc>
          <w:tcPr>
            <w:tcW w:w="4785" w:type="dxa"/>
          </w:tcPr>
          <w:p w:rsidR="008C7A65" w:rsidRPr="00611B2A" w:rsidRDefault="008C7A65" w:rsidP="00622546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 xml:space="preserve">10. </w:t>
            </w:r>
            <w:r w:rsidR="0081073E">
              <w:rPr>
                <w:b/>
                <w:sz w:val="32"/>
                <w:szCs w:val="32"/>
              </w:rPr>
              <w:t>в</w:t>
            </w:r>
          </w:p>
        </w:tc>
        <w:tc>
          <w:tcPr>
            <w:tcW w:w="4786" w:type="dxa"/>
          </w:tcPr>
          <w:p w:rsidR="008C7A65" w:rsidRPr="00611B2A" w:rsidRDefault="008C7A65" w:rsidP="00622546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 xml:space="preserve">29. </w:t>
            </w:r>
            <w:r w:rsidR="00E54197">
              <w:rPr>
                <w:b/>
                <w:sz w:val="32"/>
                <w:szCs w:val="32"/>
              </w:rPr>
              <w:t>в</w:t>
            </w:r>
          </w:p>
        </w:tc>
      </w:tr>
      <w:tr w:rsidR="008C7A65" w:rsidRPr="00611B2A" w:rsidTr="00622546">
        <w:tc>
          <w:tcPr>
            <w:tcW w:w="4785" w:type="dxa"/>
          </w:tcPr>
          <w:p w:rsidR="008C7A65" w:rsidRPr="00611B2A" w:rsidRDefault="008C7A65" w:rsidP="00622546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 xml:space="preserve">11. </w:t>
            </w:r>
            <w:r w:rsidR="0081073E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4786" w:type="dxa"/>
          </w:tcPr>
          <w:p w:rsidR="008C7A65" w:rsidRPr="00611B2A" w:rsidRDefault="008C7A65" w:rsidP="00622546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 xml:space="preserve">30. </w:t>
            </w:r>
            <w:r w:rsidR="00E54197">
              <w:rPr>
                <w:b/>
                <w:sz w:val="32"/>
                <w:szCs w:val="32"/>
              </w:rPr>
              <w:t>в</w:t>
            </w:r>
          </w:p>
        </w:tc>
      </w:tr>
      <w:tr w:rsidR="008C7A65" w:rsidRPr="00611B2A" w:rsidTr="00622546">
        <w:tc>
          <w:tcPr>
            <w:tcW w:w="4785" w:type="dxa"/>
          </w:tcPr>
          <w:p w:rsidR="008C7A65" w:rsidRPr="00611B2A" w:rsidRDefault="008C7A65" w:rsidP="00622546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 xml:space="preserve">12. </w:t>
            </w:r>
            <w:r w:rsidR="00A8745D">
              <w:rPr>
                <w:b/>
                <w:sz w:val="32"/>
                <w:szCs w:val="32"/>
              </w:rPr>
              <w:t>в</w:t>
            </w:r>
          </w:p>
        </w:tc>
        <w:tc>
          <w:tcPr>
            <w:tcW w:w="4786" w:type="dxa"/>
          </w:tcPr>
          <w:p w:rsidR="008C7A65" w:rsidRPr="00611B2A" w:rsidRDefault="008C7A65" w:rsidP="00622546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 xml:space="preserve">31. </w:t>
            </w:r>
            <w:proofErr w:type="spellStart"/>
            <w:r w:rsidR="00D85B6B">
              <w:rPr>
                <w:b/>
                <w:sz w:val="32"/>
                <w:szCs w:val="32"/>
              </w:rPr>
              <w:t>либеро</w:t>
            </w:r>
            <w:proofErr w:type="spellEnd"/>
          </w:p>
        </w:tc>
      </w:tr>
      <w:tr w:rsidR="008C7A65" w:rsidRPr="00611B2A" w:rsidTr="00622546">
        <w:tc>
          <w:tcPr>
            <w:tcW w:w="4785" w:type="dxa"/>
          </w:tcPr>
          <w:p w:rsidR="008C7A65" w:rsidRPr="00611B2A" w:rsidRDefault="008C7A65" w:rsidP="00622546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 xml:space="preserve">13. </w:t>
            </w:r>
            <w:r w:rsidR="00A8745D">
              <w:rPr>
                <w:b/>
                <w:sz w:val="32"/>
                <w:szCs w:val="32"/>
              </w:rPr>
              <w:t>б</w:t>
            </w:r>
          </w:p>
        </w:tc>
        <w:tc>
          <w:tcPr>
            <w:tcW w:w="4786" w:type="dxa"/>
          </w:tcPr>
          <w:p w:rsidR="008C7A65" w:rsidRPr="00611B2A" w:rsidRDefault="008C7A65" w:rsidP="00622546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 xml:space="preserve">32. </w:t>
            </w:r>
            <w:r w:rsidR="00D85B6B">
              <w:rPr>
                <w:b/>
                <w:sz w:val="32"/>
                <w:szCs w:val="32"/>
              </w:rPr>
              <w:t>спринт</w:t>
            </w:r>
          </w:p>
        </w:tc>
      </w:tr>
      <w:tr w:rsidR="008C7A65" w:rsidRPr="00611B2A" w:rsidTr="00622546">
        <w:tc>
          <w:tcPr>
            <w:tcW w:w="4785" w:type="dxa"/>
          </w:tcPr>
          <w:p w:rsidR="008C7A65" w:rsidRPr="00611B2A" w:rsidRDefault="008C7A65" w:rsidP="00622546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14. б</w:t>
            </w:r>
          </w:p>
        </w:tc>
        <w:tc>
          <w:tcPr>
            <w:tcW w:w="4786" w:type="dxa"/>
          </w:tcPr>
          <w:p w:rsidR="008C7A65" w:rsidRPr="00611B2A" w:rsidRDefault="008C7A65" w:rsidP="00622546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33. классификация</w:t>
            </w:r>
          </w:p>
        </w:tc>
      </w:tr>
      <w:tr w:rsidR="008C7A65" w:rsidRPr="00611B2A" w:rsidTr="00622546">
        <w:tc>
          <w:tcPr>
            <w:tcW w:w="4785" w:type="dxa"/>
          </w:tcPr>
          <w:p w:rsidR="008C7A65" w:rsidRPr="00611B2A" w:rsidRDefault="008C7A65" w:rsidP="00622546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15. б</w:t>
            </w:r>
          </w:p>
        </w:tc>
        <w:tc>
          <w:tcPr>
            <w:tcW w:w="4786" w:type="dxa"/>
          </w:tcPr>
          <w:p w:rsidR="008C7A65" w:rsidRPr="00611B2A" w:rsidRDefault="008C7A65" w:rsidP="00622546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 xml:space="preserve">34. </w:t>
            </w:r>
            <w:r w:rsidR="00D85B6B">
              <w:rPr>
                <w:b/>
                <w:sz w:val="32"/>
                <w:szCs w:val="32"/>
              </w:rPr>
              <w:t>ядро</w:t>
            </w:r>
          </w:p>
        </w:tc>
      </w:tr>
      <w:tr w:rsidR="008C7A65" w:rsidRPr="00611B2A" w:rsidTr="00622546">
        <w:tc>
          <w:tcPr>
            <w:tcW w:w="4785" w:type="dxa"/>
          </w:tcPr>
          <w:p w:rsidR="008C7A65" w:rsidRPr="00611B2A" w:rsidRDefault="008C7A65" w:rsidP="00622546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16. в</w:t>
            </w:r>
          </w:p>
        </w:tc>
        <w:tc>
          <w:tcPr>
            <w:tcW w:w="4786" w:type="dxa"/>
          </w:tcPr>
          <w:p w:rsidR="008C7A65" w:rsidRPr="00611B2A" w:rsidRDefault="008C7A65" w:rsidP="00622546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 xml:space="preserve">35. </w:t>
            </w:r>
            <w:r w:rsidR="00996F17">
              <w:rPr>
                <w:b/>
                <w:sz w:val="32"/>
                <w:szCs w:val="32"/>
              </w:rPr>
              <w:t xml:space="preserve">баттерфляй </w:t>
            </w:r>
          </w:p>
        </w:tc>
      </w:tr>
      <w:tr w:rsidR="008C7A65" w:rsidRPr="00611B2A" w:rsidTr="00622546">
        <w:tc>
          <w:tcPr>
            <w:tcW w:w="4785" w:type="dxa"/>
          </w:tcPr>
          <w:p w:rsidR="008C7A65" w:rsidRPr="00611B2A" w:rsidRDefault="008C7A65" w:rsidP="00622546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17. а</w:t>
            </w:r>
          </w:p>
        </w:tc>
        <w:tc>
          <w:tcPr>
            <w:tcW w:w="4786" w:type="dxa"/>
          </w:tcPr>
          <w:p w:rsidR="008C7A65" w:rsidRPr="00611B2A" w:rsidRDefault="008C7A65" w:rsidP="00622546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36. допинг</w:t>
            </w:r>
          </w:p>
        </w:tc>
      </w:tr>
      <w:tr w:rsidR="008C7A65" w:rsidRPr="00611B2A" w:rsidTr="00622546">
        <w:tc>
          <w:tcPr>
            <w:tcW w:w="4785" w:type="dxa"/>
          </w:tcPr>
          <w:p w:rsidR="008C7A65" w:rsidRPr="00611B2A" w:rsidRDefault="008C7A65" w:rsidP="00622546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18. в</w:t>
            </w:r>
          </w:p>
        </w:tc>
        <w:tc>
          <w:tcPr>
            <w:tcW w:w="4786" w:type="dxa"/>
          </w:tcPr>
          <w:p w:rsidR="008C7A65" w:rsidRPr="00611B2A" w:rsidRDefault="008C7A65" w:rsidP="00622546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 xml:space="preserve">37. </w:t>
            </w:r>
            <w:r w:rsidR="00996F17">
              <w:rPr>
                <w:b/>
                <w:sz w:val="32"/>
                <w:szCs w:val="32"/>
              </w:rPr>
              <w:t>утомление</w:t>
            </w:r>
          </w:p>
        </w:tc>
      </w:tr>
      <w:tr w:rsidR="008C7A65" w:rsidRPr="00611B2A" w:rsidTr="00622546">
        <w:tc>
          <w:tcPr>
            <w:tcW w:w="4785" w:type="dxa"/>
          </w:tcPr>
          <w:p w:rsidR="008C7A65" w:rsidRPr="00611B2A" w:rsidRDefault="008C7A65" w:rsidP="00622546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 xml:space="preserve">19. </w:t>
            </w:r>
            <w:r w:rsidR="00F11C71">
              <w:rPr>
                <w:b/>
                <w:sz w:val="32"/>
                <w:szCs w:val="32"/>
              </w:rPr>
              <w:t>в</w:t>
            </w:r>
          </w:p>
        </w:tc>
        <w:tc>
          <w:tcPr>
            <w:tcW w:w="4786" w:type="dxa"/>
          </w:tcPr>
          <w:p w:rsidR="008C7A65" w:rsidRPr="00611B2A" w:rsidRDefault="008C7A65" w:rsidP="00622546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38. здоровье</w:t>
            </w:r>
          </w:p>
        </w:tc>
      </w:tr>
    </w:tbl>
    <w:p w:rsidR="008C7A65" w:rsidRDefault="008C7A65" w:rsidP="008C7A65">
      <w:pPr>
        <w:ind w:left="360"/>
        <w:rPr>
          <w:sz w:val="28"/>
          <w:szCs w:val="28"/>
        </w:rPr>
      </w:pPr>
    </w:p>
    <w:p w:rsidR="008C7A65" w:rsidRDefault="008C7A65" w:rsidP="008C7A65">
      <w:pPr>
        <w:ind w:left="360"/>
        <w:rPr>
          <w:sz w:val="28"/>
          <w:szCs w:val="28"/>
        </w:rPr>
      </w:pPr>
    </w:p>
    <w:p w:rsidR="008C7A65" w:rsidRDefault="008C7A65" w:rsidP="008C7A65">
      <w:pPr>
        <w:ind w:left="360"/>
        <w:rPr>
          <w:sz w:val="28"/>
          <w:szCs w:val="28"/>
        </w:rPr>
      </w:pPr>
    </w:p>
    <w:p w:rsidR="008C7A65" w:rsidRDefault="008C7A65" w:rsidP="008C7A65">
      <w:pPr>
        <w:ind w:left="360"/>
        <w:rPr>
          <w:sz w:val="28"/>
          <w:szCs w:val="28"/>
        </w:rPr>
      </w:pPr>
    </w:p>
    <w:p w:rsidR="007B2E53" w:rsidRDefault="007B2E53" w:rsidP="007B2E53">
      <w:pPr>
        <w:jc w:val="center"/>
        <w:rPr>
          <w:b/>
          <w:sz w:val="32"/>
          <w:szCs w:val="32"/>
        </w:rPr>
      </w:pPr>
    </w:p>
    <w:p w:rsidR="007B2E53" w:rsidRDefault="007B2E53" w:rsidP="007B2E53">
      <w:pPr>
        <w:jc w:val="center"/>
        <w:rPr>
          <w:b/>
          <w:sz w:val="32"/>
          <w:szCs w:val="32"/>
        </w:rPr>
      </w:pPr>
    </w:p>
    <w:p w:rsidR="007B2E53" w:rsidRDefault="007B2E53" w:rsidP="007B2E53">
      <w:pPr>
        <w:jc w:val="center"/>
        <w:rPr>
          <w:b/>
          <w:sz w:val="32"/>
          <w:szCs w:val="32"/>
        </w:rPr>
      </w:pPr>
    </w:p>
    <w:p w:rsidR="007B2E53" w:rsidRDefault="007B2E53" w:rsidP="007B2E53">
      <w:pPr>
        <w:jc w:val="center"/>
        <w:rPr>
          <w:b/>
          <w:sz w:val="32"/>
          <w:szCs w:val="32"/>
        </w:rPr>
      </w:pPr>
    </w:p>
    <w:p w:rsidR="007B2E53" w:rsidRDefault="007B2E53" w:rsidP="007B2E53">
      <w:pPr>
        <w:jc w:val="center"/>
        <w:rPr>
          <w:b/>
          <w:sz w:val="32"/>
          <w:szCs w:val="32"/>
        </w:rPr>
      </w:pPr>
    </w:p>
    <w:p w:rsidR="007B2E53" w:rsidRDefault="007B2E53" w:rsidP="007B2E53">
      <w:pPr>
        <w:jc w:val="center"/>
        <w:rPr>
          <w:b/>
          <w:sz w:val="32"/>
          <w:szCs w:val="32"/>
        </w:rPr>
      </w:pPr>
    </w:p>
    <w:p w:rsidR="007B2E53" w:rsidRDefault="007B2E53" w:rsidP="007B2E53">
      <w:pPr>
        <w:jc w:val="center"/>
        <w:rPr>
          <w:b/>
          <w:sz w:val="32"/>
          <w:szCs w:val="32"/>
        </w:rPr>
      </w:pPr>
    </w:p>
    <w:p w:rsidR="007B2E53" w:rsidRDefault="007B2E53" w:rsidP="007B2E53">
      <w:pPr>
        <w:jc w:val="center"/>
        <w:rPr>
          <w:b/>
          <w:sz w:val="32"/>
          <w:szCs w:val="32"/>
        </w:rPr>
      </w:pPr>
    </w:p>
    <w:p w:rsidR="007B2E53" w:rsidRDefault="007B2E53" w:rsidP="007B2E53">
      <w:pPr>
        <w:jc w:val="center"/>
        <w:rPr>
          <w:b/>
          <w:sz w:val="32"/>
          <w:szCs w:val="32"/>
        </w:rPr>
      </w:pPr>
    </w:p>
    <w:p w:rsidR="007B2E53" w:rsidRDefault="007B2E53" w:rsidP="007B2E53">
      <w:pPr>
        <w:jc w:val="center"/>
        <w:rPr>
          <w:b/>
          <w:sz w:val="32"/>
          <w:szCs w:val="32"/>
        </w:rPr>
      </w:pPr>
    </w:p>
    <w:p w:rsidR="007B2E53" w:rsidRDefault="007B2E53" w:rsidP="007B2E53">
      <w:pPr>
        <w:jc w:val="center"/>
        <w:rPr>
          <w:b/>
          <w:sz w:val="32"/>
          <w:szCs w:val="32"/>
        </w:rPr>
      </w:pPr>
    </w:p>
    <w:p w:rsidR="007B2E53" w:rsidRDefault="007B2E53" w:rsidP="007B2E53">
      <w:pPr>
        <w:jc w:val="center"/>
        <w:rPr>
          <w:b/>
          <w:sz w:val="32"/>
          <w:szCs w:val="32"/>
        </w:rPr>
      </w:pPr>
    </w:p>
    <w:p w:rsidR="007B2E53" w:rsidRDefault="007B2E53" w:rsidP="007B2E53">
      <w:pPr>
        <w:jc w:val="center"/>
        <w:rPr>
          <w:b/>
          <w:sz w:val="32"/>
          <w:szCs w:val="32"/>
        </w:rPr>
      </w:pPr>
    </w:p>
    <w:p w:rsidR="007B2E53" w:rsidRDefault="007B2E53" w:rsidP="007B2E53">
      <w:pPr>
        <w:jc w:val="center"/>
        <w:rPr>
          <w:b/>
          <w:sz w:val="32"/>
          <w:szCs w:val="32"/>
        </w:rPr>
      </w:pPr>
    </w:p>
    <w:p w:rsidR="007B2E53" w:rsidRDefault="007B2E53" w:rsidP="007B2E53">
      <w:pPr>
        <w:jc w:val="center"/>
        <w:rPr>
          <w:b/>
          <w:sz w:val="32"/>
          <w:szCs w:val="32"/>
        </w:rPr>
      </w:pPr>
    </w:p>
    <w:p w:rsidR="007B2E53" w:rsidRDefault="007B2E53" w:rsidP="007B2E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сты</w:t>
      </w:r>
      <w:r w:rsidRPr="00921656">
        <w:rPr>
          <w:b/>
          <w:sz w:val="32"/>
          <w:szCs w:val="32"/>
        </w:rPr>
        <w:t xml:space="preserve"> по физической культуре для учащихся 9-х классов</w:t>
      </w:r>
      <w:r>
        <w:rPr>
          <w:b/>
          <w:sz w:val="32"/>
          <w:szCs w:val="32"/>
        </w:rPr>
        <w:t xml:space="preserve"> </w:t>
      </w:r>
    </w:p>
    <w:p w:rsidR="007B2E53" w:rsidRDefault="007B2E53" w:rsidP="007B2E53">
      <w:pPr>
        <w:jc w:val="center"/>
        <w:rPr>
          <w:b/>
          <w:sz w:val="32"/>
          <w:szCs w:val="32"/>
        </w:rPr>
      </w:pPr>
    </w:p>
    <w:p w:rsidR="007B2E53" w:rsidRDefault="007B2E53" w:rsidP="007B2E53">
      <w:pPr>
        <w:jc w:val="center"/>
        <w:rPr>
          <w:b/>
          <w:sz w:val="32"/>
          <w:szCs w:val="32"/>
        </w:rPr>
      </w:pPr>
      <w:r w:rsidRPr="00771C3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нструкция по заполнению тестовых заданий.</w:t>
      </w:r>
    </w:p>
    <w:p w:rsidR="007B2E53" w:rsidRDefault="007B2E53" w:rsidP="007B2E53">
      <w:pPr>
        <w:jc w:val="center"/>
        <w:rPr>
          <w:b/>
          <w:sz w:val="32"/>
          <w:szCs w:val="32"/>
        </w:rPr>
      </w:pPr>
    </w:p>
    <w:p w:rsidR="007B2E53" w:rsidRDefault="007B2E53" w:rsidP="007B2E53">
      <w:pPr>
        <w:jc w:val="both"/>
        <w:rPr>
          <w:sz w:val="32"/>
          <w:szCs w:val="32"/>
        </w:rPr>
      </w:pPr>
      <w:r w:rsidRPr="00793E5E">
        <w:rPr>
          <w:sz w:val="32"/>
          <w:szCs w:val="32"/>
        </w:rPr>
        <w:t>Отвечая на вопросы с 1-го по 30-й, нужно выбрать один правильный ответ из трех предложенных вариантов. В вопросах с 31-го по 38-й вы должны написать одно слово, определение которого прочитали. 39-й и 40-й вопросы необходимо раскрыть полностью.</w:t>
      </w:r>
    </w:p>
    <w:p w:rsidR="007B2E53" w:rsidRDefault="007B2E53" w:rsidP="007B2E53">
      <w:pPr>
        <w:jc w:val="both"/>
        <w:rPr>
          <w:sz w:val="32"/>
          <w:szCs w:val="32"/>
        </w:rPr>
      </w:pPr>
    </w:p>
    <w:p w:rsidR="007B2E53" w:rsidRDefault="007B2E53" w:rsidP="007B2E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итерии начисления</w:t>
      </w:r>
      <w:r w:rsidRPr="00793E5E">
        <w:rPr>
          <w:b/>
          <w:sz w:val="32"/>
          <w:szCs w:val="32"/>
        </w:rPr>
        <w:t xml:space="preserve"> баллов за правильные ответы:</w:t>
      </w:r>
    </w:p>
    <w:p w:rsidR="007B2E53" w:rsidRDefault="007B2E53" w:rsidP="007B2E53">
      <w:pPr>
        <w:jc w:val="center"/>
        <w:rPr>
          <w:b/>
          <w:sz w:val="32"/>
          <w:szCs w:val="32"/>
        </w:rPr>
      </w:pPr>
    </w:p>
    <w:p w:rsidR="007B2E53" w:rsidRPr="00843188" w:rsidRDefault="007B2E53" w:rsidP="007B2E53">
      <w:pPr>
        <w:jc w:val="both"/>
        <w:rPr>
          <w:sz w:val="32"/>
          <w:szCs w:val="32"/>
        </w:rPr>
      </w:pPr>
      <w:r w:rsidRPr="00843188">
        <w:rPr>
          <w:sz w:val="32"/>
          <w:szCs w:val="32"/>
        </w:rPr>
        <w:t>1-30 вопросы – по 1 баллу.</w:t>
      </w:r>
    </w:p>
    <w:p w:rsidR="007B2E53" w:rsidRPr="00843188" w:rsidRDefault="007B2E53" w:rsidP="007B2E53">
      <w:pPr>
        <w:jc w:val="both"/>
        <w:rPr>
          <w:sz w:val="32"/>
          <w:szCs w:val="32"/>
        </w:rPr>
      </w:pPr>
      <w:r w:rsidRPr="00843188">
        <w:rPr>
          <w:sz w:val="32"/>
          <w:szCs w:val="32"/>
        </w:rPr>
        <w:t>31-38 – по 2 балла.</w:t>
      </w:r>
    </w:p>
    <w:p w:rsidR="007B2E53" w:rsidRPr="00843188" w:rsidRDefault="007B2E53" w:rsidP="007B2E53">
      <w:pPr>
        <w:jc w:val="both"/>
        <w:rPr>
          <w:sz w:val="32"/>
          <w:szCs w:val="32"/>
        </w:rPr>
      </w:pPr>
      <w:r w:rsidRPr="00843188">
        <w:rPr>
          <w:sz w:val="32"/>
          <w:szCs w:val="32"/>
        </w:rPr>
        <w:t>39-40 – от 3 до 5 баллов.</w:t>
      </w:r>
    </w:p>
    <w:p w:rsidR="007B2E53" w:rsidRDefault="007B2E53" w:rsidP="007B2E53">
      <w:pPr>
        <w:jc w:val="both"/>
        <w:rPr>
          <w:sz w:val="32"/>
          <w:szCs w:val="32"/>
        </w:rPr>
      </w:pPr>
      <w:r>
        <w:rPr>
          <w:sz w:val="32"/>
          <w:szCs w:val="32"/>
        </w:rPr>
        <w:t>Всего можно набрать 56 баллов.</w:t>
      </w:r>
    </w:p>
    <w:p w:rsidR="007B2E53" w:rsidRDefault="007B2E53" w:rsidP="007B2E53">
      <w:pPr>
        <w:jc w:val="both"/>
        <w:rPr>
          <w:sz w:val="32"/>
          <w:szCs w:val="32"/>
        </w:rPr>
      </w:pPr>
    </w:p>
    <w:p w:rsidR="007B2E53" w:rsidRPr="00843188" w:rsidRDefault="007B2E53" w:rsidP="007B2E53">
      <w:pPr>
        <w:jc w:val="center"/>
        <w:rPr>
          <w:b/>
          <w:sz w:val="32"/>
          <w:szCs w:val="32"/>
        </w:rPr>
      </w:pPr>
      <w:r w:rsidRPr="00843188">
        <w:rPr>
          <w:b/>
          <w:sz w:val="32"/>
          <w:szCs w:val="32"/>
        </w:rPr>
        <w:t>Итоговая оценка:</w:t>
      </w:r>
    </w:p>
    <w:p w:rsidR="007B2E53" w:rsidRDefault="007B2E53" w:rsidP="007B2E53">
      <w:pPr>
        <w:jc w:val="both"/>
        <w:rPr>
          <w:sz w:val="32"/>
          <w:szCs w:val="32"/>
        </w:rPr>
      </w:pPr>
      <w:r>
        <w:rPr>
          <w:sz w:val="32"/>
          <w:szCs w:val="32"/>
        </w:rPr>
        <w:t>«5» - 42 балла (75%)</w:t>
      </w:r>
    </w:p>
    <w:p w:rsidR="007B2E53" w:rsidRDefault="007B2E53" w:rsidP="007B2E53">
      <w:pPr>
        <w:jc w:val="both"/>
        <w:rPr>
          <w:sz w:val="32"/>
          <w:szCs w:val="32"/>
        </w:rPr>
      </w:pPr>
      <w:r>
        <w:rPr>
          <w:sz w:val="32"/>
          <w:szCs w:val="32"/>
        </w:rPr>
        <w:t>«4» - 28 баллов (50%)</w:t>
      </w:r>
    </w:p>
    <w:p w:rsidR="007B2E53" w:rsidRDefault="007B2E53" w:rsidP="007B2E53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>«3» - 14 баллов (25%)</w:t>
      </w:r>
    </w:p>
    <w:p w:rsidR="008C7A65" w:rsidRDefault="008C7A65" w:rsidP="008C7A65">
      <w:pPr>
        <w:ind w:left="360"/>
        <w:rPr>
          <w:sz w:val="28"/>
          <w:szCs w:val="28"/>
        </w:rPr>
      </w:pPr>
    </w:p>
    <w:p w:rsidR="008C7A65" w:rsidRDefault="008C7A65" w:rsidP="008C7A65">
      <w:pPr>
        <w:ind w:left="360"/>
        <w:rPr>
          <w:sz w:val="28"/>
          <w:szCs w:val="28"/>
        </w:rPr>
      </w:pPr>
    </w:p>
    <w:p w:rsidR="00A60217" w:rsidRDefault="00A60217" w:rsidP="00A6021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№2</w:t>
      </w:r>
    </w:p>
    <w:p w:rsidR="00A60217" w:rsidRDefault="00A60217" w:rsidP="00D86E34">
      <w:pPr>
        <w:jc w:val="both"/>
        <w:rPr>
          <w:b/>
          <w:color w:val="000000"/>
          <w:sz w:val="28"/>
          <w:szCs w:val="28"/>
        </w:rPr>
      </w:pPr>
    </w:p>
    <w:p w:rsidR="008C7A65" w:rsidRPr="0064085A" w:rsidRDefault="00D86E34" w:rsidP="00D86E34">
      <w:pPr>
        <w:jc w:val="both"/>
        <w:rPr>
          <w:b/>
          <w:color w:val="000000"/>
          <w:sz w:val="28"/>
          <w:szCs w:val="28"/>
        </w:rPr>
      </w:pPr>
      <w:r w:rsidRPr="0064085A">
        <w:rPr>
          <w:b/>
          <w:color w:val="000000"/>
          <w:sz w:val="28"/>
          <w:szCs w:val="28"/>
        </w:rPr>
        <w:t xml:space="preserve">   1.</w:t>
      </w:r>
      <w:r w:rsidR="008C7A65" w:rsidRPr="0064085A">
        <w:rPr>
          <w:b/>
          <w:color w:val="000000"/>
          <w:sz w:val="28"/>
          <w:szCs w:val="28"/>
        </w:rPr>
        <w:t>Физическая культура представляет собой…</w:t>
      </w:r>
    </w:p>
    <w:p w:rsidR="008C7A65" w:rsidRPr="0064085A" w:rsidRDefault="008C7A65" w:rsidP="00D86E34">
      <w:pPr>
        <w:ind w:left="360"/>
        <w:jc w:val="both"/>
        <w:rPr>
          <w:color w:val="000000"/>
          <w:sz w:val="28"/>
          <w:szCs w:val="28"/>
        </w:rPr>
      </w:pPr>
      <w:r w:rsidRPr="0064085A">
        <w:rPr>
          <w:b/>
          <w:color w:val="000000"/>
          <w:sz w:val="28"/>
          <w:szCs w:val="28"/>
        </w:rPr>
        <w:t xml:space="preserve">а. </w:t>
      </w:r>
      <w:r w:rsidRPr="0064085A">
        <w:rPr>
          <w:color w:val="000000"/>
          <w:sz w:val="28"/>
          <w:szCs w:val="28"/>
        </w:rPr>
        <w:t>учебный предмет в школе;</w:t>
      </w:r>
    </w:p>
    <w:p w:rsidR="008C7A65" w:rsidRPr="0064085A" w:rsidRDefault="008C7A65" w:rsidP="00D86E34">
      <w:pPr>
        <w:ind w:left="360"/>
        <w:jc w:val="both"/>
        <w:rPr>
          <w:color w:val="000000"/>
          <w:sz w:val="28"/>
          <w:szCs w:val="28"/>
        </w:rPr>
      </w:pPr>
      <w:proofErr w:type="gramStart"/>
      <w:r w:rsidRPr="0064085A">
        <w:rPr>
          <w:b/>
          <w:color w:val="000000"/>
          <w:sz w:val="28"/>
          <w:szCs w:val="28"/>
        </w:rPr>
        <w:t>б</w:t>
      </w:r>
      <w:proofErr w:type="gramEnd"/>
      <w:r w:rsidRPr="0064085A">
        <w:rPr>
          <w:b/>
          <w:color w:val="000000"/>
          <w:sz w:val="28"/>
          <w:szCs w:val="28"/>
        </w:rPr>
        <w:t xml:space="preserve">. </w:t>
      </w:r>
      <w:r w:rsidRPr="0064085A">
        <w:rPr>
          <w:color w:val="000000"/>
          <w:sz w:val="28"/>
          <w:szCs w:val="28"/>
        </w:rPr>
        <w:t>выполнение упражнений;</w:t>
      </w:r>
    </w:p>
    <w:p w:rsidR="008C7A65" w:rsidRPr="0064085A" w:rsidRDefault="008C7A65" w:rsidP="00D86E34">
      <w:pPr>
        <w:ind w:left="360"/>
        <w:jc w:val="both"/>
        <w:rPr>
          <w:color w:val="000000"/>
          <w:sz w:val="28"/>
          <w:szCs w:val="28"/>
        </w:rPr>
      </w:pPr>
      <w:r w:rsidRPr="0064085A">
        <w:rPr>
          <w:b/>
          <w:color w:val="000000"/>
          <w:sz w:val="28"/>
          <w:szCs w:val="28"/>
        </w:rPr>
        <w:t xml:space="preserve">в. </w:t>
      </w:r>
      <w:r w:rsidRPr="0064085A">
        <w:rPr>
          <w:color w:val="000000"/>
          <w:sz w:val="28"/>
          <w:szCs w:val="28"/>
        </w:rPr>
        <w:t>часть человеческой культуры.</w:t>
      </w:r>
    </w:p>
    <w:p w:rsidR="008C7A65" w:rsidRPr="0064085A" w:rsidRDefault="008C7A65" w:rsidP="008C7A65">
      <w:pPr>
        <w:ind w:left="360"/>
        <w:rPr>
          <w:sz w:val="28"/>
          <w:szCs w:val="28"/>
        </w:rPr>
      </w:pPr>
    </w:p>
    <w:p w:rsidR="00D86E34" w:rsidRPr="0064085A" w:rsidRDefault="00D86E34" w:rsidP="00D86E34">
      <w:pPr>
        <w:jc w:val="both"/>
        <w:rPr>
          <w:b/>
          <w:color w:val="000000"/>
          <w:sz w:val="28"/>
          <w:szCs w:val="28"/>
        </w:rPr>
      </w:pPr>
      <w:r w:rsidRPr="0064085A">
        <w:rPr>
          <w:b/>
          <w:color w:val="000000"/>
          <w:sz w:val="28"/>
          <w:szCs w:val="28"/>
        </w:rPr>
        <w:t>2. В каком году Олимпийские игры проводились в нашей стране?</w:t>
      </w:r>
    </w:p>
    <w:p w:rsidR="00D86E34" w:rsidRPr="0064085A" w:rsidRDefault="00D86E34" w:rsidP="00D86E34">
      <w:pPr>
        <w:jc w:val="both"/>
        <w:rPr>
          <w:color w:val="000000"/>
          <w:sz w:val="28"/>
          <w:szCs w:val="28"/>
        </w:rPr>
      </w:pPr>
      <w:r w:rsidRPr="0064085A">
        <w:rPr>
          <w:b/>
          <w:color w:val="000000"/>
          <w:sz w:val="28"/>
          <w:szCs w:val="28"/>
        </w:rPr>
        <w:t xml:space="preserve">   а. </w:t>
      </w:r>
      <w:r w:rsidRPr="0064085A">
        <w:rPr>
          <w:color w:val="000000"/>
          <w:sz w:val="28"/>
          <w:szCs w:val="28"/>
        </w:rPr>
        <w:t xml:space="preserve">Олимпийские игры планировалось провести в </w:t>
      </w:r>
      <w:smartTag w:uri="urn:schemas-microsoft-com:office:smarttags" w:element="metricconverter">
        <w:smartTagPr>
          <w:attr w:name="ProductID" w:val="1944 г"/>
        </w:smartTagPr>
        <w:r w:rsidRPr="0064085A">
          <w:rPr>
            <w:color w:val="000000"/>
            <w:sz w:val="28"/>
            <w:szCs w:val="28"/>
          </w:rPr>
          <w:t>1944 г</w:t>
        </w:r>
      </w:smartTag>
      <w:r w:rsidRPr="0064085A">
        <w:rPr>
          <w:color w:val="000000"/>
          <w:sz w:val="28"/>
          <w:szCs w:val="28"/>
        </w:rPr>
        <w:t>., но они были           отменены из-за</w:t>
      </w:r>
      <w:proofErr w:type="gramStart"/>
      <w:r w:rsidRPr="0064085A">
        <w:rPr>
          <w:color w:val="000000"/>
          <w:sz w:val="28"/>
          <w:szCs w:val="28"/>
        </w:rPr>
        <w:t xml:space="preserve"> В</w:t>
      </w:r>
      <w:proofErr w:type="gramEnd"/>
      <w:r w:rsidRPr="0064085A">
        <w:rPr>
          <w:color w:val="000000"/>
          <w:sz w:val="28"/>
          <w:szCs w:val="28"/>
        </w:rPr>
        <w:t>торой мировой войны;</w:t>
      </w:r>
    </w:p>
    <w:p w:rsidR="00D86E34" w:rsidRPr="0064085A" w:rsidRDefault="00D86E34" w:rsidP="00D86E34">
      <w:pPr>
        <w:jc w:val="both"/>
        <w:rPr>
          <w:color w:val="000000"/>
          <w:sz w:val="28"/>
          <w:szCs w:val="28"/>
        </w:rPr>
      </w:pPr>
      <w:r w:rsidRPr="0064085A">
        <w:rPr>
          <w:b/>
          <w:color w:val="000000"/>
          <w:sz w:val="28"/>
          <w:szCs w:val="28"/>
        </w:rPr>
        <w:t xml:space="preserve">  </w:t>
      </w:r>
      <w:proofErr w:type="gramStart"/>
      <w:r w:rsidRPr="0064085A">
        <w:rPr>
          <w:b/>
          <w:color w:val="000000"/>
          <w:sz w:val="28"/>
          <w:szCs w:val="28"/>
        </w:rPr>
        <w:t>б</w:t>
      </w:r>
      <w:proofErr w:type="gramEnd"/>
      <w:r w:rsidRPr="0064085A">
        <w:rPr>
          <w:b/>
          <w:color w:val="000000"/>
          <w:sz w:val="28"/>
          <w:szCs w:val="28"/>
        </w:rPr>
        <w:t xml:space="preserve">. </w:t>
      </w:r>
      <w:r w:rsidRPr="0064085A">
        <w:rPr>
          <w:color w:val="000000"/>
          <w:sz w:val="28"/>
          <w:szCs w:val="28"/>
        </w:rPr>
        <w:t>в нашей стране Олимпийские игры еще не проводились.</w:t>
      </w:r>
    </w:p>
    <w:p w:rsidR="00D86E34" w:rsidRPr="0064085A" w:rsidRDefault="00D86E34" w:rsidP="00D86E34">
      <w:pPr>
        <w:jc w:val="both"/>
        <w:rPr>
          <w:color w:val="000000"/>
          <w:sz w:val="28"/>
          <w:szCs w:val="28"/>
        </w:rPr>
      </w:pPr>
      <w:r w:rsidRPr="0064085A">
        <w:rPr>
          <w:b/>
          <w:color w:val="000000"/>
          <w:sz w:val="28"/>
          <w:szCs w:val="28"/>
        </w:rPr>
        <w:t xml:space="preserve">   в</w:t>
      </w:r>
      <w:r w:rsidRPr="0064085A">
        <w:rPr>
          <w:color w:val="000000"/>
          <w:sz w:val="28"/>
          <w:szCs w:val="28"/>
        </w:rPr>
        <w:t xml:space="preserve">. в </w:t>
      </w:r>
      <w:smartTag w:uri="urn:schemas-microsoft-com:office:smarttags" w:element="metricconverter">
        <w:smartTagPr>
          <w:attr w:name="ProductID" w:val="1980 г"/>
        </w:smartTagPr>
        <w:r w:rsidRPr="0064085A">
          <w:rPr>
            <w:color w:val="000000"/>
            <w:sz w:val="28"/>
            <w:szCs w:val="28"/>
          </w:rPr>
          <w:t>1980 г</w:t>
        </w:r>
      </w:smartTag>
      <w:r w:rsidRPr="0064085A">
        <w:rPr>
          <w:color w:val="000000"/>
          <w:sz w:val="28"/>
          <w:szCs w:val="28"/>
        </w:rPr>
        <w:t xml:space="preserve">.  </w:t>
      </w:r>
      <w:r w:rsidRPr="0064085A">
        <w:rPr>
          <w:color w:val="000000"/>
          <w:sz w:val="28"/>
          <w:szCs w:val="28"/>
          <w:lang w:val="en-US"/>
        </w:rPr>
        <w:t>XXII</w:t>
      </w:r>
      <w:r w:rsidRPr="0064085A">
        <w:rPr>
          <w:color w:val="000000"/>
          <w:sz w:val="28"/>
          <w:szCs w:val="28"/>
        </w:rPr>
        <w:t xml:space="preserve">  Олимпийские игры проводились в  Москве;</w:t>
      </w:r>
    </w:p>
    <w:p w:rsidR="0064085A" w:rsidRPr="0064085A" w:rsidRDefault="0064085A" w:rsidP="0064085A">
      <w:pPr>
        <w:rPr>
          <w:sz w:val="28"/>
          <w:szCs w:val="28"/>
        </w:rPr>
      </w:pPr>
    </w:p>
    <w:p w:rsidR="0064085A" w:rsidRPr="0064085A" w:rsidRDefault="0064085A" w:rsidP="0064085A">
      <w:pPr>
        <w:rPr>
          <w:b/>
          <w:sz w:val="28"/>
          <w:szCs w:val="28"/>
        </w:rPr>
      </w:pPr>
      <w:r w:rsidRPr="0064085A">
        <w:rPr>
          <w:b/>
          <w:sz w:val="28"/>
          <w:szCs w:val="28"/>
        </w:rPr>
        <w:t xml:space="preserve">   3.Здоровье человека, прежде всего, зависит:</w:t>
      </w:r>
    </w:p>
    <w:p w:rsidR="0064085A" w:rsidRPr="0064085A" w:rsidRDefault="0064085A" w:rsidP="0064085A">
      <w:pPr>
        <w:rPr>
          <w:sz w:val="28"/>
          <w:szCs w:val="28"/>
        </w:rPr>
      </w:pPr>
      <w:r w:rsidRPr="0064085A">
        <w:rPr>
          <w:b/>
          <w:sz w:val="28"/>
          <w:szCs w:val="28"/>
        </w:rPr>
        <w:tab/>
      </w:r>
      <w:r w:rsidRPr="0064085A">
        <w:rPr>
          <w:sz w:val="28"/>
          <w:szCs w:val="28"/>
        </w:rPr>
        <w:t>а) от образа жизни;</w:t>
      </w:r>
    </w:p>
    <w:p w:rsidR="0064085A" w:rsidRPr="0064085A" w:rsidRDefault="0064085A" w:rsidP="0064085A">
      <w:pPr>
        <w:rPr>
          <w:sz w:val="28"/>
          <w:szCs w:val="28"/>
        </w:rPr>
      </w:pPr>
      <w:r w:rsidRPr="0064085A">
        <w:rPr>
          <w:sz w:val="28"/>
          <w:szCs w:val="28"/>
        </w:rPr>
        <w:tab/>
        <w:t>б) от наследственности;</w:t>
      </w:r>
    </w:p>
    <w:p w:rsidR="0064085A" w:rsidRPr="0064085A" w:rsidRDefault="0064085A" w:rsidP="0064085A">
      <w:pPr>
        <w:rPr>
          <w:sz w:val="28"/>
          <w:szCs w:val="28"/>
        </w:rPr>
      </w:pPr>
      <w:r w:rsidRPr="0064085A">
        <w:rPr>
          <w:sz w:val="28"/>
          <w:szCs w:val="28"/>
        </w:rPr>
        <w:tab/>
        <w:t>в) от состояния окружающей среды;</w:t>
      </w:r>
    </w:p>
    <w:p w:rsidR="0064085A" w:rsidRPr="0064085A" w:rsidRDefault="0064085A" w:rsidP="0064085A">
      <w:pPr>
        <w:rPr>
          <w:b/>
          <w:sz w:val="28"/>
          <w:szCs w:val="28"/>
        </w:rPr>
      </w:pPr>
      <w:r w:rsidRPr="0064085A">
        <w:rPr>
          <w:sz w:val="28"/>
          <w:szCs w:val="28"/>
        </w:rPr>
        <w:tab/>
      </w:r>
    </w:p>
    <w:p w:rsidR="0048173A" w:rsidRPr="0048173A" w:rsidRDefault="0048173A" w:rsidP="0048173A">
      <w:pPr>
        <w:rPr>
          <w:sz w:val="28"/>
          <w:szCs w:val="28"/>
        </w:rPr>
      </w:pPr>
      <w:r>
        <w:rPr>
          <w:b/>
        </w:rPr>
        <w:lastRenderedPageBreak/>
        <w:t xml:space="preserve">     4.</w:t>
      </w:r>
      <w:r w:rsidRPr="0048173A">
        <w:rPr>
          <w:b/>
          <w:sz w:val="28"/>
          <w:szCs w:val="28"/>
        </w:rPr>
        <w:t>Первая помощь при ушибах заключается в том, что поврежденное место следует:</w:t>
      </w:r>
    </w:p>
    <w:p w:rsidR="0048173A" w:rsidRPr="0048173A" w:rsidRDefault="0048173A" w:rsidP="0048173A">
      <w:pPr>
        <w:rPr>
          <w:sz w:val="28"/>
          <w:szCs w:val="28"/>
        </w:rPr>
      </w:pPr>
      <w:r w:rsidRPr="0048173A">
        <w:rPr>
          <w:sz w:val="28"/>
          <w:szCs w:val="28"/>
        </w:rPr>
        <w:t>а</w:t>
      </w:r>
      <w:proofErr w:type="gramStart"/>
      <w:r w:rsidRPr="0048173A">
        <w:rPr>
          <w:sz w:val="28"/>
          <w:szCs w:val="28"/>
        </w:rPr>
        <w:t>)о</w:t>
      </w:r>
      <w:proofErr w:type="gramEnd"/>
      <w:r w:rsidRPr="0048173A">
        <w:rPr>
          <w:sz w:val="28"/>
          <w:szCs w:val="28"/>
        </w:rPr>
        <w:t>хладить</w:t>
      </w:r>
    </w:p>
    <w:p w:rsidR="0048173A" w:rsidRPr="0048173A" w:rsidRDefault="0048173A" w:rsidP="0048173A">
      <w:pPr>
        <w:rPr>
          <w:sz w:val="28"/>
          <w:szCs w:val="28"/>
        </w:rPr>
      </w:pPr>
      <w:r w:rsidRPr="0048173A">
        <w:rPr>
          <w:sz w:val="28"/>
          <w:szCs w:val="28"/>
        </w:rPr>
        <w:t>б</w:t>
      </w:r>
      <w:proofErr w:type="gramStart"/>
      <w:r w:rsidRPr="0048173A">
        <w:rPr>
          <w:sz w:val="28"/>
          <w:szCs w:val="28"/>
        </w:rPr>
        <w:t>)п</w:t>
      </w:r>
      <w:proofErr w:type="gramEnd"/>
      <w:r w:rsidRPr="0048173A">
        <w:rPr>
          <w:sz w:val="28"/>
          <w:szCs w:val="28"/>
        </w:rPr>
        <w:t>остараться положить на возвышение и постараться обратиться к врачу</w:t>
      </w:r>
    </w:p>
    <w:p w:rsidR="00D86E34" w:rsidRDefault="0048173A" w:rsidP="0048173A">
      <w:pPr>
        <w:rPr>
          <w:sz w:val="28"/>
          <w:szCs w:val="28"/>
        </w:rPr>
      </w:pPr>
      <w:r w:rsidRPr="0048173A">
        <w:rPr>
          <w:sz w:val="28"/>
          <w:szCs w:val="28"/>
        </w:rPr>
        <w:t>в) нагреть, наложить теплый компресс</w:t>
      </w:r>
    </w:p>
    <w:p w:rsidR="0048173A" w:rsidRDefault="0048173A" w:rsidP="0048173A">
      <w:pPr>
        <w:rPr>
          <w:sz w:val="28"/>
          <w:szCs w:val="28"/>
        </w:rPr>
      </w:pPr>
    </w:p>
    <w:p w:rsidR="0048173A" w:rsidRPr="0048173A" w:rsidRDefault="0048173A" w:rsidP="0048173A">
      <w:pPr>
        <w:pStyle w:val="a4"/>
        <w:numPr>
          <w:ilvl w:val="0"/>
          <w:numId w:val="6"/>
        </w:numPr>
        <w:jc w:val="both"/>
        <w:rPr>
          <w:b/>
          <w:color w:val="000000"/>
          <w:sz w:val="28"/>
          <w:szCs w:val="28"/>
        </w:rPr>
      </w:pPr>
      <w:r w:rsidRPr="0048173A">
        <w:rPr>
          <w:b/>
          <w:color w:val="000000"/>
          <w:sz w:val="28"/>
          <w:szCs w:val="28"/>
        </w:rPr>
        <w:t>Во время индивидуальных занятий с закаливающими процедурами следует соблюдать ряд правил. Укажите, какой из перечисленных ниже рекомендаций придерживаться не стоит?</w:t>
      </w:r>
    </w:p>
    <w:p w:rsidR="0048173A" w:rsidRPr="00E6008F" w:rsidRDefault="0048173A" w:rsidP="0048173A">
      <w:pPr>
        <w:jc w:val="both"/>
        <w:rPr>
          <w:color w:val="000000"/>
          <w:sz w:val="28"/>
          <w:szCs w:val="28"/>
        </w:rPr>
      </w:pPr>
      <w:r w:rsidRPr="00E6008F">
        <w:rPr>
          <w:b/>
          <w:color w:val="000000"/>
          <w:sz w:val="28"/>
          <w:szCs w:val="28"/>
        </w:rPr>
        <w:t xml:space="preserve">а. </w:t>
      </w:r>
      <w:r w:rsidRPr="00E6008F">
        <w:rPr>
          <w:color w:val="000000"/>
          <w:sz w:val="28"/>
          <w:szCs w:val="28"/>
        </w:rPr>
        <w:t>после занятий следует принять холодный душ.</w:t>
      </w:r>
    </w:p>
    <w:p w:rsidR="0048173A" w:rsidRPr="00E6008F" w:rsidRDefault="0048173A" w:rsidP="0048173A">
      <w:pPr>
        <w:jc w:val="both"/>
        <w:rPr>
          <w:color w:val="000000"/>
          <w:sz w:val="28"/>
          <w:szCs w:val="28"/>
        </w:rPr>
      </w:pPr>
      <w:proofErr w:type="gramStart"/>
      <w:r w:rsidRPr="00E6008F">
        <w:rPr>
          <w:b/>
          <w:color w:val="000000"/>
          <w:sz w:val="28"/>
          <w:szCs w:val="28"/>
        </w:rPr>
        <w:t>б</w:t>
      </w:r>
      <w:proofErr w:type="gramEnd"/>
      <w:r w:rsidRPr="00E6008F">
        <w:rPr>
          <w:b/>
          <w:color w:val="000000"/>
          <w:sz w:val="28"/>
          <w:szCs w:val="28"/>
        </w:rPr>
        <w:t>.</w:t>
      </w:r>
      <w:r w:rsidRPr="00E6008F">
        <w:rPr>
          <w:color w:val="000000"/>
          <w:sz w:val="28"/>
          <w:szCs w:val="28"/>
        </w:rPr>
        <w:t xml:space="preserve"> чем выше температура воздуха, тем короче должны быть занятия, так как нельзя допускать перегревания организма;</w:t>
      </w:r>
    </w:p>
    <w:p w:rsidR="0048173A" w:rsidRPr="00E6008F" w:rsidRDefault="0048173A" w:rsidP="0048173A">
      <w:pPr>
        <w:jc w:val="both"/>
        <w:rPr>
          <w:color w:val="000000"/>
          <w:sz w:val="28"/>
          <w:szCs w:val="28"/>
        </w:rPr>
      </w:pPr>
      <w:proofErr w:type="gramStart"/>
      <w:r w:rsidRPr="00E6008F">
        <w:rPr>
          <w:b/>
          <w:color w:val="000000"/>
          <w:sz w:val="28"/>
          <w:szCs w:val="28"/>
        </w:rPr>
        <w:t>в</w:t>
      </w:r>
      <w:proofErr w:type="gramEnd"/>
      <w:r w:rsidRPr="00E6008F">
        <w:rPr>
          <w:b/>
          <w:color w:val="000000"/>
          <w:sz w:val="28"/>
          <w:szCs w:val="28"/>
        </w:rPr>
        <w:t>.</w:t>
      </w:r>
      <w:r w:rsidRPr="00E6008F">
        <w:rPr>
          <w:color w:val="000000"/>
          <w:sz w:val="28"/>
          <w:szCs w:val="28"/>
        </w:rPr>
        <w:t xml:space="preserve"> не рекомендуется тренироваться при интенсивном солнечном излучении;</w:t>
      </w:r>
    </w:p>
    <w:p w:rsidR="0048173A" w:rsidRDefault="0048173A" w:rsidP="0048173A">
      <w:pPr>
        <w:rPr>
          <w:sz w:val="28"/>
          <w:szCs w:val="28"/>
        </w:rPr>
      </w:pPr>
    </w:p>
    <w:p w:rsidR="0048173A" w:rsidRPr="0048173A" w:rsidRDefault="0048173A" w:rsidP="0048173A">
      <w:pPr>
        <w:pStyle w:val="a4"/>
        <w:numPr>
          <w:ilvl w:val="0"/>
          <w:numId w:val="6"/>
        </w:numPr>
        <w:jc w:val="both"/>
        <w:rPr>
          <w:b/>
          <w:color w:val="000000"/>
          <w:sz w:val="28"/>
          <w:szCs w:val="28"/>
        </w:rPr>
      </w:pPr>
      <w:r w:rsidRPr="0048173A">
        <w:rPr>
          <w:b/>
          <w:color w:val="000000"/>
          <w:sz w:val="28"/>
          <w:szCs w:val="28"/>
        </w:rPr>
        <w:t xml:space="preserve">В первых Олимпийских играх, состоявшихся в </w:t>
      </w:r>
      <w:smartTag w:uri="urn:schemas-microsoft-com:office:smarttags" w:element="metricconverter">
        <w:smartTagPr>
          <w:attr w:name="ProductID" w:val="776 г"/>
        </w:smartTagPr>
        <w:r w:rsidRPr="0048173A">
          <w:rPr>
            <w:b/>
            <w:color w:val="000000"/>
            <w:sz w:val="28"/>
            <w:szCs w:val="28"/>
          </w:rPr>
          <w:t>776 г</w:t>
        </w:r>
      </w:smartTag>
      <w:r w:rsidRPr="0048173A">
        <w:rPr>
          <w:b/>
          <w:color w:val="000000"/>
          <w:sz w:val="28"/>
          <w:szCs w:val="28"/>
        </w:rPr>
        <w:t>. до нашей эры, атлеты состязались в беге на дистанции, равной…</w:t>
      </w:r>
    </w:p>
    <w:p w:rsidR="0048173A" w:rsidRPr="00E6008F" w:rsidRDefault="0048173A" w:rsidP="0048173A">
      <w:pPr>
        <w:jc w:val="both"/>
        <w:rPr>
          <w:color w:val="000000"/>
          <w:sz w:val="28"/>
          <w:szCs w:val="28"/>
        </w:rPr>
      </w:pPr>
      <w:r w:rsidRPr="00E6008F">
        <w:rPr>
          <w:b/>
          <w:color w:val="000000"/>
          <w:sz w:val="28"/>
          <w:szCs w:val="28"/>
        </w:rPr>
        <w:t xml:space="preserve">а. </w:t>
      </w:r>
      <w:r w:rsidRPr="00E6008F">
        <w:rPr>
          <w:color w:val="000000"/>
          <w:sz w:val="28"/>
          <w:szCs w:val="28"/>
        </w:rPr>
        <w:t>одной стадии;</w:t>
      </w:r>
    </w:p>
    <w:p w:rsidR="0048173A" w:rsidRPr="00E6008F" w:rsidRDefault="0048173A" w:rsidP="0048173A">
      <w:pPr>
        <w:jc w:val="both"/>
        <w:rPr>
          <w:color w:val="000000"/>
          <w:sz w:val="28"/>
          <w:szCs w:val="28"/>
        </w:rPr>
      </w:pPr>
      <w:proofErr w:type="gramStart"/>
      <w:r w:rsidRPr="00E6008F">
        <w:rPr>
          <w:b/>
          <w:color w:val="000000"/>
          <w:sz w:val="28"/>
          <w:szCs w:val="28"/>
        </w:rPr>
        <w:t>б</w:t>
      </w:r>
      <w:proofErr w:type="gramEnd"/>
      <w:r w:rsidRPr="00E6008F">
        <w:rPr>
          <w:b/>
          <w:color w:val="000000"/>
          <w:sz w:val="28"/>
          <w:szCs w:val="28"/>
        </w:rPr>
        <w:t xml:space="preserve">. </w:t>
      </w:r>
      <w:r w:rsidRPr="00E6008F">
        <w:rPr>
          <w:color w:val="000000"/>
          <w:sz w:val="28"/>
          <w:szCs w:val="28"/>
        </w:rPr>
        <w:t>двойной длине стадиона;</w:t>
      </w:r>
    </w:p>
    <w:p w:rsidR="0048173A" w:rsidRPr="00E6008F" w:rsidRDefault="0048173A" w:rsidP="0048173A">
      <w:pPr>
        <w:jc w:val="both"/>
        <w:rPr>
          <w:color w:val="000000"/>
          <w:sz w:val="28"/>
          <w:szCs w:val="28"/>
        </w:rPr>
      </w:pPr>
      <w:r w:rsidRPr="00E6008F">
        <w:rPr>
          <w:b/>
          <w:color w:val="000000"/>
          <w:sz w:val="28"/>
          <w:szCs w:val="28"/>
        </w:rPr>
        <w:t xml:space="preserve">в. </w:t>
      </w:r>
      <w:smartTag w:uri="urn:schemas-microsoft-com:office:smarttags" w:element="metricconverter">
        <w:smartTagPr>
          <w:attr w:name="ProductID" w:val="200 метров"/>
        </w:smartTagPr>
        <w:r w:rsidRPr="00E6008F">
          <w:rPr>
            <w:color w:val="000000"/>
            <w:sz w:val="28"/>
            <w:szCs w:val="28"/>
          </w:rPr>
          <w:t>200 метров</w:t>
        </w:r>
      </w:smartTag>
      <w:r w:rsidRPr="00E6008F">
        <w:rPr>
          <w:color w:val="000000"/>
          <w:sz w:val="28"/>
          <w:szCs w:val="28"/>
        </w:rPr>
        <w:t>;</w:t>
      </w:r>
    </w:p>
    <w:p w:rsidR="0048173A" w:rsidRDefault="0048173A" w:rsidP="0048173A">
      <w:pPr>
        <w:jc w:val="both"/>
        <w:rPr>
          <w:color w:val="000000"/>
          <w:sz w:val="28"/>
          <w:szCs w:val="28"/>
        </w:rPr>
      </w:pPr>
    </w:p>
    <w:p w:rsidR="0048173A" w:rsidRPr="00E6008F" w:rsidRDefault="0048173A" w:rsidP="0048173A">
      <w:pPr>
        <w:jc w:val="both"/>
        <w:rPr>
          <w:color w:val="000000"/>
          <w:sz w:val="28"/>
          <w:szCs w:val="28"/>
        </w:rPr>
      </w:pPr>
    </w:p>
    <w:p w:rsidR="0048173A" w:rsidRPr="0048173A" w:rsidRDefault="0048173A" w:rsidP="0048173A">
      <w:pPr>
        <w:pStyle w:val="a4"/>
        <w:numPr>
          <w:ilvl w:val="0"/>
          <w:numId w:val="6"/>
        </w:numPr>
        <w:rPr>
          <w:b/>
          <w:sz w:val="28"/>
          <w:szCs w:val="28"/>
        </w:rPr>
      </w:pPr>
      <w:r w:rsidRPr="0048173A">
        <w:rPr>
          <w:b/>
          <w:sz w:val="28"/>
          <w:szCs w:val="28"/>
        </w:rPr>
        <w:t>При групповом старте на короткие дистанции следует бежать</w:t>
      </w:r>
    </w:p>
    <w:p w:rsidR="0048173A" w:rsidRPr="0048173A" w:rsidRDefault="0048173A" w:rsidP="0048173A">
      <w:pPr>
        <w:rPr>
          <w:sz w:val="28"/>
          <w:szCs w:val="28"/>
        </w:rPr>
      </w:pPr>
      <w:r w:rsidRPr="0048173A">
        <w:rPr>
          <w:sz w:val="28"/>
          <w:szCs w:val="28"/>
        </w:rPr>
        <w:t>а) в произвольном порядке</w:t>
      </w:r>
    </w:p>
    <w:p w:rsidR="0048173A" w:rsidRPr="0048173A" w:rsidRDefault="0048173A" w:rsidP="0048173A">
      <w:pPr>
        <w:rPr>
          <w:sz w:val="28"/>
          <w:szCs w:val="28"/>
        </w:rPr>
      </w:pPr>
      <w:r w:rsidRPr="0048173A">
        <w:rPr>
          <w:sz w:val="28"/>
          <w:szCs w:val="28"/>
        </w:rPr>
        <w:t>б) друг за другом</w:t>
      </w:r>
    </w:p>
    <w:p w:rsidR="0048173A" w:rsidRPr="0048173A" w:rsidRDefault="0048173A" w:rsidP="0048173A">
      <w:pPr>
        <w:rPr>
          <w:sz w:val="28"/>
          <w:szCs w:val="28"/>
        </w:rPr>
      </w:pPr>
      <w:r w:rsidRPr="0048173A">
        <w:rPr>
          <w:sz w:val="28"/>
          <w:szCs w:val="28"/>
        </w:rPr>
        <w:t>в) по своей дорожке</w:t>
      </w:r>
    </w:p>
    <w:p w:rsidR="0048173A" w:rsidRDefault="0048173A" w:rsidP="0048173A">
      <w:pPr>
        <w:rPr>
          <w:sz w:val="28"/>
          <w:szCs w:val="28"/>
        </w:rPr>
      </w:pPr>
    </w:p>
    <w:p w:rsidR="0048173A" w:rsidRDefault="0048173A" w:rsidP="0048173A">
      <w:pPr>
        <w:rPr>
          <w:sz w:val="28"/>
          <w:szCs w:val="28"/>
        </w:rPr>
      </w:pPr>
    </w:p>
    <w:p w:rsidR="0048173A" w:rsidRDefault="0048173A" w:rsidP="0048173A">
      <w:pPr>
        <w:rPr>
          <w:sz w:val="28"/>
          <w:szCs w:val="28"/>
        </w:rPr>
      </w:pPr>
    </w:p>
    <w:p w:rsidR="00BA68B4" w:rsidRDefault="00BA68B4" w:rsidP="00BA68B4">
      <w:pPr>
        <w:pStyle w:val="3"/>
        <w:ind w:left="426" w:hanging="426"/>
        <w:rPr>
          <w:sz w:val="28"/>
        </w:rPr>
      </w:pPr>
      <w:r>
        <w:rPr>
          <w:sz w:val="28"/>
        </w:rPr>
        <w:t>8. Назовите диапазон частоты сердечных сокращений в покое у здорового нетренированного человека?</w:t>
      </w:r>
    </w:p>
    <w:p w:rsidR="00BA68B4" w:rsidRDefault="00BA68B4" w:rsidP="00BA68B4">
      <w:pPr>
        <w:tabs>
          <w:tab w:val="left" w:pos="426"/>
        </w:tabs>
        <w:rPr>
          <w:sz w:val="28"/>
        </w:rPr>
      </w:pPr>
      <w:r>
        <w:rPr>
          <w:sz w:val="28"/>
        </w:rPr>
        <w:t>а.</w:t>
      </w:r>
      <w:r>
        <w:rPr>
          <w:sz w:val="28"/>
        </w:rPr>
        <w:tab/>
        <w:t>80 – 84 уд/мин</w:t>
      </w:r>
    </w:p>
    <w:p w:rsidR="00BA68B4" w:rsidRDefault="00BA68B4" w:rsidP="00BA68B4">
      <w:pPr>
        <w:tabs>
          <w:tab w:val="left" w:pos="426"/>
        </w:tabs>
        <w:rPr>
          <w:sz w:val="28"/>
        </w:rPr>
      </w:pPr>
      <w:proofErr w:type="gramStart"/>
      <w:r>
        <w:rPr>
          <w:sz w:val="28"/>
        </w:rPr>
        <w:t>б</w:t>
      </w:r>
      <w:proofErr w:type="gramEnd"/>
      <w:r>
        <w:rPr>
          <w:sz w:val="28"/>
        </w:rPr>
        <w:t>.</w:t>
      </w:r>
      <w:r>
        <w:rPr>
          <w:sz w:val="28"/>
        </w:rPr>
        <w:tab/>
        <w:t xml:space="preserve">66 – 72 уд/мин </w:t>
      </w:r>
    </w:p>
    <w:p w:rsidR="00BA68B4" w:rsidRDefault="00BA68B4" w:rsidP="00BA68B4">
      <w:pPr>
        <w:tabs>
          <w:tab w:val="left" w:pos="426"/>
        </w:tabs>
        <w:rPr>
          <w:sz w:val="28"/>
        </w:rPr>
      </w:pPr>
      <w:r>
        <w:rPr>
          <w:sz w:val="28"/>
        </w:rPr>
        <w:t>в.</w:t>
      </w:r>
      <w:r>
        <w:rPr>
          <w:sz w:val="28"/>
        </w:rPr>
        <w:tab/>
        <w:t>86 – 90 уд/мин</w:t>
      </w:r>
    </w:p>
    <w:p w:rsidR="0048173A" w:rsidRDefault="0048173A" w:rsidP="0048173A">
      <w:pPr>
        <w:rPr>
          <w:sz w:val="28"/>
          <w:szCs w:val="28"/>
        </w:rPr>
      </w:pPr>
    </w:p>
    <w:p w:rsidR="00A90EB2" w:rsidRDefault="00A90EB2" w:rsidP="00A90EB2">
      <w:pPr>
        <w:tabs>
          <w:tab w:val="left" w:pos="426"/>
        </w:tabs>
        <w:rPr>
          <w:b/>
          <w:sz w:val="28"/>
        </w:rPr>
      </w:pPr>
      <w:r>
        <w:rPr>
          <w:b/>
          <w:sz w:val="28"/>
        </w:rPr>
        <w:t xml:space="preserve">9.Правильной можно считать осанку, если вы, стоя у стены, </w:t>
      </w:r>
    </w:p>
    <w:p w:rsidR="00A90EB2" w:rsidRDefault="00A90EB2" w:rsidP="00A90EB2">
      <w:pPr>
        <w:ind w:left="426"/>
        <w:rPr>
          <w:sz w:val="28"/>
        </w:rPr>
      </w:pPr>
      <w:r>
        <w:rPr>
          <w:b/>
          <w:sz w:val="28"/>
        </w:rPr>
        <w:t>касаетесь её…</w:t>
      </w:r>
    </w:p>
    <w:p w:rsidR="00A90EB2" w:rsidRDefault="00A90EB2" w:rsidP="00A90EB2">
      <w:pPr>
        <w:tabs>
          <w:tab w:val="left" w:pos="426"/>
        </w:tabs>
        <w:rPr>
          <w:sz w:val="28"/>
        </w:rPr>
      </w:pPr>
      <w:r>
        <w:rPr>
          <w:sz w:val="28"/>
        </w:rPr>
        <w:t>а.</w:t>
      </w:r>
      <w:r>
        <w:rPr>
          <w:sz w:val="28"/>
        </w:rPr>
        <w:tab/>
        <w:t>Затылком, ягодицами, пятками</w:t>
      </w:r>
    </w:p>
    <w:p w:rsidR="00A90EB2" w:rsidRDefault="00A90EB2" w:rsidP="00A90EB2">
      <w:pPr>
        <w:tabs>
          <w:tab w:val="left" w:pos="426"/>
        </w:tabs>
        <w:rPr>
          <w:sz w:val="28"/>
        </w:rPr>
      </w:pPr>
      <w:proofErr w:type="gramStart"/>
      <w:r>
        <w:rPr>
          <w:sz w:val="28"/>
        </w:rPr>
        <w:t>б</w:t>
      </w:r>
      <w:proofErr w:type="gramEnd"/>
      <w:r>
        <w:rPr>
          <w:sz w:val="28"/>
        </w:rPr>
        <w:t>.</w:t>
      </w:r>
      <w:r>
        <w:rPr>
          <w:sz w:val="28"/>
        </w:rPr>
        <w:tab/>
        <w:t>Лопатками, ягодицами, пятками</w:t>
      </w:r>
    </w:p>
    <w:p w:rsidR="00A90EB2" w:rsidRDefault="00A90EB2" w:rsidP="00A90EB2">
      <w:pPr>
        <w:tabs>
          <w:tab w:val="left" w:pos="426"/>
        </w:tabs>
        <w:rPr>
          <w:sz w:val="28"/>
        </w:rPr>
      </w:pPr>
      <w:proofErr w:type="gramStart"/>
      <w:r>
        <w:rPr>
          <w:sz w:val="28"/>
        </w:rPr>
        <w:t>в</w:t>
      </w:r>
      <w:proofErr w:type="gramEnd"/>
      <w:r>
        <w:rPr>
          <w:sz w:val="28"/>
        </w:rPr>
        <w:t>.</w:t>
      </w:r>
      <w:r>
        <w:rPr>
          <w:sz w:val="28"/>
        </w:rPr>
        <w:tab/>
        <w:t>Затылком, лопатками, ягодицами, пятками</w:t>
      </w:r>
    </w:p>
    <w:p w:rsidR="0081073E" w:rsidRDefault="0081073E" w:rsidP="0081073E">
      <w:pPr>
        <w:rPr>
          <w:sz w:val="28"/>
          <w:szCs w:val="28"/>
        </w:rPr>
      </w:pPr>
    </w:p>
    <w:p w:rsidR="0081073E" w:rsidRPr="0081073E" w:rsidRDefault="0081073E" w:rsidP="0081073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.</w:t>
      </w:r>
      <w:r w:rsidRPr="0081073E">
        <w:rPr>
          <w:b/>
          <w:color w:val="000000"/>
          <w:sz w:val="28"/>
          <w:szCs w:val="28"/>
        </w:rPr>
        <w:t>Термин «Олимпиада» означает…</w:t>
      </w:r>
    </w:p>
    <w:p w:rsidR="0081073E" w:rsidRPr="00E6008F" w:rsidRDefault="0081073E" w:rsidP="0081073E">
      <w:pPr>
        <w:rPr>
          <w:color w:val="000000"/>
          <w:sz w:val="28"/>
          <w:szCs w:val="28"/>
        </w:rPr>
      </w:pPr>
      <w:r w:rsidRPr="00E6008F">
        <w:rPr>
          <w:b/>
          <w:color w:val="000000"/>
          <w:sz w:val="28"/>
          <w:szCs w:val="28"/>
        </w:rPr>
        <w:t xml:space="preserve">а. </w:t>
      </w:r>
      <w:r w:rsidRPr="00E6008F">
        <w:rPr>
          <w:color w:val="000000"/>
          <w:sz w:val="28"/>
          <w:szCs w:val="28"/>
        </w:rPr>
        <w:t>синоним Олимпийских игр;</w:t>
      </w:r>
    </w:p>
    <w:p w:rsidR="0081073E" w:rsidRPr="00E6008F" w:rsidRDefault="0081073E" w:rsidP="0081073E">
      <w:pPr>
        <w:jc w:val="both"/>
        <w:rPr>
          <w:color w:val="000000"/>
          <w:sz w:val="28"/>
          <w:szCs w:val="28"/>
        </w:rPr>
      </w:pPr>
      <w:proofErr w:type="gramStart"/>
      <w:r w:rsidRPr="00E6008F">
        <w:rPr>
          <w:b/>
          <w:color w:val="000000"/>
          <w:sz w:val="28"/>
          <w:szCs w:val="28"/>
        </w:rPr>
        <w:t>б</w:t>
      </w:r>
      <w:proofErr w:type="gramEnd"/>
      <w:r w:rsidRPr="00E6008F">
        <w:rPr>
          <w:b/>
          <w:color w:val="000000"/>
          <w:sz w:val="28"/>
          <w:szCs w:val="28"/>
        </w:rPr>
        <w:t>.</w:t>
      </w:r>
      <w:r w:rsidRPr="00E6008F">
        <w:rPr>
          <w:color w:val="000000"/>
          <w:sz w:val="28"/>
          <w:szCs w:val="28"/>
        </w:rPr>
        <w:t xml:space="preserve"> собрание спортсменов в одном городе;</w:t>
      </w:r>
    </w:p>
    <w:p w:rsidR="0081073E" w:rsidRDefault="0081073E" w:rsidP="0081073E">
      <w:pPr>
        <w:jc w:val="both"/>
        <w:rPr>
          <w:color w:val="000000"/>
          <w:sz w:val="28"/>
          <w:szCs w:val="28"/>
        </w:rPr>
      </w:pPr>
      <w:r w:rsidRPr="00E6008F">
        <w:rPr>
          <w:b/>
          <w:color w:val="000000"/>
          <w:sz w:val="28"/>
          <w:szCs w:val="28"/>
        </w:rPr>
        <w:t>в.</w:t>
      </w:r>
      <w:r w:rsidRPr="00E6008F">
        <w:rPr>
          <w:color w:val="000000"/>
          <w:sz w:val="28"/>
          <w:szCs w:val="28"/>
        </w:rPr>
        <w:t xml:space="preserve"> четырехлетний период между Олимпийскими играми;</w:t>
      </w:r>
    </w:p>
    <w:p w:rsidR="0081073E" w:rsidRDefault="0081073E" w:rsidP="0081073E">
      <w:pPr>
        <w:jc w:val="both"/>
        <w:rPr>
          <w:color w:val="000000"/>
          <w:sz w:val="28"/>
          <w:szCs w:val="28"/>
        </w:rPr>
      </w:pPr>
    </w:p>
    <w:p w:rsidR="0081073E" w:rsidRPr="00F11C71" w:rsidRDefault="0081073E" w:rsidP="0081073E">
      <w:pPr>
        <w:rPr>
          <w:b/>
          <w:sz w:val="28"/>
          <w:szCs w:val="28"/>
        </w:rPr>
      </w:pPr>
      <w:r w:rsidRPr="0081073E">
        <w:rPr>
          <w:b/>
          <w:sz w:val="28"/>
          <w:szCs w:val="28"/>
        </w:rPr>
        <w:lastRenderedPageBreak/>
        <w:t xml:space="preserve">11. Какое движение (двигательное упражнение или тест) следует </w:t>
      </w:r>
      <w:r w:rsidRPr="00F11C71">
        <w:rPr>
          <w:b/>
          <w:sz w:val="28"/>
          <w:szCs w:val="28"/>
        </w:rPr>
        <w:t>выбрать при оценке уровня гибкости?</w:t>
      </w:r>
    </w:p>
    <w:p w:rsidR="0081073E" w:rsidRPr="00F11C71" w:rsidRDefault="0081073E" w:rsidP="0081073E">
      <w:pPr>
        <w:rPr>
          <w:sz w:val="28"/>
          <w:szCs w:val="28"/>
        </w:rPr>
      </w:pPr>
      <w:r w:rsidRPr="00F11C71">
        <w:rPr>
          <w:sz w:val="28"/>
          <w:szCs w:val="28"/>
        </w:rPr>
        <w:t>а) Наклон вперед из положения сидя</w:t>
      </w:r>
    </w:p>
    <w:p w:rsidR="0081073E" w:rsidRPr="00F11C71" w:rsidRDefault="0081073E" w:rsidP="0081073E">
      <w:pPr>
        <w:rPr>
          <w:sz w:val="28"/>
          <w:szCs w:val="28"/>
        </w:rPr>
      </w:pPr>
      <w:r w:rsidRPr="00F11C71">
        <w:rPr>
          <w:sz w:val="28"/>
          <w:szCs w:val="28"/>
        </w:rPr>
        <w:t>б) длительный бег до 25-30 минут;</w:t>
      </w:r>
    </w:p>
    <w:p w:rsidR="0081073E" w:rsidRPr="00F11C71" w:rsidRDefault="0081073E" w:rsidP="0081073E">
      <w:pPr>
        <w:rPr>
          <w:sz w:val="28"/>
          <w:szCs w:val="28"/>
        </w:rPr>
      </w:pPr>
      <w:r w:rsidRPr="00F11C71">
        <w:rPr>
          <w:sz w:val="28"/>
          <w:szCs w:val="28"/>
        </w:rPr>
        <w:t xml:space="preserve"> в) подтягивание из виса на перекладине.</w:t>
      </w:r>
    </w:p>
    <w:p w:rsidR="0081073E" w:rsidRPr="00F11C71" w:rsidRDefault="0081073E" w:rsidP="0081073E">
      <w:pPr>
        <w:jc w:val="both"/>
        <w:rPr>
          <w:color w:val="000000"/>
          <w:sz w:val="28"/>
          <w:szCs w:val="28"/>
        </w:rPr>
      </w:pPr>
    </w:p>
    <w:p w:rsidR="0081073E" w:rsidRPr="00F11C71" w:rsidRDefault="0081073E" w:rsidP="0081073E">
      <w:pPr>
        <w:rPr>
          <w:b/>
          <w:sz w:val="28"/>
          <w:szCs w:val="28"/>
        </w:rPr>
      </w:pPr>
      <w:r w:rsidRPr="00F11C71">
        <w:rPr>
          <w:sz w:val="28"/>
          <w:szCs w:val="28"/>
        </w:rPr>
        <w:t xml:space="preserve">12.  </w:t>
      </w:r>
      <w:r w:rsidRPr="00F11C71">
        <w:rPr>
          <w:b/>
          <w:sz w:val="28"/>
          <w:szCs w:val="28"/>
        </w:rPr>
        <w:t xml:space="preserve">При </w:t>
      </w:r>
      <w:proofErr w:type="gramStart"/>
      <w:r w:rsidRPr="00F11C71">
        <w:rPr>
          <w:b/>
          <w:sz w:val="28"/>
          <w:szCs w:val="28"/>
        </w:rPr>
        <w:t>помощи</w:t>
      </w:r>
      <w:proofErr w:type="gramEnd"/>
      <w:r w:rsidRPr="00F11C71">
        <w:rPr>
          <w:b/>
          <w:sz w:val="28"/>
          <w:szCs w:val="28"/>
        </w:rPr>
        <w:t xml:space="preserve"> каких упражн</w:t>
      </w:r>
      <w:r w:rsidR="00A8745D" w:rsidRPr="00F11C71">
        <w:rPr>
          <w:b/>
          <w:sz w:val="28"/>
          <w:szCs w:val="28"/>
        </w:rPr>
        <w:t>ений можно повысить координацию</w:t>
      </w:r>
      <w:r w:rsidRPr="00F11C71">
        <w:rPr>
          <w:b/>
          <w:sz w:val="28"/>
          <w:szCs w:val="28"/>
        </w:rPr>
        <w:t>?</w:t>
      </w:r>
    </w:p>
    <w:p w:rsidR="0081073E" w:rsidRPr="00F11C71" w:rsidRDefault="0081073E" w:rsidP="0081073E">
      <w:pPr>
        <w:ind w:left="360"/>
        <w:rPr>
          <w:sz w:val="28"/>
          <w:szCs w:val="28"/>
        </w:rPr>
      </w:pPr>
      <w:r w:rsidRPr="00F11C71">
        <w:rPr>
          <w:sz w:val="28"/>
          <w:szCs w:val="28"/>
        </w:rPr>
        <w:t xml:space="preserve">а) </w:t>
      </w:r>
      <w:proofErr w:type="spellStart"/>
      <w:r w:rsidRPr="00F11C71">
        <w:rPr>
          <w:sz w:val="28"/>
          <w:szCs w:val="28"/>
        </w:rPr>
        <w:t>Общеразвивающие</w:t>
      </w:r>
      <w:proofErr w:type="spellEnd"/>
      <w:r w:rsidRPr="00F11C71">
        <w:rPr>
          <w:sz w:val="28"/>
          <w:szCs w:val="28"/>
        </w:rPr>
        <w:t xml:space="preserve"> упражнения с возрастающей амплитудой движения;</w:t>
      </w:r>
    </w:p>
    <w:p w:rsidR="0081073E" w:rsidRPr="00F11C71" w:rsidRDefault="0081073E" w:rsidP="0081073E">
      <w:pPr>
        <w:ind w:left="360"/>
        <w:rPr>
          <w:sz w:val="28"/>
          <w:szCs w:val="28"/>
        </w:rPr>
      </w:pPr>
      <w:r w:rsidRPr="00F11C71">
        <w:rPr>
          <w:sz w:val="28"/>
          <w:szCs w:val="28"/>
        </w:rPr>
        <w:t>б) бег с различной скоростью и продолжительностью;</w:t>
      </w:r>
    </w:p>
    <w:p w:rsidR="0081073E" w:rsidRPr="00F11C71" w:rsidRDefault="0081073E" w:rsidP="0081073E">
      <w:pPr>
        <w:ind w:left="360"/>
        <w:rPr>
          <w:sz w:val="28"/>
          <w:szCs w:val="28"/>
        </w:rPr>
      </w:pPr>
      <w:r w:rsidRPr="00F11C71">
        <w:rPr>
          <w:sz w:val="28"/>
          <w:szCs w:val="28"/>
        </w:rPr>
        <w:t>в) эстафеты с набором различных заданий.</w:t>
      </w:r>
    </w:p>
    <w:p w:rsidR="0081073E" w:rsidRPr="00F11C71" w:rsidRDefault="0081073E" w:rsidP="0081073E">
      <w:pPr>
        <w:rPr>
          <w:color w:val="000000"/>
          <w:sz w:val="28"/>
          <w:szCs w:val="28"/>
        </w:rPr>
      </w:pPr>
    </w:p>
    <w:p w:rsidR="00A8745D" w:rsidRPr="00F11C71" w:rsidRDefault="00A8745D" w:rsidP="00A8745D">
      <w:pPr>
        <w:rPr>
          <w:sz w:val="28"/>
          <w:szCs w:val="28"/>
        </w:rPr>
      </w:pPr>
      <w:r w:rsidRPr="00F11C71">
        <w:rPr>
          <w:sz w:val="28"/>
          <w:szCs w:val="28"/>
        </w:rPr>
        <w:t>13.</w:t>
      </w:r>
      <w:r w:rsidRPr="00F11C71">
        <w:rPr>
          <w:b/>
          <w:sz w:val="28"/>
          <w:szCs w:val="28"/>
        </w:rPr>
        <w:t xml:space="preserve"> Чем характеризуется утомление:</w:t>
      </w:r>
    </w:p>
    <w:p w:rsidR="00A8745D" w:rsidRPr="00F11C71" w:rsidRDefault="00A8745D" w:rsidP="00A8745D">
      <w:pPr>
        <w:rPr>
          <w:sz w:val="28"/>
          <w:szCs w:val="28"/>
        </w:rPr>
      </w:pPr>
      <w:r w:rsidRPr="00F11C71">
        <w:rPr>
          <w:sz w:val="28"/>
          <w:szCs w:val="28"/>
        </w:rPr>
        <w:t>а</w:t>
      </w:r>
      <w:proofErr w:type="gramStart"/>
      <w:r w:rsidRPr="00F11C71">
        <w:rPr>
          <w:sz w:val="28"/>
          <w:szCs w:val="28"/>
        </w:rPr>
        <w:t>)о</w:t>
      </w:r>
      <w:proofErr w:type="gramEnd"/>
      <w:r w:rsidRPr="00F11C71">
        <w:rPr>
          <w:sz w:val="28"/>
          <w:szCs w:val="28"/>
        </w:rPr>
        <w:t>тказом от работы</w:t>
      </w:r>
    </w:p>
    <w:p w:rsidR="00A8745D" w:rsidRPr="00F11C71" w:rsidRDefault="00A8745D" w:rsidP="00A8745D">
      <w:pPr>
        <w:rPr>
          <w:sz w:val="28"/>
          <w:szCs w:val="28"/>
        </w:rPr>
      </w:pPr>
      <w:r w:rsidRPr="00F11C71">
        <w:rPr>
          <w:sz w:val="28"/>
          <w:szCs w:val="28"/>
        </w:rPr>
        <w:t>б</w:t>
      </w:r>
      <w:proofErr w:type="gramStart"/>
      <w:r w:rsidRPr="00F11C71">
        <w:rPr>
          <w:sz w:val="28"/>
          <w:szCs w:val="28"/>
        </w:rPr>
        <w:t>)в</w:t>
      </w:r>
      <w:proofErr w:type="gramEnd"/>
      <w:r w:rsidRPr="00F11C71">
        <w:rPr>
          <w:sz w:val="28"/>
          <w:szCs w:val="28"/>
        </w:rPr>
        <w:t>ременным снижением работоспособности организма</w:t>
      </w:r>
    </w:p>
    <w:p w:rsidR="00A8745D" w:rsidRPr="00F11C71" w:rsidRDefault="00A8745D" w:rsidP="00A8745D">
      <w:pPr>
        <w:rPr>
          <w:sz w:val="28"/>
          <w:szCs w:val="28"/>
        </w:rPr>
      </w:pPr>
      <w:r w:rsidRPr="00F11C71">
        <w:rPr>
          <w:sz w:val="28"/>
          <w:szCs w:val="28"/>
        </w:rPr>
        <w:t>в</w:t>
      </w:r>
      <w:proofErr w:type="gramStart"/>
      <w:r w:rsidRPr="00F11C71">
        <w:rPr>
          <w:sz w:val="28"/>
          <w:szCs w:val="28"/>
        </w:rPr>
        <w:t>)п</w:t>
      </w:r>
      <w:proofErr w:type="gramEnd"/>
      <w:r w:rsidRPr="00F11C71">
        <w:rPr>
          <w:sz w:val="28"/>
          <w:szCs w:val="28"/>
        </w:rPr>
        <w:t>овышенной ЧСС</w:t>
      </w:r>
    </w:p>
    <w:p w:rsidR="00A90EB2" w:rsidRPr="00F11C71" w:rsidRDefault="00A90EB2" w:rsidP="0048173A">
      <w:pPr>
        <w:rPr>
          <w:sz w:val="28"/>
          <w:szCs w:val="28"/>
        </w:rPr>
      </w:pPr>
    </w:p>
    <w:p w:rsidR="001121B4" w:rsidRPr="00F11C71" w:rsidRDefault="001121B4" w:rsidP="001121B4">
      <w:pPr>
        <w:rPr>
          <w:sz w:val="28"/>
          <w:szCs w:val="28"/>
        </w:rPr>
      </w:pPr>
      <w:r w:rsidRPr="00F11C71">
        <w:rPr>
          <w:sz w:val="28"/>
          <w:szCs w:val="28"/>
        </w:rPr>
        <w:t xml:space="preserve">14. </w:t>
      </w:r>
      <w:r w:rsidRPr="00F11C71">
        <w:rPr>
          <w:b/>
          <w:sz w:val="28"/>
          <w:szCs w:val="28"/>
        </w:rPr>
        <w:t>Кто из знаменитых учёных Древней Греции побеждал на Олимпийских играх в соревнованиях кулачных бойцов?</w:t>
      </w:r>
    </w:p>
    <w:p w:rsidR="001121B4" w:rsidRPr="00F11C71" w:rsidRDefault="001121B4" w:rsidP="001121B4">
      <w:pPr>
        <w:rPr>
          <w:sz w:val="28"/>
          <w:szCs w:val="28"/>
        </w:rPr>
      </w:pPr>
      <w:r w:rsidRPr="00F11C71">
        <w:rPr>
          <w:sz w:val="28"/>
          <w:szCs w:val="28"/>
        </w:rPr>
        <w:t>а) Платон (философ);</w:t>
      </w:r>
    </w:p>
    <w:p w:rsidR="001121B4" w:rsidRPr="00F11C71" w:rsidRDefault="001121B4" w:rsidP="001121B4">
      <w:pPr>
        <w:rPr>
          <w:sz w:val="28"/>
          <w:szCs w:val="28"/>
        </w:rPr>
      </w:pPr>
      <w:r w:rsidRPr="00F11C71">
        <w:rPr>
          <w:sz w:val="28"/>
          <w:szCs w:val="28"/>
        </w:rPr>
        <w:t xml:space="preserve"> б) Пифагор (математик);</w:t>
      </w:r>
    </w:p>
    <w:p w:rsidR="001121B4" w:rsidRPr="00F11C71" w:rsidRDefault="001121B4" w:rsidP="001121B4">
      <w:pPr>
        <w:rPr>
          <w:sz w:val="28"/>
          <w:szCs w:val="28"/>
        </w:rPr>
      </w:pPr>
      <w:r w:rsidRPr="00F11C71">
        <w:rPr>
          <w:sz w:val="28"/>
          <w:szCs w:val="28"/>
        </w:rPr>
        <w:t xml:space="preserve"> в) Архимед (механик).</w:t>
      </w:r>
    </w:p>
    <w:p w:rsidR="001121B4" w:rsidRPr="00F11C71" w:rsidRDefault="001121B4" w:rsidP="001121B4">
      <w:pPr>
        <w:rPr>
          <w:sz w:val="28"/>
          <w:szCs w:val="28"/>
        </w:rPr>
      </w:pPr>
    </w:p>
    <w:p w:rsidR="00F11C71" w:rsidRPr="00F11C71" w:rsidRDefault="00F11C71" w:rsidP="00F11C71">
      <w:pPr>
        <w:pStyle w:val="a5"/>
        <w:tabs>
          <w:tab w:val="left" w:pos="426"/>
        </w:tabs>
        <w:ind w:left="426" w:hanging="426"/>
        <w:rPr>
          <w:b/>
          <w:sz w:val="28"/>
          <w:szCs w:val="28"/>
        </w:rPr>
      </w:pPr>
      <w:r w:rsidRPr="00F11C71">
        <w:rPr>
          <w:b/>
          <w:sz w:val="28"/>
          <w:szCs w:val="28"/>
        </w:rPr>
        <w:t>15.</w:t>
      </w:r>
      <w:r w:rsidRPr="00F11C71">
        <w:rPr>
          <w:b/>
          <w:sz w:val="28"/>
          <w:szCs w:val="28"/>
        </w:rPr>
        <w:tab/>
        <w:t>Пьер де Кубертен был удостоен золотой олимпийской медали на конкурсе искусств…</w:t>
      </w:r>
    </w:p>
    <w:p w:rsidR="00F11C71" w:rsidRPr="00F11C71" w:rsidRDefault="00F11C71" w:rsidP="00F11C71">
      <w:pPr>
        <w:shd w:val="clear" w:color="auto" w:fill="FFFFFF"/>
        <w:tabs>
          <w:tab w:val="left" w:pos="426"/>
        </w:tabs>
        <w:spacing w:line="317" w:lineRule="exact"/>
        <w:ind w:left="62"/>
        <w:rPr>
          <w:sz w:val="28"/>
          <w:szCs w:val="28"/>
        </w:rPr>
      </w:pPr>
      <w:r w:rsidRPr="00F11C71">
        <w:rPr>
          <w:color w:val="000000"/>
          <w:sz w:val="28"/>
          <w:szCs w:val="28"/>
        </w:rPr>
        <w:t>а.</w:t>
      </w:r>
      <w:r w:rsidRPr="00F11C71">
        <w:rPr>
          <w:color w:val="000000"/>
          <w:sz w:val="28"/>
          <w:szCs w:val="28"/>
        </w:rPr>
        <w:tab/>
        <w:t xml:space="preserve">В </w:t>
      </w:r>
      <w:smartTag w:uri="urn:schemas-microsoft-com:office:smarttags" w:element="metricconverter">
        <w:smartTagPr>
          <w:attr w:name="ProductID" w:val="1894 г"/>
        </w:smartTagPr>
        <w:r w:rsidRPr="00F11C71">
          <w:rPr>
            <w:color w:val="000000"/>
            <w:sz w:val="28"/>
            <w:szCs w:val="28"/>
          </w:rPr>
          <w:t>1894 г</w:t>
        </w:r>
      </w:smartTag>
      <w:r w:rsidRPr="00F11C71">
        <w:rPr>
          <w:color w:val="000000"/>
          <w:sz w:val="28"/>
          <w:szCs w:val="28"/>
        </w:rPr>
        <w:t>. за проект Олимпийской Хартии</w:t>
      </w:r>
    </w:p>
    <w:p w:rsidR="00F11C71" w:rsidRPr="00F11C71" w:rsidRDefault="00F11C71" w:rsidP="00F11C71">
      <w:pPr>
        <w:shd w:val="clear" w:color="auto" w:fill="FFFFFF"/>
        <w:tabs>
          <w:tab w:val="left" w:pos="426"/>
        </w:tabs>
        <w:spacing w:line="317" w:lineRule="exact"/>
        <w:rPr>
          <w:sz w:val="28"/>
          <w:szCs w:val="28"/>
        </w:rPr>
      </w:pPr>
      <w:proofErr w:type="gramStart"/>
      <w:r w:rsidRPr="00F11C71">
        <w:rPr>
          <w:color w:val="000000"/>
          <w:sz w:val="28"/>
          <w:szCs w:val="28"/>
        </w:rPr>
        <w:t>б</w:t>
      </w:r>
      <w:proofErr w:type="gramEnd"/>
      <w:r w:rsidRPr="00F11C71">
        <w:rPr>
          <w:color w:val="000000"/>
          <w:sz w:val="28"/>
          <w:szCs w:val="28"/>
        </w:rPr>
        <w:t>.</w:t>
      </w:r>
      <w:r w:rsidRPr="00F11C71">
        <w:rPr>
          <w:color w:val="000000"/>
          <w:sz w:val="28"/>
          <w:szCs w:val="28"/>
        </w:rPr>
        <w:tab/>
        <w:t xml:space="preserve">В </w:t>
      </w:r>
      <w:smartTag w:uri="urn:schemas-microsoft-com:office:smarttags" w:element="metricconverter">
        <w:smartTagPr>
          <w:attr w:name="ProductID" w:val="1912 г"/>
        </w:smartTagPr>
        <w:r w:rsidRPr="00F11C71">
          <w:rPr>
            <w:color w:val="000000"/>
            <w:sz w:val="28"/>
            <w:szCs w:val="28"/>
          </w:rPr>
          <w:t>1912 г</w:t>
        </w:r>
      </w:smartTag>
      <w:r w:rsidRPr="00F11C71">
        <w:rPr>
          <w:color w:val="000000"/>
          <w:sz w:val="28"/>
          <w:szCs w:val="28"/>
        </w:rPr>
        <w:t>. за «Оду спорту»</w:t>
      </w:r>
    </w:p>
    <w:p w:rsidR="00F11C71" w:rsidRPr="00F11C71" w:rsidRDefault="00F11C71" w:rsidP="00F11C71">
      <w:pPr>
        <w:shd w:val="clear" w:color="auto" w:fill="FFFFFF"/>
        <w:tabs>
          <w:tab w:val="left" w:pos="426"/>
        </w:tabs>
        <w:spacing w:before="5" w:line="317" w:lineRule="exact"/>
        <w:rPr>
          <w:sz w:val="28"/>
          <w:szCs w:val="28"/>
        </w:rPr>
      </w:pPr>
      <w:r w:rsidRPr="00F11C71">
        <w:rPr>
          <w:color w:val="000000"/>
          <w:sz w:val="28"/>
          <w:szCs w:val="28"/>
        </w:rPr>
        <w:t>в.</w:t>
      </w:r>
      <w:r w:rsidRPr="00F11C71">
        <w:rPr>
          <w:color w:val="000000"/>
          <w:sz w:val="28"/>
          <w:szCs w:val="28"/>
        </w:rPr>
        <w:tab/>
        <w:t xml:space="preserve">В </w:t>
      </w:r>
      <w:smartTag w:uri="urn:schemas-microsoft-com:office:smarttags" w:element="metricconverter">
        <w:smartTagPr>
          <w:attr w:name="ProductID" w:val="1914 г"/>
        </w:smartTagPr>
        <w:r w:rsidRPr="00F11C71">
          <w:rPr>
            <w:color w:val="000000"/>
            <w:sz w:val="28"/>
            <w:szCs w:val="28"/>
          </w:rPr>
          <w:t>1914 г</w:t>
        </w:r>
      </w:smartTag>
      <w:r w:rsidRPr="00F11C71">
        <w:rPr>
          <w:color w:val="000000"/>
          <w:sz w:val="28"/>
          <w:szCs w:val="28"/>
        </w:rPr>
        <w:t>. за флаг, подаренный Кубертеном МОК</w:t>
      </w:r>
    </w:p>
    <w:p w:rsidR="00F11C71" w:rsidRPr="00F11C71" w:rsidRDefault="00F11C71" w:rsidP="00F11C71">
      <w:pPr>
        <w:ind w:left="360"/>
        <w:rPr>
          <w:b/>
          <w:sz w:val="28"/>
          <w:szCs w:val="28"/>
        </w:rPr>
      </w:pPr>
      <w:r w:rsidRPr="00F11C71">
        <w:rPr>
          <w:b/>
          <w:sz w:val="28"/>
          <w:szCs w:val="28"/>
        </w:rPr>
        <w:t>16. Что надо сделать, если вы стали очевидцем несчастного случая во время занятий?</w:t>
      </w:r>
    </w:p>
    <w:p w:rsidR="00F11C71" w:rsidRPr="00921656" w:rsidRDefault="00F11C71" w:rsidP="00F11C71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а) Сообщить об этом администрации учреждения;</w:t>
      </w:r>
    </w:p>
    <w:p w:rsidR="00F11C71" w:rsidRPr="00921656" w:rsidRDefault="00F11C71" w:rsidP="00F11C71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б) вызвать «скорую помощь»;</w:t>
      </w:r>
    </w:p>
    <w:p w:rsidR="00F11C71" w:rsidRPr="00921656" w:rsidRDefault="00F11C71" w:rsidP="00F11C71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в) немедленно сообщить учителю (преподавателю).</w:t>
      </w:r>
    </w:p>
    <w:p w:rsidR="00F11C71" w:rsidRDefault="00F11C71" w:rsidP="00F11C71">
      <w:pPr>
        <w:ind w:left="360"/>
        <w:rPr>
          <w:sz w:val="28"/>
          <w:szCs w:val="28"/>
        </w:rPr>
      </w:pPr>
    </w:p>
    <w:p w:rsidR="00F11C71" w:rsidRPr="00F11C71" w:rsidRDefault="00F11C71" w:rsidP="00F11C71">
      <w:pPr>
        <w:ind w:left="360"/>
        <w:rPr>
          <w:b/>
          <w:sz w:val="28"/>
          <w:szCs w:val="28"/>
        </w:rPr>
      </w:pPr>
      <w:r w:rsidRPr="00F11C71">
        <w:rPr>
          <w:b/>
          <w:sz w:val="28"/>
          <w:szCs w:val="28"/>
        </w:rPr>
        <w:t>17. Первый российский Олимпийский чемпион?</w:t>
      </w:r>
    </w:p>
    <w:p w:rsidR="00F11C71" w:rsidRPr="00921656" w:rsidRDefault="00F11C71" w:rsidP="00F11C71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а) Николай </w:t>
      </w:r>
      <w:proofErr w:type="spellStart"/>
      <w:r w:rsidRPr="00921656">
        <w:rPr>
          <w:sz w:val="28"/>
          <w:szCs w:val="28"/>
        </w:rPr>
        <w:t>Панин-Коломенкин</w:t>
      </w:r>
      <w:proofErr w:type="spellEnd"/>
      <w:r w:rsidRPr="00921656">
        <w:rPr>
          <w:sz w:val="28"/>
          <w:szCs w:val="28"/>
        </w:rPr>
        <w:t>;</w:t>
      </w:r>
    </w:p>
    <w:p w:rsidR="00F11C71" w:rsidRPr="00921656" w:rsidRDefault="00F11C71" w:rsidP="00F11C71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б) Дмитрий </w:t>
      </w:r>
      <w:proofErr w:type="spellStart"/>
      <w:r w:rsidRPr="00921656">
        <w:rPr>
          <w:sz w:val="28"/>
          <w:szCs w:val="28"/>
        </w:rPr>
        <w:t>Саутин</w:t>
      </w:r>
      <w:proofErr w:type="spellEnd"/>
      <w:r w:rsidRPr="00921656">
        <w:rPr>
          <w:sz w:val="28"/>
          <w:szCs w:val="28"/>
        </w:rPr>
        <w:t>;</w:t>
      </w:r>
    </w:p>
    <w:p w:rsidR="00F11C71" w:rsidRPr="00921656" w:rsidRDefault="00F11C71" w:rsidP="00F11C71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в) Ирина Роднина.</w:t>
      </w:r>
    </w:p>
    <w:p w:rsidR="00F11C71" w:rsidRPr="00F11C71" w:rsidRDefault="00F11C71" w:rsidP="00F11C71">
      <w:pPr>
        <w:ind w:left="360"/>
        <w:rPr>
          <w:b/>
          <w:sz w:val="28"/>
          <w:szCs w:val="28"/>
        </w:rPr>
      </w:pPr>
    </w:p>
    <w:p w:rsidR="00F11C71" w:rsidRPr="00F11C71" w:rsidRDefault="00F11C71" w:rsidP="00F11C71">
      <w:pPr>
        <w:ind w:left="360"/>
        <w:rPr>
          <w:b/>
          <w:sz w:val="28"/>
          <w:szCs w:val="28"/>
        </w:rPr>
      </w:pPr>
      <w:r w:rsidRPr="00F11C71">
        <w:rPr>
          <w:b/>
          <w:sz w:val="28"/>
          <w:szCs w:val="28"/>
        </w:rPr>
        <w:t>18. Чему равен один стадий?</w:t>
      </w:r>
    </w:p>
    <w:p w:rsidR="00F11C71" w:rsidRPr="00921656" w:rsidRDefault="00F11C71" w:rsidP="00F11C71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а) 200м 1см;</w:t>
      </w:r>
    </w:p>
    <w:p w:rsidR="00F11C71" w:rsidRPr="00921656" w:rsidRDefault="00F11C71" w:rsidP="00F11C71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б) 50м 71см;</w:t>
      </w:r>
    </w:p>
    <w:p w:rsidR="00F11C71" w:rsidRDefault="00F11C71" w:rsidP="00F11C71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в) 192м 27см.</w:t>
      </w:r>
    </w:p>
    <w:p w:rsidR="00F11C71" w:rsidRDefault="00F11C71" w:rsidP="00F11C71">
      <w:pPr>
        <w:ind w:left="360"/>
        <w:rPr>
          <w:sz w:val="28"/>
          <w:szCs w:val="28"/>
        </w:rPr>
      </w:pPr>
    </w:p>
    <w:p w:rsidR="00F11C71" w:rsidRPr="00F11C71" w:rsidRDefault="00F11C71" w:rsidP="00F11C71">
      <w:pPr>
        <w:ind w:left="360"/>
        <w:rPr>
          <w:b/>
          <w:sz w:val="28"/>
          <w:szCs w:val="28"/>
        </w:rPr>
      </w:pPr>
      <w:r w:rsidRPr="00F11C71">
        <w:rPr>
          <w:b/>
          <w:sz w:val="28"/>
          <w:szCs w:val="28"/>
        </w:rPr>
        <w:t>19. Как переводится слово «футбол»?</w:t>
      </w:r>
    </w:p>
    <w:p w:rsidR="00F11C71" w:rsidRPr="00921656" w:rsidRDefault="00F11C71" w:rsidP="00F11C71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а) ворота </w:t>
      </w:r>
      <w:r w:rsidRPr="00921656">
        <w:rPr>
          <w:sz w:val="28"/>
          <w:szCs w:val="28"/>
        </w:rPr>
        <w:t xml:space="preserve"> мяч;</w:t>
      </w:r>
    </w:p>
    <w:p w:rsidR="00F11C71" w:rsidRPr="00921656" w:rsidRDefault="00F11C71" w:rsidP="00F11C7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б) газон мяч</w:t>
      </w:r>
      <w:r w:rsidRPr="00921656">
        <w:rPr>
          <w:sz w:val="28"/>
          <w:szCs w:val="28"/>
        </w:rPr>
        <w:t>;</w:t>
      </w:r>
    </w:p>
    <w:p w:rsidR="00F11C71" w:rsidRPr="00921656" w:rsidRDefault="00F11C71" w:rsidP="00F11C7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в) нога </w:t>
      </w:r>
      <w:r w:rsidRPr="00921656">
        <w:rPr>
          <w:sz w:val="28"/>
          <w:szCs w:val="28"/>
        </w:rPr>
        <w:t xml:space="preserve"> мяч.</w:t>
      </w:r>
    </w:p>
    <w:p w:rsidR="00F11C71" w:rsidRPr="00921656" w:rsidRDefault="00F11C71" w:rsidP="00F11C71">
      <w:pPr>
        <w:ind w:left="360"/>
        <w:rPr>
          <w:sz w:val="28"/>
          <w:szCs w:val="28"/>
        </w:rPr>
      </w:pPr>
    </w:p>
    <w:p w:rsidR="00F11C71" w:rsidRPr="00F11C71" w:rsidRDefault="00F11C71" w:rsidP="00F11C71">
      <w:pPr>
        <w:ind w:left="360"/>
        <w:rPr>
          <w:b/>
          <w:sz w:val="28"/>
          <w:szCs w:val="28"/>
        </w:rPr>
      </w:pPr>
      <w:r w:rsidRPr="00F11C71">
        <w:rPr>
          <w:b/>
          <w:sz w:val="28"/>
          <w:szCs w:val="28"/>
        </w:rPr>
        <w:t xml:space="preserve">  20. Кто придумал и впервые сформулировал правила волейбол?</w:t>
      </w:r>
    </w:p>
    <w:p w:rsidR="00F11C71" w:rsidRPr="00921656" w:rsidRDefault="008A1DB8" w:rsidP="00F11C7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а) Уильям </w:t>
      </w:r>
      <w:proofErr w:type="gramStart"/>
      <w:r>
        <w:rPr>
          <w:sz w:val="28"/>
          <w:szCs w:val="28"/>
        </w:rPr>
        <w:t>Дж</w:t>
      </w:r>
      <w:proofErr w:type="gramEnd"/>
      <w:r>
        <w:rPr>
          <w:sz w:val="28"/>
          <w:szCs w:val="28"/>
        </w:rPr>
        <w:t>. Морган</w:t>
      </w:r>
    </w:p>
    <w:p w:rsidR="00F11C71" w:rsidRPr="00921656" w:rsidRDefault="00F11C71" w:rsidP="00F11C71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б) Майкл </w:t>
      </w:r>
      <w:proofErr w:type="spellStart"/>
      <w:r w:rsidRPr="00921656">
        <w:rPr>
          <w:sz w:val="28"/>
          <w:szCs w:val="28"/>
        </w:rPr>
        <w:t>Джордан</w:t>
      </w:r>
      <w:proofErr w:type="spellEnd"/>
      <w:r w:rsidRPr="00921656">
        <w:rPr>
          <w:sz w:val="28"/>
          <w:szCs w:val="28"/>
        </w:rPr>
        <w:t>;</w:t>
      </w:r>
    </w:p>
    <w:p w:rsidR="00F11C71" w:rsidRDefault="008A1DB8" w:rsidP="00F11C7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в) Вадим </w:t>
      </w:r>
      <w:proofErr w:type="spellStart"/>
      <w:r>
        <w:rPr>
          <w:sz w:val="28"/>
          <w:szCs w:val="28"/>
        </w:rPr>
        <w:t>Хамуцких</w:t>
      </w:r>
      <w:proofErr w:type="spellEnd"/>
    </w:p>
    <w:p w:rsidR="007325A0" w:rsidRDefault="007325A0" w:rsidP="00F11C71">
      <w:pPr>
        <w:ind w:left="360"/>
        <w:rPr>
          <w:sz w:val="28"/>
          <w:szCs w:val="28"/>
        </w:rPr>
      </w:pPr>
    </w:p>
    <w:p w:rsidR="007325A0" w:rsidRPr="007325A0" w:rsidRDefault="007325A0" w:rsidP="007325A0">
      <w:pPr>
        <w:ind w:left="360"/>
        <w:rPr>
          <w:b/>
          <w:sz w:val="28"/>
          <w:szCs w:val="28"/>
        </w:rPr>
      </w:pPr>
      <w:r w:rsidRPr="007325A0">
        <w:rPr>
          <w:b/>
          <w:sz w:val="28"/>
          <w:szCs w:val="28"/>
        </w:rPr>
        <w:t>21.  Укажите последовательность частей урока физкультуры:</w:t>
      </w:r>
    </w:p>
    <w:p w:rsidR="007325A0" w:rsidRPr="00921656" w:rsidRDefault="007325A0" w:rsidP="007325A0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1) заключительная, 2</w:t>
      </w:r>
      <w:r>
        <w:rPr>
          <w:sz w:val="28"/>
          <w:szCs w:val="28"/>
        </w:rPr>
        <w:t>)</w:t>
      </w:r>
      <w:r w:rsidRPr="007325A0">
        <w:rPr>
          <w:sz w:val="28"/>
          <w:szCs w:val="28"/>
        </w:rPr>
        <w:t xml:space="preserve"> </w:t>
      </w:r>
      <w:r w:rsidRPr="00921656">
        <w:rPr>
          <w:sz w:val="28"/>
          <w:szCs w:val="28"/>
        </w:rPr>
        <w:t xml:space="preserve">вводно-подготовительная </w:t>
      </w:r>
      <w:r>
        <w:rPr>
          <w:sz w:val="28"/>
          <w:szCs w:val="28"/>
        </w:rPr>
        <w:t>,</w:t>
      </w:r>
      <w:r w:rsidRPr="00921656">
        <w:rPr>
          <w:sz w:val="28"/>
          <w:szCs w:val="28"/>
        </w:rPr>
        <w:t>3) основная?</w:t>
      </w:r>
    </w:p>
    <w:p w:rsidR="007325A0" w:rsidRPr="00921656" w:rsidRDefault="007325A0" w:rsidP="007325A0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а) 1,2,3;</w:t>
      </w:r>
    </w:p>
    <w:p w:rsidR="007325A0" w:rsidRPr="00921656" w:rsidRDefault="007325A0" w:rsidP="007325A0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б) 3,2,1;</w:t>
      </w:r>
    </w:p>
    <w:p w:rsidR="007325A0" w:rsidRPr="00921656" w:rsidRDefault="007325A0" w:rsidP="007325A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в) 2,3,1</w:t>
      </w:r>
      <w:r w:rsidRPr="00921656">
        <w:rPr>
          <w:sz w:val="28"/>
          <w:szCs w:val="28"/>
        </w:rPr>
        <w:t>.</w:t>
      </w:r>
    </w:p>
    <w:p w:rsidR="008A1DB8" w:rsidRPr="00921656" w:rsidRDefault="008A1DB8" w:rsidP="00F11C71">
      <w:pPr>
        <w:ind w:left="360"/>
        <w:rPr>
          <w:sz w:val="28"/>
          <w:szCs w:val="28"/>
        </w:rPr>
      </w:pPr>
    </w:p>
    <w:p w:rsidR="007325A0" w:rsidRPr="007325A0" w:rsidRDefault="007325A0" w:rsidP="007325A0">
      <w:pPr>
        <w:ind w:left="360"/>
        <w:rPr>
          <w:b/>
          <w:sz w:val="28"/>
          <w:szCs w:val="28"/>
        </w:rPr>
      </w:pPr>
      <w:r w:rsidRPr="007325A0">
        <w:rPr>
          <w:b/>
          <w:sz w:val="28"/>
          <w:szCs w:val="28"/>
        </w:rPr>
        <w:t>22. Право проведения Олимпийских игр предоставляется ….</w:t>
      </w:r>
    </w:p>
    <w:p w:rsidR="007325A0" w:rsidRPr="00921656" w:rsidRDefault="007325A0" w:rsidP="007325A0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а) городу;</w:t>
      </w:r>
    </w:p>
    <w:p w:rsidR="007325A0" w:rsidRPr="00921656" w:rsidRDefault="007325A0" w:rsidP="007325A0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б) региону;</w:t>
      </w:r>
    </w:p>
    <w:p w:rsidR="007325A0" w:rsidRPr="00921656" w:rsidRDefault="007325A0" w:rsidP="007325A0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в) стране.</w:t>
      </w:r>
    </w:p>
    <w:p w:rsidR="007325A0" w:rsidRDefault="007325A0" w:rsidP="007325A0">
      <w:pPr>
        <w:ind w:left="360"/>
        <w:rPr>
          <w:sz w:val="28"/>
          <w:szCs w:val="28"/>
        </w:rPr>
      </w:pPr>
    </w:p>
    <w:p w:rsidR="007325A0" w:rsidRPr="007325A0" w:rsidRDefault="007325A0" w:rsidP="007325A0">
      <w:pPr>
        <w:ind w:left="360"/>
        <w:rPr>
          <w:b/>
          <w:sz w:val="28"/>
          <w:szCs w:val="28"/>
        </w:rPr>
      </w:pPr>
      <w:r w:rsidRPr="007325A0">
        <w:rPr>
          <w:b/>
          <w:sz w:val="28"/>
          <w:szCs w:val="28"/>
        </w:rPr>
        <w:t>23.  Международный Олимпийский комитет является ….</w:t>
      </w:r>
    </w:p>
    <w:p w:rsidR="007325A0" w:rsidRPr="00921656" w:rsidRDefault="007325A0" w:rsidP="007325A0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а) международной неправительственной организацией;</w:t>
      </w:r>
    </w:p>
    <w:p w:rsidR="007325A0" w:rsidRPr="00921656" w:rsidRDefault="007325A0" w:rsidP="007325A0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б) генеральной ассоциацией международных федераций;</w:t>
      </w:r>
    </w:p>
    <w:p w:rsidR="007325A0" w:rsidRPr="00921656" w:rsidRDefault="007325A0" w:rsidP="007325A0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в) международным объединением физкультурного движения.</w:t>
      </w:r>
    </w:p>
    <w:p w:rsidR="007325A0" w:rsidRDefault="007325A0" w:rsidP="007325A0">
      <w:pPr>
        <w:ind w:left="360"/>
        <w:rPr>
          <w:sz w:val="28"/>
          <w:szCs w:val="28"/>
        </w:rPr>
      </w:pPr>
    </w:p>
    <w:p w:rsidR="007325A0" w:rsidRPr="007325A0" w:rsidRDefault="007325A0" w:rsidP="007325A0">
      <w:pPr>
        <w:ind w:left="360"/>
        <w:rPr>
          <w:b/>
          <w:sz w:val="28"/>
          <w:szCs w:val="28"/>
        </w:rPr>
      </w:pPr>
      <w:r w:rsidRPr="007325A0">
        <w:rPr>
          <w:b/>
          <w:sz w:val="28"/>
          <w:szCs w:val="28"/>
        </w:rPr>
        <w:t>24. Основной формой подготовки спортсменов является ….</w:t>
      </w:r>
    </w:p>
    <w:p w:rsidR="007325A0" w:rsidRPr="00921656" w:rsidRDefault="007325A0" w:rsidP="007325A0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а) утренняя гимнастика;</w:t>
      </w:r>
    </w:p>
    <w:p w:rsidR="007325A0" w:rsidRPr="00921656" w:rsidRDefault="007325A0" w:rsidP="007325A0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б) тренировка;</w:t>
      </w:r>
    </w:p>
    <w:p w:rsidR="007325A0" w:rsidRPr="00921656" w:rsidRDefault="007325A0" w:rsidP="007325A0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в) самостоятельные занятия.</w:t>
      </w:r>
    </w:p>
    <w:p w:rsidR="007325A0" w:rsidRDefault="007325A0" w:rsidP="007325A0">
      <w:pPr>
        <w:ind w:left="360"/>
        <w:rPr>
          <w:sz w:val="28"/>
          <w:szCs w:val="28"/>
        </w:rPr>
      </w:pPr>
    </w:p>
    <w:p w:rsidR="007325A0" w:rsidRPr="007325A0" w:rsidRDefault="007325A0" w:rsidP="007325A0">
      <w:pPr>
        <w:ind w:left="360"/>
        <w:rPr>
          <w:b/>
          <w:sz w:val="28"/>
          <w:szCs w:val="28"/>
        </w:rPr>
      </w:pPr>
      <w:r w:rsidRPr="007325A0">
        <w:rPr>
          <w:b/>
          <w:sz w:val="28"/>
          <w:szCs w:val="28"/>
        </w:rPr>
        <w:t>25. Истощение запасов витаминов в организме человека обозначается как ….</w:t>
      </w:r>
    </w:p>
    <w:p w:rsidR="007325A0" w:rsidRPr="00921656" w:rsidRDefault="007325A0" w:rsidP="007325A0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а) авитаминоз;</w:t>
      </w:r>
    </w:p>
    <w:p w:rsidR="007325A0" w:rsidRPr="00921656" w:rsidRDefault="007325A0" w:rsidP="007325A0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б) гипервитаминоз;</w:t>
      </w:r>
    </w:p>
    <w:p w:rsidR="00F11C71" w:rsidRDefault="007325A0" w:rsidP="007325A0">
      <w:pPr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r w:rsidRPr="00921656">
        <w:rPr>
          <w:sz w:val="28"/>
          <w:szCs w:val="28"/>
        </w:rPr>
        <w:t>в) переутомление</w:t>
      </w:r>
    </w:p>
    <w:p w:rsidR="001121B4" w:rsidRPr="00921656" w:rsidRDefault="001121B4" w:rsidP="001121B4">
      <w:pPr>
        <w:rPr>
          <w:sz w:val="28"/>
          <w:szCs w:val="28"/>
        </w:rPr>
      </w:pPr>
    </w:p>
    <w:p w:rsidR="00A60217" w:rsidRPr="00A60217" w:rsidRDefault="00A60217" w:rsidP="00A60217">
      <w:pPr>
        <w:ind w:left="360"/>
        <w:rPr>
          <w:b/>
          <w:sz w:val="28"/>
          <w:szCs w:val="28"/>
        </w:rPr>
      </w:pPr>
      <w:r w:rsidRPr="00A60217">
        <w:rPr>
          <w:b/>
          <w:sz w:val="28"/>
          <w:szCs w:val="28"/>
        </w:rPr>
        <w:t>26.  Установите последовательность решения задач в обучении технике физических упражнений …</w:t>
      </w:r>
    </w:p>
    <w:p w:rsidR="00A60217" w:rsidRPr="00921656" w:rsidRDefault="00A60217" w:rsidP="00A60217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1) закрепление, 2) ознакомление, 3) совершенствование, 4) разучивание</w:t>
      </w:r>
    </w:p>
    <w:p w:rsidR="00A60217" w:rsidRPr="00921656" w:rsidRDefault="00A60217" w:rsidP="00A60217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а)1,2,3,4;</w:t>
      </w:r>
    </w:p>
    <w:p w:rsidR="00A60217" w:rsidRPr="00921656" w:rsidRDefault="00A60217" w:rsidP="00A60217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б) 3,2,4,1</w:t>
      </w:r>
    </w:p>
    <w:p w:rsidR="00A60217" w:rsidRPr="00921656" w:rsidRDefault="00A60217" w:rsidP="00A60217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в).</w:t>
      </w:r>
      <w:r w:rsidRPr="00A60217">
        <w:rPr>
          <w:sz w:val="28"/>
          <w:szCs w:val="28"/>
        </w:rPr>
        <w:t xml:space="preserve"> </w:t>
      </w:r>
      <w:r>
        <w:rPr>
          <w:sz w:val="28"/>
          <w:szCs w:val="28"/>
        </w:rPr>
        <w:t>2,4,1,3</w:t>
      </w:r>
      <w:r w:rsidRPr="00921656">
        <w:rPr>
          <w:sz w:val="28"/>
          <w:szCs w:val="28"/>
        </w:rPr>
        <w:t>;</w:t>
      </w:r>
    </w:p>
    <w:p w:rsidR="00A60217" w:rsidRDefault="00A60217" w:rsidP="00A60217">
      <w:pPr>
        <w:shd w:val="clear" w:color="auto" w:fill="FFFFFF"/>
        <w:tabs>
          <w:tab w:val="left" w:pos="998"/>
        </w:tabs>
        <w:spacing w:line="317" w:lineRule="exact"/>
        <w:ind w:left="360"/>
        <w:rPr>
          <w:sz w:val="28"/>
        </w:rPr>
      </w:pPr>
      <w:r>
        <w:rPr>
          <w:b/>
          <w:sz w:val="28"/>
        </w:rPr>
        <w:t xml:space="preserve">27. Релаксация </w:t>
      </w:r>
      <w:r>
        <w:rPr>
          <w:sz w:val="28"/>
        </w:rPr>
        <w:t xml:space="preserve">- </w:t>
      </w:r>
      <w:r>
        <w:rPr>
          <w:b/>
          <w:sz w:val="28"/>
        </w:rPr>
        <w:t>это</w:t>
      </w:r>
      <w:r>
        <w:rPr>
          <w:sz w:val="28"/>
        </w:rPr>
        <w:t xml:space="preserve"> …</w:t>
      </w:r>
    </w:p>
    <w:p w:rsidR="00A60217" w:rsidRPr="00A60217" w:rsidRDefault="00A60217" w:rsidP="00A60217">
      <w:pPr>
        <w:shd w:val="clear" w:color="auto" w:fill="FFFFFF"/>
        <w:tabs>
          <w:tab w:val="left" w:pos="426"/>
        </w:tabs>
        <w:spacing w:line="317" w:lineRule="exact"/>
        <w:ind w:left="360"/>
        <w:rPr>
          <w:sz w:val="28"/>
        </w:rPr>
      </w:pPr>
      <w:r w:rsidRPr="00A60217">
        <w:rPr>
          <w:sz w:val="28"/>
        </w:rPr>
        <w:t>а.</w:t>
      </w:r>
      <w:r w:rsidRPr="00A60217">
        <w:rPr>
          <w:sz w:val="28"/>
        </w:rPr>
        <w:tab/>
        <w:t>Физическое и психическое расслабление</w:t>
      </w:r>
    </w:p>
    <w:p w:rsidR="00A60217" w:rsidRPr="00A60217" w:rsidRDefault="00A60217" w:rsidP="00A60217">
      <w:pPr>
        <w:shd w:val="clear" w:color="auto" w:fill="FFFFFF"/>
        <w:tabs>
          <w:tab w:val="left" w:pos="426"/>
        </w:tabs>
        <w:spacing w:line="317" w:lineRule="exact"/>
        <w:ind w:left="360"/>
        <w:rPr>
          <w:sz w:val="28"/>
        </w:rPr>
      </w:pPr>
      <w:proofErr w:type="gramStart"/>
      <w:r w:rsidRPr="00A60217">
        <w:rPr>
          <w:sz w:val="28"/>
        </w:rPr>
        <w:t>б</w:t>
      </w:r>
      <w:proofErr w:type="gramEnd"/>
      <w:r w:rsidRPr="00A60217">
        <w:rPr>
          <w:sz w:val="28"/>
        </w:rPr>
        <w:t>.</w:t>
      </w:r>
      <w:r w:rsidRPr="00A60217">
        <w:rPr>
          <w:sz w:val="28"/>
        </w:rPr>
        <w:tab/>
        <w:t>Физическое расслабление</w:t>
      </w:r>
    </w:p>
    <w:p w:rsidR="00A60217" w:rsidRPr="00A60217" w:rsidRDefault="00A60217" w:rsidP="00A60217">
      <w:pPr>
        <w:shd w:val="clear" w:color="auto" w:fill="FFFFFF"/>
        <w:tabs>
          <w:tab w:val="left" w:pos="426"/>
        </w:tabs>
        <w:spacing w:line="317" w:lineRule="exact"/>
        <w:ind w:left="360"/>
        <w:rPr>
          <w:sz w:val="28"/>
        </w:rPr>
      </w:pPr>
      <w:r w:rsidRPr="00A60217">
        <w:rPr>
          <w:sz w:val="28"/>
        </w:rPr>
        <w:lastRenderedPageBreak/>
        <w:t>в.</w:t>
      </w:r>
      <w:r w:rsidRPr="00A60217">
        <w:rPr>
          <w:sz w:val="28"/>
        </w:rPr>
        <w:tab/>
        <w:t>физиологическое расслабление</w:t>
      </w:r>
    </w:p>
    <w:p w:rsidR="00A60217" w:rsidRDefault="00A60217">
      <w:pPr>
        <w:ind w:left="360"/>
        <w:rPr>
          <w:sz w:val="28"/>
          <w:szCs w:val="28"/>
        </w:rPr>
      </w:pPr>
    </w:p>
    <w:p w:rsidR="00A60217" w:rsidRPr="00A60217" w:rsidRDefault="00A60217" w:rsidP="00A60217">
      <w:pPr>
        <w:ind w:left="360"/>
        <w:rPr>
          <w:b/>
          <w:sz w:val="28"/>
          <w:szCs w:val="28"/>
        </w:rPr>
      </w:pPr>
      <w:r w:rsidRPr="00A60217">
        <w:rPr>
          <w:b/>
          <w:sz w:val="28"/>
          <w:szCs w:val="28"/>
        </w:rPr>
        <w:t>28. Укажите ранг соревнований по мере возрастания объективной значимости.</w:t>
      </w:r>
    </w:p>
    <w:p w:rsidR="00A60217" w:rsidRPr="00921656" w:rsidRDefault="00A60217" w:rsidP="00A60217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1) Ведомственные.</w:t>
      </w:r>
    </w:p>
    <w:p w:rsidR="00A60217" w:rsidRPr="00921656" w:rsidRDefault="00A60217" w:rsidP="00A60217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2) Внутренние.</w:t>
      </w:r>
    </w:p>
    <w:p w:rsidR="00A60217" w:rsidRPr="00921656" w:rsidRDefault="00A60217" w:rsidP="00A60217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3) Городские.</w:t>
      </w:r>
    </w:p>
    <w:p w:rsidR="00A60217" w:rsidRPr="00921656" w:rsidRDefault="00A60217" w:rsidP="00A60217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4) Краевые.</w:t>
      </w:r>
    </w:p>
    <w:p w:rsidR="00A60217" w:rsidRPr="00921656" w:rsidRDefault="00A60217" w:rsidP="00A60217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5) Международные.</w:t>
      </w:r>
    </w:p>
    <w:p w:rsidR="00A60217" w:rsidRPr="00921656" w:rsidRDefault="00A60217" w:rsidP="00A60217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6) Районные.</w:t>
      </w:r>
    </w:p>
    <w:p w:rsidR="00A60217" w:rsidRPr="00921656" w:rsidRDefault="00A60217" w:rsidP="00A60217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7) Региональные.</w:t>
      </w:r>
    </w:p>
    <w:p w:rsidR="00A60217" w:rsidRPr="00921656" w:rsidRDefault="00A60217" w:rsidP="00A60217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8) Российские.</w:t>
      </w:r>
    </w:p>
    <w:p w:rsidR="00A60217" w:rsidRPr="00921656" w:rsidRDefault="00A60217" w:rsidP="00A60217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 а) 2,1,6,3,4,7,8,5;</w:t>
      </w:r>
    </w:p>
    <w:p w:rsidR="00A60217" w:rsidRPr="00921656" w:rsidRDefault="00A60217" w:rsidP="00A60217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 б) 3,4,7,1,2,6,8,5,4;</w:t>
      </w:r>
    </w:p>
    <w:p w:rsidR="00A60217" w:rsidRPr="00921656" w:rsidRDefault="00A60217" w:rsidP="00A6021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в) 1,2,3.7.6.5,8,4 </w:t>
      </w:r>
      <w:r w:rsidRPr="00921656">
        <w:rPr>
          <w:sz w:val="28"/>
          <w:szCs w:val="28"/>
        </w:rPr>
        <w:t>.</w:t>
      </w:r>
    </w:p>
    <w:p w:rsidR="00A60217" w:rsidRDefault="00A60217">
      <w:pPr>
        <w:ind w:left="360"/>
        <w:rPr>
          <w:sz w:val="28"/>
          <w:szCs w:val="28"/>
        </w:rPr>
      </w:pPr>
    </w:p>
    <w:p w:rsidR="00A60217" w:rsidRPr="00921656" w:rsidRDefault="00A60217" w:rsidP="00A60217">
      <w:pPr>
        <w:ind w:left="360"/>
        <w:rPr>
          <w:sz w:val="28"/>
          <w:szCs w:val="28"/>
        </w:rPr>
      </w:pPr>
      <w:r w:rsidRPr="00E54197">
        <w:rPr>
          <w:b/>
          <w:sz w:val="28"/>
          <w:szCs w:val="28"/>
        </w:rPr>
        <w:t>29. Способность человека преодолевать или уступать внешнему сопротивлению называется</w:t>
      </w:r>
      <w:proofErr w:type="gramStart"/>
      <w:r>
        <w:rPr>
          <w:sz w:val="28"/>
          <w:szCs w:val="28"/>
        </w:rPr>
        <w:t xml:space="preserve"> </w:t>
      </w:r>
      <w:r w:rsidRPr="00921656">
        <w:rPr>
          <w:sz w:val="28"/>
          <w:szCs w:val="28"/>
        </w:rPr>
        <w:t>:</w:t>
      </w:r>
      <w:proofErr w:type="gramEnd"/>
    </w:p>
    <w:p w:rsidR="00A60217" w:rsidRPr="00921656" w:rsidRDefault="00A60217" w:rsidP="00A60217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 а) гибкостью;</w:t>
      </w:r>
    </w:p>
    <w:p w:rsidR="00A60217" w:rsidRPr="00921656" w:rsidRDefault="00A60217" w:rsidP="00A60217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 б) ловкостью;</w:t>
      </w:r>
    </w:p>
    <w:p w:rsidR="00A60217" w:rsidRDefault="00E54197" w:rsidP="00A6021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в) силою</w:t>
      </w:r>
      <w:r w:rsidR="00A60217" w:rsidRPr="00921656">
        <w:rPr>
          <w:sz w:val="28"/>
          <w:szCs w:val="28"/>
        </w:rPr>
        <w:t>.</w:t>
      </w:r>
    </w:p>
    <w:p w:rsidR="00E54197" w:rsidRPr="00921656" w:rsidRDefault="00E54197" w:rsidP="00A60217">
      <w:pPr>
        <w:ind w:left="360"/>
        <w:rPr>
          <w:sz w:val="28"/>
          <w:szCs w:val="28"/>
        </w:rPr>
      </w:pPr>
    </w:p>
    <w:p w:rsidR="00E54197" w:rsidRPr="00E54197" w:rsidRDefault="00E54197" w:rsidP="00E54197">
      <w:pPr>
        <w:pStyle w:val="a4"/>
        <w:numPr>
          <w:ilvl w:val="0"/>
          <w:numId w:val="11"/>
        </w:numPr>
        <w:jc w:val="both"/>
        <w:rPr>
          <w:b/>
          <w:color w:val="000000"/>
          <w:sz w:val="28"/>
          <w:szCs w:val="28"/>
        </w:rPr>
      </w:pPr>
      <w:r w:rsidRPr="00E54197">
        <w:rPr>
          <w:b/>
          <w:color w:val="000000"/>
          <w:sz w:val="28"/>
          <w:szCs w:val="28"/>
        </w:rPr>
        <w:t>Физическими упражнениями называются…</w:t>
      </w:r>
    </w:p>
    <w:p w:rsidR="00E54197" w:rsidRPr="00E6008F" w:rsidRDefault="00E54197" w:rsidP="00E54197">
      <w:pPr>
        <w:jc w:val="both"/>
        <w:rPr>
          <w:color w:val="000000"/>
          <w:sz w:val="28"/>
          <w:szCs w:val="28"/>
        </w:rPr>
      </w:pPr>
      <w:r w:rsidRPr="00E6008F">
        <w:rPr>
          <w:b/>
          <w:color w:val="000000"/>
          <w:sz w:val="28"/>
          <w:szCs w:val="28"/>
        </w:rPr>
        <w:t xml:space="preserve">а. </w:t>
      </w:r>
      <w:r w:rsidRPr="00E6008F">
        <w:rPr>
          <w:color w:val="000000"/>
          <w:sz w:val="28"/>
          <w:szCs w:val="28"/>
        </w:rPr>
        <w:t>двигательные действия, с помощью которых развивают физические качества и укрепляют здоровье;</w:t>
      </w:r>
    </w:p>
    <w:p w:rsidR="00E54197" w:rsidRPr="00E6008F" w:rsidRDefault="00E54197" w:rsidP="00E54197">
      <w:pPr>
        <w:jc w:val="both"/>
        <w:rPr>
          <w:color w:val="000000"/>
          <w:sz w:val="28"/>
          <w:szCs w:val="28"/>
        </w:rPr>
      </w:pPr>
      <w:proofErr w:type="gramStart"/>
      <w:r w:rsidRPr="00E6008F">
        <w:rPr>
          <w:b/>
          <w:color w:val="000000"/>
          <w:sz w:val="28"/>
          <w:szCs w:val="28"/>
        </w:rPr>
        <w:t>б</w:t>
      </w:r>
      <w:proofErr w:type="gramEnd"/>
      <w:r w:rsidRPr="00E6008F">
        <w:rPr>
          <w:b/>
          <w:color w:val="000000"/>
          <w:sz w:val="28"/>
          <w:szCs w:val="28"/>
        </w:rPr>
        <w:t xml:space="preserve">. </w:t>
      </w:r>
      <w:r w:rsidRPr="00E6008F">
        <w:rPr>
          <w:color w:val="000000"/>
          <w:sz w:val="28"/>
          <w:szCs w:val="28"/>
        </w:rPr>
        <w:t>двигательные действия, дозируемые по величине нагрузки и продолжительности выполнения;</w:t>
      </w:r>
    </w:p>
    <w:p w:rsidR="00E54197" w:rsidRPr="00E6008F" w:rsidRDefault="00E54197" w:rsidP="00E54197">
      <w:pPr>
        <w:jc w:val="both"/>
        <w:rPr>
          <w:color w:val="000000"/>
          <w:sz w:val="28"/>
          <w:szCs w:val="28"/>
        </w:rPr>
      </w:pPr>
      <w:r w:rsidRPr="00E6008F">
        <w:rPr>
          <w:b/>
          <w:color w:val="000000"/>
          <w:sz w:val="28"/>
          <w:szCs w:val="28"/>
        </w:rPr>
        <w:t xml:space="preserve">в.  </w:t>
      </w:r>
      <w:r w:rsidRPr="00E6008F">
        <w:rPr>
          <w:color w:val="000000"/>
          <w:sz w:val="28"/>
          <w:szCs w:val="28"/>
        </w:rPr>
        <w:t>формы двигательных действий, способствующие решению задач физического воспитания.</w:t>
      </w:r>
    </w:p>
    <w:p w:rsidR="00A60217" w:rsidRPr="007B2E53" w:rsidRDefault="00A60217">
      <w:pPr>
        <w:ind w:left="360"/>
        <w:rPr>
          <w:b/>
          <w:sz w:val="28"/>
          <w:szCs w:val="28"/>
        </w:rPr>
      </w:pPr>
    </w:p>
    <w:p w:rsidR="00D85B6B" w:rsidRPr="007B2E53" w:rsidRDefault="00D85B6B" w:rsidP="00D85B6B">
      <w:pPr>
        <w:pStyle w:val="a4"/>
        <w:numPr>
          <w:ilvl w:val="0"/>
          <w:numId w:val="11"/>
        </w:numPr>
        <w:rPr>
          <w:b/>
          <w:sz w:val="28"/>
          <w:szCs w:val="28"/>
        </w:rPr>
      </w:pPr>
      <w:r w:rsidRPr="007B2E53">
        <w:rPr>
          <w:b/>
          <w:sz w:val="28"/>
          <w:szCs w:val="28"/>
        </w:rPr>
        <w:t>Свободный защитник в волейболе называется……….</w:t>
      </w:r>
    </w:p>
    <w:p w:rsidR="00D85B6B" w:rsidRPr="007B2E53" w:rsidRDefault="00D85B6B" w:rsidP="00D85B6B">
      <w:pPr>
        <w:ind w:left="360"/>
        <w:rPr>
          <w:b/>
          <w:sz w:val="28"/>
          <w:szCs w:val="28"/>
        </w:rPr>
      </w:pPr>
    </w:p>
    <w:p w:rsidR="00D85B6B" w:rsidRPr="007B2E53" w:rsidRDefault="00D85B6B" w:rsidP="00D85B6B">
      <w:pPr>
        <w:pStyle w:val="a4"/>
        <w:numPr>
          <w:ilvl w:val="0"/>
          <w:numId w:val="11"/>
        </w:numPr>
        <w:rPr>
          <w:b/>
          <w:sz w:val="28"/>
          <w:szCs w:val="28"/>
        </w:rPr>
      </w:pPr>
      <w:r w:rsidRPr="007B2E53">
        <w:rPr>
          <w:b/>
          <w:sz w:val="28"/>
          <w:szCs w:val="28"/>
        </w:rPr>
        <w:t xml:space="preserve"> Бег на короткие дистанции называется ………………</w:t>
      </w:r>
    </w:p>
    <w:p w:rsidR="00D85B6B" w:rsidRPr="007B2E53" w:rsidRDefault="00D85B6B" w:rsidP="00D85B6B">
      <w:pPr>
        <w:pStyle w:val="a4"/>
        <w:rPr>
          <w:b/>
          <w:sz w:val="28"/>
          <w:szCs w:val="28"/>
        </w:rPr>
      </w:pPr>
    </w:p>
    <w:p w:rsidR="00D85B6B" w:rsidRPr="007B2E53" w:rsidRDefault="00D85B6B" w:rsidP="00D85B6B">
      <w:pPr>
        <w:pStyle w:val="a4"/>
        <w:numPr>
          <w:ilvl w:val="0"/>
          <w:numId w:val="11"/>
        </w:numPr>
        <w:rPr>
          <w:b/>
          <w:sz w:val="28"/>
          <w:szCs w:val="28"/>
        </w:rPr>
      </w:pPr>
      <w:r w:rsidRPr="007B2E53">
        <w:rPr>
          <w:b/>
          <w:sz w:val="28"/>
          <w:szCs w:val="28"/>
        </w:rPr>
        <w:t xml:space="preserve">Нормативы, являющиеся основой для присвоения спортивных разрядов содержатся </w:t>
      </w:r>
      <w:proofErr w:type="gramStart"/>
      <w:r w:rsidRPr="007B2E53">
        <w:rPr>
          <w:b/>
          <w:sz w:val="28"/>
          <w:szCs w:val="28"/>
        </w:rPr>
        <w:t>в</w:t>
      </w:r>
      <w:proofErr w:type="gramEnd"/>
      <w:r w:rsidRPr="007B2E53">
        <w:rPr>
          <w:b/>
          <w:sz w:val="28"/>
          <w:szCs w:val="28"/>
        </w:rPr>
        <w:t xml:space="preserve"> спортивной ……………….</w:t>
      </w:r>
    </w:p>
    <w:p w:rsidR="00D85B6B" w:rsidRPr="007B2E53" w:rsidRDefault="00D85B6B" w:rsidP="00D85B6B">
      <w:pPr>
        <w:pStyle w:val="a4"/>
        <w:rPr>
          <w:b/>
          <w:sz w:val="28"/>
          <w:szCs w:val="28"/>
        </w:rPr>
      </w:pPr>
    </w:p>
    <w:p w:rsidR="00D85B6B" w:rsidRPr="007B2E53" w:rsidRDefault="00D85B6B" w:rsidP="00D85B6B">
      <w:pPr>
        <w:pStyle w:val="a4"/>
        <w:numPr>
          <w:ilvl w:val="0"/>
          <w:numId w:val="11"/>
        </w:numPr>
        <w:rPr>
          <w:b/>
          <w:sz w:val="28"/>
          <w:szCs w:val="28"/>
        </w:rPr>
      </w:pPr>
      <w:r w:rsidRPr="007B2E53">
        <w:rPr>
          <w:b/>
          <w:sz w:val="28"/>
          <w:szCs w:val="28"/>
        </w:rPr>
        <w:t xml:space="preserve"> Спортивный снаряд для толкания, представляющий собой цельнометаллический шар,  называется………</w:t>
      </w:r>
    </w:p>
    <w:p w:rsidR="00996F17" w:rsidRPr="007B2E53" w:rsidRDefault="00996F17" w:rsidP="00996F17">
      <w:pPr>
        <w:pStyle w:val="a4"/>
        <w:rPr>
          <w:b/>
          <w:sz w:val="28"/>
          <w:szCs w:val="28"/>
        </w:rPr>
      </w:pPr>
    </w:p>
    <w:p w:rsidR="00996F17" w:rsidRPr="007B2E53" w:rsidRDefault="00996F17" w:rsidP="00D85B6B">
      <w:pPr>
        <w:pStyle w:val="a4"/>
        <w:numPr>
          <w:ilvl w:val="0"/>
          <w:numId w:val="11"/>
        </w:numPr>
        <w:rPr>
          <w:b/>
          <w:sz w:val="28"/>
          <w:szCs w:val="28"/>
        </w:rPr>
      </w:pPr>
      <w:r w:rsidRPr="007B2E53">
        <w:rPr>
          <w:b/>
          <w:sz w:val="28"/>
          <w:szCs w:val="28"/>
        </w:rPr>
        <w:t xml:space="preserve"> Способ плавания в переводе, означающий «Бабочка» </w:t>
      </w:r>
      <w:proofErr w:type="spellStart"/>
      <w:r w:rsidRPr="007B2E53">
        <w:rPr>
          <w:b/>
          <w:sz w:val="28"/>
          <w:szCs w:val="28"/>
        </w:rPr>
        <w:t>называеться</w:t>
      </w:r>
      <w:proofErr w:type="spellEnd"/>
      <w:r w:rsidRPr="007B2E53">
        <w:rPr>
          <w:b/>
          <w:sz w:val="28"/>
          <w:szCs w:val="28"/>
        </w:rPr>
        <w:t>……..</w:t>
      </w:r>
    </w:p>
    <w:p w:rsidR="00996F17" w:rsidRPr="007B2E53" w:rsidRDefault="00996F17" w:rsidP="00996F17">
      <w:pPr>
        <w:pStyle w:val="a4"/>
        <w:rPr>
          <w:b/>
          <w:sz w:val="28"/>
          <w:szCs w:val="28"/>
        </w:rPr>
      </w:pPr>
    </w:p>
    <w:p w:rsidR="00996F17" w:rsidRPr="007B2E53" w:rsidRDefault="00996F17" w:rsidP="00996F17">
      <w:pPr>
        <w:pStyle w:val="a4"/>
        <w:numPr>
          <w:ilvl w:val="0"/>
          <w:numId w:val="11"/>
        </w:numPr>
        <w:rPr>
          <w:b/>
          <w:sz w:val="28"/>
          <w:szCs w:val="28"/>
        </w:rPr>
      </w:pPr>
      <w:r w:rsidRPr="007B2E53">
        <w:rPr>
          <w:b/>
          <w:sz w:val="28"/>
          <w:szCs w:val="28"/>
        </w:rPr>
        <w:lastRenderedPageBreak/>
        <w:t>Запрещённые фармакологические препараты и процедуры, используемые с целью стимуляции физической и психической работоспособности, обозначают как ………….</w:t>
      </w:r>
    </w:p>
    <w:p w:rsidR="00996F17" w:rsidRPr="007B2E53" w:rsidRDefault="00996F17" w:rsidP="00996F17">
      <w:pPr>
        <w:pStyle w:val="a4"/>
        <w:rPr>
          <w:b/>
          <w:sz w:val="28"/>
          <w:szCs w:val="28"/>
        </w:rPr>
      </w:pPr>
    </w:p>
    <w:p w:rsidR="00996F17" w:rsidRPr="007B2E53" w:rsidRDefault="00996F17" w:rsidP="00996F17">
      <w:pPr>
        <w:numPr>
          <w:ilvl w:val="0"/>
          <w:numId w:val="11"/>
        </w:numPr>
        <w:jc w:val="both"/>
        <w:rPr>
          <w:b/>
          <w:color w:val="000000"/>
          <w:sz w:val="28"/>
          <w:szCs w:val="28"/>
        </w:rPr>
      </w:pPr>
      <w:r w:rsidRPr="007B2E53">
        <w:rPr>
          <w:b/>
          <w:color w:val="000000"/>
          <w:sz w:val="28"/>
          <w:szCs w:val="28"/>
        </w:rPr>
        <w:t xml:space="preserve">Временное снижение работоспособности принято называть… </w:t>
      </w:r>
    </w:p>
    <w:p w:rsidR="00996F17" w:rsidRPr="007B2E53" w:rsidRDefault="00996F17" w:rsidP="00996F17">
      <w:pPr>
        <w:pStyle w:val="a4"/>
        <w:rPr>
          <w:b/>
          <w:color w:val="000000"/>
          <w:sz w:val="28"/>
          <w:szCs w:val="28"/>
        </w:rPr>
      </w:pPr>
    </w:p>
    <w:p w:rsidR="00996F17" w:rsidRPr="007B2E53" w:rsidRDefault="00996F17" w:rsidP="00996F17">
      <w:pPr>
        <w:ind w:left="735"/>
        <w:jc w:val="both"/>
        <w:rPr>
          <w:b/>
          <w:color w:val="000000"/>
          <w:sz w:val="28"/>
          <w:szCs w:val="28"/>
        </w:rPr>
      </w:pPr>
    </w:p>
    <w:p w:rsidR="00996F17" w:rsidRPr="007B2E53" w:rsidRDefault="00996F17" w:rsidP="00996F17">
      <w:pPr>
        <w:pStyle w:val="a4"/>
        <w:numPr>
          <w:ilvl w:val="0"/>
          <w:numId w:val="11"/>
        </w:numPr>
        <w:rPr>
          <w:b/>
          <w:sz w:val="28"/>
          <w:szCs w:val="28"/>
        </w:rPr>
      </w:pPr>
      <w:r w:rsidRPr="007B2E53">
        <w:rPr>
          <w:b/>
          <w:sz w:val="28"/>
          <w:szCs w:val="28"/>
        </w:rPr>
        <w:t xml:space="preserve"> Состояние полного физического, душевного и социального благополучия, отсутствие болезней и физических недостатков называется …………..</w:t>
      </w:r>
    </w:p>
    <w:p w:rsidR="00996F17" w:rsidRPr="007B2E53" w:rsidRDefault="00996F17" w:rsidP="00996F17">
      <w:pPr>
        <w:pStyle w:val="a4"/>
        <w:ind w:left="735"/>
        <w:rPr>
          <w:b/>
          <w:sz w:val="28"/>
          <w:szCs w:val="28"/>
        </w:rPr>
      </w:pPr>
    </w:p>
    <w:p w:rsidR="009267E3" w:rsidRPr="007B2E53" w:rsidRDefault="009267E3" w:rsidP="009267E3">
      <w:pPr>
        <w:ind w:left="360"/>
        <w:rPr>
          <w:b/>
          <w:sz w:val="28"/>
          <w:szCs w:val="28"/>
        </w:rPr>
      </w:pPr>
      <w:r w:rsidRPr="007B2E53">
        <w:rPr>
          <w:b/>
          <w:sz w:val="28"/>
          <w:szCs w:val="28"/>
        </w:rPr>
        <w:t>39. Общие правила техники безопасности на уроках физической культуры.</w:t>
      </w:r>
    </w:p>
    <w:p w:rsidR="009267E3" w:rsidRPr="007B2E53" w:rsidRDefault="009267E3" w:rsidP="009267E3">
      <w:pPr>
        <w:ind w:left="360"/>
        <w:rPr>
          <w:b/>
          <w:sz w:val="28"/>
          <w:szCs w:val="28"/>
        </w:rPr>
      </w:pPr>
    </w:p>
    <w:p w:rsidR="009267E3" w:rsidRPr="007B2E53" w:rsidRDefault="009267E3" w:rsidP="009267E3">
      <w:pPr>
        <w:ind w:left="360"/>
        <w:rPr>
          <w:b/>
          <w:sz w:val="28"/>
          <w:szCs w:val="28"/>
        </w:rPr>
      </w:pPr>
      <w:r w:rsidRPr="007B2E53">
        <w:rPr>
          <w:b/>
          <w:sz w:val="28"/>
          <w:szCs w:val="28"/>
        </w:rPr>
        <w:t>40. Основные правила игры (волейбол, баскетбол, футбол). На выбор</w:t>
      </w:r>
    </w:p>
    <w:p w:rsidR="00996F17" w:rsidRPr="007B2E53" w:rsidRDefault="00996F17" w:rsidP="00996F17">
      <w:pPr>
        <w:rPr>
          <w:b/>
          <w:sz w:val="28"/>
          <w:szCs w:val="28"/>
        </w:rPr>
      </w:pPr>
    </w:p>
    <w:sectPr w:rsidR="00996F17" w:rsidRPr="007B2E53" w:rsidSect="00A6021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AFE"/>
    <w:multiLevelType w:val="hybridMultilevel"/>
    <w:tmpl w:val="D7E624C4"/>
    <w:lvl w:ilvl="0" w:tplc="7902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5EC0"/>
    <w:multiLevelType w:val="singleLevel"/>
    <w:tmpl w:val="670822B4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color w:val="000000"/>
      </w:rPr>
    </w:lvl>
  </w:abstractNum>
  <w:abstractNum w:abstractNumId="2">
    <w:nsid w:val="17DA3A45"/>
    <w:multiLevelType w:val="hybridMultilevel"/>
    <w:tmpl w:val="A78C3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E27A7A"/>
    <w:multiLevelType w:val="hybridMultilevel"/>
    <w:tmpl w:val="B0427764"/>
    <w:lvl w:ilvl="0" w:tplc="7902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39E432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347C3D"/>
    <w:multiLevelType w:val="hybridMultilevel"/>
    <w:tmpl w:val="6526C8B4"/>
    <w:lvl w:ilvl="0" w:tplc="4B80EF42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13897"/>
    <w:multiLevelType w:val="hybridMultilevel"/>
    <w:tmpl w:val="01300B48"/>
    <w:lvl w:ilvl="0" w:tplc="A1A60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B5193B"/>
    <w:multiLevelType w:val="hybridMultilevel"/>
    <w:tmpl w:val="B0C03658"/>
    <w:lvl w:ilvl="0" w:tplc="7556EC02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07C0F"/>
    <w:multiLevelType w:val="hybridMultilevel"/>
    <w:tmpl w:val="59326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F414D8"/>
    <w:multiLevelType w:val="hybridMultilevel"/>
    <w:tmpl w:val="FA74C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73C1F"/>
    <w:multiLevelType w:val="hybridMultilevel"/>
    <w:tmpl w:val="3912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8588D"/>
    <w:multiLevelType w:val="hybridMultilevel"/>
    <w:tmpl w:val="529CA27E"/>
    <w:lvl w:ilvl="0" w:tplc="A85AF9B6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1"/>
    <w:lvlOverride w:ilvl="0">
      <w:startOverride w:val="7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characterSpacingControl w:val="doNotCompress"/>
  <w:compat/>
  <w:rsids>
    <w:rsidRoot w:val="00C10553"/>
    <w:rsid w:val="001121B4"/>
    <w:rsid w:val="00266744"/>
    <w:rsid w:val="002E146D"/>
    <w:rsid w:val="00307485"/>
    <w:rsid w:val="0038578C"/>
    <w:rsid w:val="003F0DFE"/>
    <w:rsid w:val="0048173A"/>
    <w:rsid w:val="00483F43"/>
    <w:rsid w:val="004F4F67"/>
    <w:rsid w:val="00611B2A"/>
    <w:rsid w:val="006278B8"/>
    <w:rsid w:val="0064085A"/>
    <w:rsid w:val="00644260"/>
    <w:rsid w:val="00677632"/>
    <w:rsid w:val="00694D46"/>
    <w:rsid w:val="007325A0"/>
    <w:rsid w:val="00747F7C"/>
    <w:rsid w:val="00771C30"/>
    <w:rsid w:val="00793E5E"/>
    <w:rsid w:val="007B2E53"/>
    <w:rsid w:val="007E2908"/>
    <w:rsid w:val="0081073E"/>
    <w:rsid w:val="00824D7C"/>
    <w:rsid w:val="00843188"/>
    <w:rsid w:val="008A1DB8"/>
    <w:rsid w:val="008C1AA4"/>
    <w:rsid w:val="008C7A65"/>
    <w:rsid w:val="00921656"/>
    <w:rsid w:val="009267E3"/>
    <w:rsid w:val="00996F17"/>
    <w:rsid w:val="00A331B4"/>
    <w:rsid w:val="00A60217"/>
    <w:rsid w:val="00A8745D"/>
    <w:rsid w:val="00A90EB2"/>
    <w:rsid w:val="00B32B78"/>
    <w:rsid w:val="00BA68B4"/>
    <w:rsid w:val="00C10553"/>
    <w:rsid w:val="00CB6F74"/>
    <w:rsid w:val="00D54E85"/>
    <w:rsid w:val="00D85B6B"/>
    <w:rsid w:val="00D86E34"/>
    <w:rsid w:val="00DE49AE"/>
    <w:rsid w:val="00DF347E"/>
    <w:rsid w:val="00E23A71"/>
    <w:rsid w:val="00E241A2"/>
    <w:rsid w:val="00E33E62"/>
    <w:rsid w:val="00E54197"/>
    <w:rsid w:val="00EE7522"/>
    <w:rsid w:val="00F11C71"/>
    <w:rsid w:val="00FA2623"/>
    <w:rsid w:val="00FF3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7522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A90EB2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1C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6E34"/>
    <w:pPr>
      <w:ind w:left="720"/>
      <w:contextualSpacing/>
    </w:pPr>
  </w:style>
  <w:style w:type="paragraph" w:styleId="3">
    <w:name w:val="Body Text 3"/>
    <w:basedOn w:val="a"/>
    <w:link w:val="30"/>
    <w:rsid w:val="00BA68B4"/>
    <w:rPr>
      <w:b/>
      <w:szCs w:val="20"/>
    </w:rPr>
  </w:style>
  <w:style w:type="character" w:customStyle="1" w:styleId="30">
    <w:name w:val="Основной текст 3 Знак"/>
    <w:basedOn w:val="a0"/>
    <w:link w:val="3"/>
    <w:rsid w:val="00BA68B4"/>
    <w:rPr>
      <w:b/>
      <w:sz w:val="24"/>
    </w:rPr>
  </w:style>
  <w:style w:type="character" w:customStyle="1" w:styleId="40">
    <w:name w:val="Заголовок 4 Знак"/>
    <w:basedOn w:val="a0"/>
    <w:link w:val="4"/>
    <w:rsid w:val="00A90EB2"/>
    <w:rPr>
      <w:sz w:val="24"/>
    </w:rPr>
  </w:style>
  <w:style w:type="paragraph" w:styleId="a5">
    <w:name w:val="Body Text"/>
    <w:basedOn w:val="a"/>
    <w:link w:val="a6"/>
    <w:rsid w:val="00F11C71"/>
    <w:pPr>
      <w:spacing w:after="120"/>
    </w:pPr>
  </w:style>
  <w:style w:type="character" w:customStyle="1" w:styleId="a6">
    <w:name w:val="Основной текст Знак"/>
    <w:basedOn w:val="a0"/>
    <w:link w:val="a5"/>
    <w:rsid w:val="00F11C7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5D31-1AA6-4DF0-9E1D-3DE4D4C2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5</Pages>
  <Words>2444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стас</cp:lastModifiedBy>
  <cp:revision>11</cp:revision>
  <dcterms:created xsi:type="dcterms:W3CDTF">2015-01-26T06:53:00Z</dcterms:created>
  <dcterms:modified xsi:type="dcterms:W3CDTF">2015-01-30T11:50:00Z</dcterms:modified>
</cp:coreProperties>
</file>